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C5471" w14:textId="7B516EDD" w:rsidR="006462F6" w:rsidRDefault="00B31716" w:rsidP="00D01AA6">
      <w:pPr>
        <w:jc w:val="center"/>
        <w:rPr>
          <w:b/>
          <w:sz w:val="40"/>
          <w:szCs w:val="40"/>
        </w:rPr>
      </w:pPr>
      <w:r>
        <w:rPr>
          <w:b/>
          <w:sz w:val="40"/>
          <w:szCs w:val="40"/>
        </w:rPr>
        <w:t>OBJECT ORIENTED DEVELOP</w:t>
      </w:r>
      <w:r w:rsidR="003D2A06">
        <w:rPr>
          <w:b/>
          <w:sz w:val="40"/>
          <w:szCs w:val="40"/>
        </w:rPr>
        <w:t>MENT</w:t>
      </w:r>
    </w:p>
    <w:p w14:paraId="53CACFFD" w14:textId="770E2237" w:rsidR="003D2A06" w:rsidRDefault="003D2A06" w:rsidP="00D01AA6">
      <w:pPr>
        <w:jc w:val="center"/>
        <w:rPr>
          <w:b/>
          <w:sz w:val="40"/>
          <w:szCs w:val="40"/>
        </w:rPr>
      </w:pPr>
      <w:r>
        <w:rPr>
          <w:b/>
          <w:sz w:val="40"/>
          <w:szCs w:val="40"/>
        </w:rPr>
        <w:t>CPSC 60000</w:t>
      </w:r>
    </w:p>
    <w:p w14:paraId="61C1A2EB" w14:textId="74D6F7EA" w:rsidR="003D2A06" w:rsidRDefault="003D2A06" w:rsidP="00D01AA6">
      <w:pPr>
        <w:jc w:val="center"/>
        <w:rPr>
          <w:b/>
          <w:sz w:val="40"/>
          <w:szCs w:val="40"/>
        </w:rPr>
      </w:pPr>
      <w:r>
        <w:rPr>
          <w:b/>
          <w:sz w:val="40"/>
          <w:szCs w:val="40"/>
        </w:rPr>
        <w:t>Group Assignment 2</w:t>
      </w:r>
    </w:p>
    <w:p w14:paraId="5670B9BE" w14:textId="6B887F27" w:rsidR="003D2A06" w:rsidRDefault="003D2A06" w:rsidP="00D01AA6">
      <w:pPr>
        <w:jc w:val="center"/>
        <w:rPr>
          <w:b/>
          <w:sz w:val="40"/>
          <w:szCs w:val="40"/>
        </w:rPr>
      </w:pPr>
      <w:r>
        <w:rPr>
          <w:b/>
          <w:sz w:val="40"/>
          <w:szCs w:val="40"/>
        </w:rPr>
        <w:t>New Group 6</w:t>
      </w:r>
    </w:p>
    <w:p w14:paraId="31400547" w14:textId="77777777" w:rsidR="003D2A06" w:rsidRDefault="003D2A06" w:rsidP="00D01AA6">
      <w:pPr>
        <w:jc w:val="center"/>
        <w:rPr>
          <w:b/>
          <w:sz w:val="40"/>
          <w:szCs w:val="40"/>
        </w:rPr>
      </w:pPr>
    </w:p>
    <w:p w14:paraId="08B2DD0A" w14:textId="1F89A89E" w:rsidR="00B579A0" w:rsidRDefault="00B579A0" w:rsidP="00B579A0">
      <w:pPr>
        <w:jc w:val="center"/>
        <w:rPr>
          <w:b/>
          <w:sz w:val="40"/>
          <w:szCs w:val="40"/>
        </w:rPr>
      </w:pPr>
      <w:r>
        <w:rPr>
          <w:b/>
          <w:sz w:val="40"/>
          <w:szCs w:val="40"/>
        </w:rPr>
        <w:t>Team Members : Shaik Jameel Basha</w:t>
      </w:r>
    </w:p>
    <w:p w14:paraId="255849F2" w14:textId="3D7D0A38" w:rsidR="00B579A0" w:rsidRDefault="00B579A0" w:rsidP="00B579A0">
      <w:pPr>
        <w:jc w:val="center"/>
        <w:rPr>
          <w:b/>
          <w:sz w:val="40"/>
          <w:szCs w:val="40"/>
        </w:rPr>
      </w:pPr>
      <w:r>
        <w:rPr>
          <w:b/>
          <w:sz w:val="40"/>
          <w:szCs w:val="40"/>
        </w:rPr>
        <w:t xml:space="preserve">                        Arish Jayavictor</w:t>
      </w:r>
    </w:p>
    <w:p w14:paraId="42289F1D" w14:textId="77777777" w:rsidR="00B579A0" w:rsidRDefault="00B579A0" w:rsidP="00B579A0">
      <w:pPr>
        <w:rPr>
          <w:b/>
          <w:sz w:val="40"/>
          <w:szCs w:val="40"/>
        </w:rPr>
      </w:pPr>
      <w:r>
        <w:rPr>
          <w:b/>
          <w:sz w:val="40"/>
          <w:szCs w:val="40"/>
        </w:rPr>
        <w:t xml:space="preserve">                  </w:t>
      </w:r>
    </w:p>
    <w:p w14:paraId="3C06B579" w14:textId="4AF95A31" w:rsidR="00B579A0" w:rsidRDefault="00B579A0" w:rsidP="00B579A0">
      <w:pPr>
        <w:rPr>
          <w:b/>
          <w:sz w:val="40"/>
          <w:szCs w:val="40"/>
        </w:rPr>
      </w:pPr>
      <w:r>
        <w:rPr>
          <w:b/>
          <w:sz w:val="40"/>
          <w:szCs w:val="40"/>
        </w:rPr>
        <w:t xml:space="preserve">                         PROF : Fadi Wedyan</w:t>
      </w:r>
    </w:p>
    <w:p w14:paraId="3FAC5472" w14:textId="77777777" w:rsidR="006462F6" w:rsidRDefault="006462F6" w:rsidP="00D01AA6">
      <w:pPr>
        <w:jc w:val="center"/>
        <w:rPr>
          <w:b/>
          <w:sz w:val="40"/>
          <w:szCs w:val="40"/>
        </w:rPr>
      </w:pPr>
    </w:p>
    <w:p w14:paraId="3FAC5473" w14:textId="77777777" w:rsidR="006462F6" w:rsidRDefault="006462F6" w:rsidP="00D01AA6">
      <w:pPr>
        <w:jc w:val="center"/>
        <w:rPr>
          <w:b/>
          <w:sz w:val="40"/>
          <w:szCs w:val="40"/>
        </w:rPr>
      </w:pPr>
    </w:p>
    <w:p w14:paraId="3FAC5474" w14:textId="77777777" w:rsidR="006462F6" w:rsidRDefault="006462F6" w:rsidP="00D01AA6">
      <w:pPr>
        <w:jc w:val="center"/>
        <w:rPr>
          <w:b/>
          <w:sz w:val="40"/>
          <w:szCs w:val="40"/>
        </w:rPr>
      </w:pPr>
    </w:p>
    <w:p w14:paraId="3FAC5475" w14:textId="77777777" w:rsidR="006462F6" w:rsidRDefault="006462F6" w:rsidP="00D01AA6">
      <w:pPr>
        <w:jc w:val="center"/>
        <w:rPr>
          <w:b/>
          <w:sz w:val="40"/>
          <w:szCs w:val="40"/>
        </w:rPr>
      </w:pPr>
    </w:p>
    <w:p w14:paraId="3FAC5476" w14:textId="77777777" w:rsidR="006462F6" w:rsidRDefault="006462F6" w:rsidP="00D01AA6">
      <w:pPr>
        <w:jc w:val="center"/>
        <w:rPr>
          <w:b/>
          <w:sz w:val="40"/>
          <w:szCs w:val="40"/>
        </w:rPr>
      </w:pPr>
    </w:p>
    <w:p w14:paraId="3FAC5477" w14:textId="77777777" w:rsidR="006462F6" w:rsidRDefault="006462F6" w:rsidP="00D01AA6">
      <w:pPr>
        <w:jc w:val="center"/>
        <w:rPr>
          <w:b/>
          <w:sz w:val="40"/>
          <w:szCs w:val="40"/>
        </w:rPr>
      </w:pPr>
    </w:p>
    <w:p w14:paraId="3FAC5478" w14:textId="77777777" w:rsidR="006462F6" w:rsidRDefault="006462F6" w:rsidP="00D01AA6">
      <w:pPr>
        <w:jc w:val="center"/>
        <w:rPr>
          <w:b/>
          <w:sz w:val="40"/>
          <w:szCs w:val="40"/>
        </w:rPr>
      </w:pPr>
    </w:p>
    <w:p w14:paraId="3FAC5479" w14:textId="77777777" w:rsidR="006462F6" w:rsidRDefault="006462F6" w:rsidP="00D01AA6">
      <w:pPr>
        <w:jc w:val="center"/>
        <w:rPr>
          <w:b/>
          <w:sz w:val="40"/>
          <w:szCs w:val="40"/>
        </w:rPr>
      </w:pPr>
    </w:p>
    <w:p w14:paraId="3FAC547A" w14:textId="77777777" w:rsidR="006462F6" w:rsidRDefault="006462F6" w:rsidP="00D01AA6">
      <w:pPr>
        <w:jc w:val="center"/>
        <w:rPr>
          <w:b/>
          <w:sz w:val="40"/>
          <w:szCs w:val="40"/>
        </w:rPr>
      </w:pPr>
    </w:p>
    <w:p w14:paraId="3FAC547B" w14:textId="77777777" w:rsidR="006462F6" w:rsidRDefault="006462F6" w:rsidP="00D01AA6">
      <w:pPr>
        <w:jc w:val="center"/>
        <w:rPr>
          <w:b/>
          <w:sz w:val="40"/>
          <w:szCs w:val="40"/>
        </w:rPr>
      </w:pPr>
    </w:p>
    <w:p w14:paraId="3FAC547C" w14:textId="77777777" w:rsidR="006462F6" w:rsidRDefault="006462F6" w:rsidP="00D01AA6">
      <w:pPr>
        <w:jc w:val="center"/>
        <w:rPr>
          <w:b/>
          <w:sz w:val="40"/>
          <w:szCs w:val="40"/>
        </w:rPr>
      </w:pPr>
    </w:p>
    <w:p w14:paraId="3FAC547D" w14:textId="77777777" w:rsidR="006462F6" w:rsidRDefault="006462F6" w:rsidP="00D01AA6">
      <w:pPr>
        <w:jc w:val="center"/>
        <w:rPr>
          <w:b/>
          <w:sz w:val="40"/>
          <w:szCs w:val="40"/>
        </w:rPr>
      </w:pPr>
    </w:p>
    <w:p w14:paraId="3FAC547E" w14:textId="77777777" w:rsidR="006462F6" w:rsidRDefault="006462F6" w:rsidP="00D01AA6">
      <w:pPr>
        <w:jc w:val="center"/>
        <w:rPr>
          <w:b/>
          <w:sz w:val="40"/>
          <w:szCs w:val="40"/>
        </w:rPr>
      </w:pPr>
    </w:p>
    <w:p w14:paraId="3FAC547F" w14:textId="77777777" w:rsidR="006462F6" w:rsidRDefault="006462F6" w:rsidP="00D01AA6">
      <w:pPr>
        <w:jc w:val="center"/>
        <w:rPr>
          <w:b/>
          <w:sz w:val="40"/>
          <w:szCs w:val="40"/>
        </w:rPr>
      </w:pPr>
    </w:p>
    <w:p w14:paraId="3FAC5480" w14:textId="77777777" w:rsidR="006462F6" w:rsidRDefault="006462F6" w:rsidP="00D01AA6">
      <w:pPr>
        <w:jc w:val="center"/>
        <w:rPr>
          <w:b/>
          <w:sz w:val="40"/>
          <w:szCs w:val="40"/>
        </w:rPr>
      </w:pPr>
    </w:p>
    <w:sdt>
      <w:sdtPr>
        <w:rPr>
          <w:rFonts w:ascii="Times New Roman" w:eastAsiaTheme="minorHAnsi" w:hAnsi="Times New Roman" w:cstheme="minorBidi"/>
          <w:b w:val="0"/>
          <w:bCs w:val="0"/>
          <w:color w:val="auto"/>
          <w:sz w:val="24"/>
          <w:szCs w:val="22"/>
          <w:lang w:val="en-IN"/>
        </w:rPr>
        <w:id w:val="504093860"/>
        <w:docPartObj>
          <w:docPartGallery w:val="Table of Contents"/>
          <w:docPartUnique/>
        </w:docPartObj>
      </w:sdtPr>
      <w:sdtEndPr/>
      <w:sdtContent>
        <w:p w14:paraId="3FAC5481" w14:textId="77777777" w:rsidR="006462F6" w:rsidRPr="006462F6" w:rsidRDefault="006462F6">
          <w:pPr>
            <w:pStyle w:val="TOCHeading"/>
            <w:rPr>
              <w:color w:val="auto"/>
            </w:rPr>
          </w:pPr>
          <w:r w:rsidRPr="006462F6">
            <w:rPr>
              <w:color w:val="auto"/>
            </w:rPr>
            <w:t>Table of Contents</w:t>
          </w:r>
        </w:p>
        <w:p w14:paraId="3FAC5482" w14:textId="77777777" w:rsidR="007B6160" w:rsidRDefault="006462F6">
          <w:pPr>
            <w:pStyle w:val="TOC1"/>
            <w:tabs>
              <w:tab w:val="right" w:leader="dot" w:pos="9628"/>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66266489" w:history="1">
            <w:r w:rsidR="007B6160" w:rsidRPr="00C26933">
              <w:rPr>
                <w:rStyle w:val="Hyperlink"/>
                <w:noProof/>
              </w:rPr>
              <w:t>Introduction</w:t>
            </w:r>
            <w:r w:rsidR="007B6160">
              <w:rPr>
                <w:noProof/>
                <w:webHidden/>
              </w:rPr>
              <w:tab/>
            </w:r>
            <w:r w:rsidR="007B6160">
              <w:rPr>
                <w:noProof/>
                <w:webHidden/>
              </w:rPr>
              <w:fldChar w:fldCharType="begin"/>
            </w:r>
            <w:r w:rsidR="007B6160">
              <w:rPr>
                <w:noProof/>
                <w:webHidden/>
              </w:rPr>
              <w:instrText xml:space="preserve"> PAGEREF _Toc166266489 \h </w:instrText>
            </w:r>
            <w:r w:rsidR="007B6160">
              <w:rPr>
                <w:noProof/>
                <w:webHidden/>
              </w:rPr>
            </w:r>
            <w:r w:rsidR="007B6160">
              <w:rPr>
                <w:noProof/>
                <w:webHidden/>
              </w:rPr>
              <w:fldChar w:fldCharType="separate"/>
            </w:r>
            <w:r w:rsidR="007B6160">
              <w:rPr>
                <w:noProof/>
                <w:webHidden/>
              </w:rPr>
              <w:t>3</w:t>
            </w:r>
            <w:r w:rsidR="007B6160">
              <w:rPr>
                <w:noProof/>
                <w:webHidden/>
              </w:rPr>
              <w:fldChar w:fldCharType="end"/>
            </w:r>
          </w:hyperlink>
        </w:p>
        <w:p w14:paraId="3FAC5483"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0" w:history="1">
            <w:r w:rsidR="007B6160" w:rsidRPr="00C26933">
              <w:rPr>
                <w:rStyle w:val="Hyperlink"/>
                <w:noProof/>
              </w:rPr>
              <w:t>Section 1: Objectives, questions and metrics</w:t>
            </w:r>
            <w:r w:rsidR="007B6160">
              <w:rPr>
                <w:noProof/>
                <w:webHidden/>
              </w:rPr>
              <w:tab/>
            </w:r>
            <w:r w:rsidR="007B6160">
              <w:rPr>
                <w:noProof/>
                <w:webHidden/>
              </w:rPr>
              <w:fldChar w:fldCharType="begin"/>
            </w:r>
            <w:r w:rsidR="007B6160">
              <w:rPr>
                <w:noProof/>
                <w:webHidden/>
              </w:rPr>
              <w:instrText xml:space="preserve"> PAGEREF _Toc166266490 \h </w:instrText>
            </w:r>
            <w:r w:rsidR="007B6160">
              <w:rPr>
                <w:noProof/>
                <w:webHidden/>
              </w:rPr>
            </w:r>
            <w:r w:rsidR="007B6160">
              <w:rPr>
                <w:noProof/>
                <w:webHidden/>
              </w:rPr>
              <w:fldChar w:fldCharType="separate"/>
            </w:r>
            <w:r w:rsidR="007B6160">
              <w:rPr>
                <w:noProof/>
                <w:webHidden/>
              </w:rPr>
              <w:t>3</w:t>
            </w:r>
            <w:r w:rsidR="007B6160">
              <w:rPr>
                <w:noProof/>
                <w:webHidden/>
              </w:rPr>
              <w:fldChar w:fldCharType="end"/>
            </w:r>
          </w:hyperlink>
        </w:p>
        <w:p w14:paraId="3FAC5484"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1" w:history="1">
            <w:r w:rsidR="007B6160" w:rsidRPr="00C26933">
              <w:rPr>
                <w:rStyle w:val="Hyperlink"/>
                <w:noProof/>
              </w:rPr>
              <w:t>Section 2: Description of the project</w:t>
            </w:r>
            <w:r w:rsidR="007B6160">
              <w:rPr>
                <w:noProof/>
                <w:webHidden/>
              </w:rPr>
              <w:tab/>
            </w:r>
            <w:r w:rsidR="007B6160">
              <w:rPr>
                <w:noProof/>
                <w:webHidden/>
              </w:rPr>
              <w:fldChar w:fldCharType="begin"/>
            </w:r>
            <w:r w:rsidR="007B6160">
              <w:rPr>
                <w:noProof/>
                <w:webHidden/>
              </w:rPr>
              <w:instrText xml:space="preserve"> PAGEREF _Toc166266491 \h </w:instrText>
            </w:r>
            <w:r w:rsidR="007B6160">
              <w:rPr>
                <w:noProof/>
                <w:webHidden/>
              </w:rPr>
            </w:r>
            <w:r w:rsidR="007B6160">
              <w:rPr>
                <w:noProof/>
                <w:webHidden/>
              </w:rPr>
              <w:fldChar w:fldCharType="separate"/>
            </w:r>
            <w:r w:rsidR="007B6160">
              <w:rPr>
                <w:noProof/>
                <w:webHidden/>
              </w:rPr>
              <w:t>4</w:t>
            </w:r>
            <w:r w:rsidR="007B6160">
              <w:rPr>
                <w:noProof/>
                <w:webHidden/>
              </w:rPr>
              <w:fldChar w:fldCharType="end"/>
            </w:r>
          </w:hyperlink>
        </w:p>
        <w:p w14:paraId="3FAC5485"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2" w:history="1">
            <w:r w:rsidR="007B6160" w:rsidRPr="00C26933">
              <w:rPr>
                <w:rStyle w:val="Hyperlink"/>
                <w:noProof/>
              </w:rPr>
              <w:t>Section 3: Tool used</w:t>
            </w:r>
            <w:r w:rsidR="007B6160">
              <w:rPr>
                <w:noProof/>
                <w:webHidden/>
              </w:rPr>
              <w:tab/>
            </w:r>
            <w:r w:rsidR="007B6160">
              <w:rPr>
                <w:noProof/>
                <w:webHidden/>
              </w:rPr>
              <w:fldChar w:fldCharType="begin"/>
            </w:r>
            <w:r w:rsidR="007B6160">
              <w:rPr>
                <w:noProof/>
                <w:webHidden/>
              </w:rPr>
              <w:instrText xml:space="preserve"> PAGEREF _Toc166266492 \h </w:instrText>
            </w:r>
            <w:r w:rsidR="007B6160">
              <w:rPr>
                <w:noProof/>
                <w:webHidden/>
              </w:rPr>
            </w:r>
            <w:r w:rsidR="007B6160">
              <w:rPr>
                <w:noProof/>
                <w:webHidden/>
              </w:rPr>
              <w:fldChar w:fldCharType="separate"/>
            </w:r>
            <w:r w:rsidR="007B6160">
              <w:rPr>
                <w:noProof/>
                <w:webHidden/>
              </w:rPr>
              <w:t>7</w:t>
            </w:r>
            <w:r w:rsidR="007B6160">
              <w:rPr>
                <w:noProof/>
                <w:webHidden/>
              </w:rPr>
              <w:fldChar w:fldCharType="end"/>
            </w:r>
          </w:hyperlink>
        </w:p>
        <w:p w14:paraId="3FAC5486"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3" w:history="1">
            <w:r w:rsidR="007B6160" w:rsidRPr="00C26933">
              <w:rPr>
                <w:rStyle w:val="Hyperlink"/>
                <w:noProof/>
              </w:rPr>
              <w:t>Section 4: Implementation</w:t>
            </w:r>
            <w:r w:rsidR="007B6160">
              <w:rPr>
                <w:noProof/>
                <w:webHidden/>
              </w:rPr>
              <w:tab/>
            </w:r>
            <w:r w:rsidR="007B6160">
              <w:rPr>
                <w:noProof/>
                <w:webHidden/>
              </w:rPr>
              <w:fldChar w:fldCharType="begin"/>
            </w:r>
            <w:r w:rsidR="007B6160">
              <w:rPr>
                <w:noProof/>
                <w:webHidden/>
              </w:rPr>
              <w:instrText xml:space="preserve"> PAGEREF _Toc166266493 \h </w:instrText>
            </w:r>
            <w:r w:rsidR="007B6160">
              <w:rPr>
                <w:noProof/>
                <w:webHidden/>
              </w:rPr>
            </w:r>
            <w:r w:rsidR="007B6160">
              <w:rPr>
                <w:noProof/>
                <w:webHidden/>
              </w:rPr>
              <w:fldChar w:fldCharType="separate"/>
            </w:r>
            <w:r w:rsidR="007B6160">
              <w:rPr>
                <w:noProof/>
                <w:webHidden/>
              </w:rPr>
              <w:t>7</w:t>
            </w:r>
            <w:r w:rsidR="007B6160">
              <w:rPr>
                <w:noProof/>
                <w:webHidden/>
              </w:rPr>
              <w:fldChar w:fldCharType="end"/>
            </w:r>
          </w:hyperlink>
        </w:p>
        <w:p w14:paraId="3FAC5487"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4" w:history="1">
            <w:r w:rsidR="007B6160" w:rsidRPr="00C26933">
              <w:rPr>
                <w:rStyle w:val="Hyperlink"/>
                <w:noProof/>
              </w:rPr>
              <w:t>Section 5:Results and findings</w:t>
            </w:r>
            <w:r w:rsidR="007B6160">
              <w:rPr>
                <w:noProof/>
                <w:webHidden/>
              </w:rPr>
              <w:tab/>
            </w:r>
            <w:r w:rsidR="007B6160">
              <w:rPr>
                <w:noProof/>
                <w:webHidden/>
              </w:rPr>
              <w:fldChar w:fldCharType="begin"/>
            </w:r>
            <w:r w:rsidR="007B6160">
              <w:rPr>
                <w:noProof/>
                <w:webHidden/>
              </w:rPr>
              <w:instrText xml:space="preserve"> PAGEREF _Toc166266494 \h </w:instrText>
            </w:r>
            <w:r w:rsidR="007B6160">
              <w:rPr>
                <w:noProof/>
                <w:webHidden/>
              </w:rPr>
            </w:r>
            <w:r w:rsidR="007B6160">
              <w:rPr>
                <w:noProof/>
                <w:webHidden/>
              </w:rPr>
              <w:fldChar w:fldCharType="separate"/>
            </w:r>
            <w:r w:rsidR="007B6160">
              <w:rPr>
                <w:noProof/>
                <w:webHidden/>
              </w:rPr>
              <w:t>23</w:t>
            </w:r>
            <w:r w:rsidR="007B6160">
              <w:rPr>
                <w:noProof/>
                <w:webHidden/>
              </w:rPr>
              <w:fldChar w:fldCharType="end"/>
            </w:r>
          </w:hyperlink>
        </w:p>
        <w:p w14:paraId="3FAC5488" w14:textId="77777777" w:rsidR="007B6160" w:rsidRDefault="00B579A0">
          <w:pPr>
            <w:pStyle w:val="TOC1"/>
            <w:tabs>
              <w:tab w:val="right" w:leader="dot" w:pos="9628"/>
            </w:tabs>
            <w:rPr>
              <w:rFonts w:asciiTheme="minorHAnsi" w:eastAsiaTheme="minorEastAsia" w:hAnsiTheme="minorHAnsi"/>
              <w:noProof/>
              <w:sz w:val="22"/>
              <w:lang w:eastAsia="en-IN"/>
            </w:rPr>
          </w:pPr>
          <w:hyperlink w:anchor="_Toc166266495" w:history="1">
            <w:r w:rsidR="007B6160" w:rsidRPr="00C26933">
              <w:rPr>
                <w:rStyle w:val="Hyperlink"/>
                <w:noProof/>
              </w:rPr>
              <w:t>References</w:t>
            </w:r>
            <w:r w:rsidR="007B6160">
              <w:rPr>
                <w:noProof/>
                <w:webHidden/>
              </w:rPr>
              <w:tab/>
            </w:r>
            <w:r w:rsidR="007B6160">
              <w:rPr>
                <w:noProof/>
                <w:webHidden/>
              </w:rPr>
              <w:fldChar w:fldCharType="begin"/>
            </w:r>
            <w:r w:rsidR="007B6160">
              <w:rPr>
                <w:noProof/>
                <w:webHidden/>
              </w:rPr>
              <w:instrText xml:space="preserve"> PAGEREF _Toc166266495 \h </w:instrText>
            </w:r>
            <w:r w:rsidR="007B6160">
              <w:rPr>
                <w:noProof/>
                <w:webHidden/>
              </w:rPr>
            </w:r>
            <w:r w:rsidR="007B6160">
              <w:rPr>
                <w:noProof/>
                <w:webHidden/>
              </w:rPr>
              <w:fldChar w:fldCharType="separate"/>
            </w:r>
            <w:r w:rsidR="007B6160">
              <w:rPr>
                <w:noProof/>
                <w:webHidden/>
              </w:rPr>
              <w:t>24</w:t>
            </w:r>
            <w:r w:rsidR="007B6160">
              <w:rPr>
                <w:noProof/>
                <w:webHidden/>
              </w:rPr>
              <w:fldChar w:fldCharType="end"/>
            </w:r>
          </w:hyperlink>
        </w:p>
        <w:p w14:paraId="3FAC5489" w14:textId="77777777" w:rsidR="006462F6" w:rsidRDefault="006462F6">
          <w:r>
            <w:fldChar w:fldCharType="end"/>
          </w:r>
        </w:p>
      </w:sdtContent>
    </w:sdt>
    <w:p w14:paraId="3FAC548A" w14:textId="77777777" w:rsidR="006462F6" w:rsidRDefault="006462F6" w:rsidP="006462F6"/>
    <w:p w14:paraId="3FAC548B" w14:textId="77777777" w:rsidR="006462F6" w:rsidRDefault="006462F6" w:rsidP="00D01AA6">
      <w:pPr>
        <w:jc w:val="center"/>
        <w:rPr>
          <w:b/>
          <w:sz w:val="40"/>
          <w:szCs w:val="40"/>
        </w:rPr>
      </w:pPr>
    </w:p>
    <w:p w14:paraId="3FAC548C" w14:textId="77777777" w:rsidR="006462F6" w:rsidRDefault="006462F6" w:rsidP="00D01AA6">
      <w:pPr>
        <w:jc w:val="center"/>
        <w:rPr>
          <w:b/>
          <w:sz w:val="40"/>
          <w:szCs w:val="40"/>
        </w:rPr>
      </w:pPr>
    </w:p>
    <w:p w14:paraId="3FAC548D" w14:textId="77777777" w:rsidR="006462F6" w:rsidRDefault="006462F6" w:rsidP="00D01AA6">
      <w:pPr>
        <w:jc w:val="center"/>
        <w:rPr>
          <w:b/>
          <w:sz w:val="40"/>
          <w:szCs w:val="40"/>
        </w:rPr>
      </w:pPr>
    </w:p>
    <w:p w14:paraId="3FAC548E" w14:textId="77777777" w:rsidR="006462F6" w:rsidRDefault="006462F6" w:rsidP="00D01AA6">
      <w:pPr>
        <w:jc w:val="center"/>
        <w:rPr>
          <w:b/>
          <w:sz w:val="40"/>
          <w:szCs w:val="40"/>
        </w:rPr>
      </w:pPr>
    </w:p>
    <w:p w14:paraId="3FAC548F" w14:textId="77777777" w:rsidR="006462F6" w:rsidRDefault="006462F6" w:rsidP="00D01AA6">
      <w:pPr>
        <w:jc w:val="center"/>
        <w:rPr>
          <w:b/>
          <w:sz w:val="40"/>
          <w:szCs w:val="40"/>
        </w:rPr>
      </w:pPr>
    </w:p>
    <w:p w14:paraId="3FAC5490" w14:textId="77777777" w:rsidR="006462F6" w:rsidRDefault="006462F6" w:rsidP="00D01AA6">
      <w:pPr>
        <w:jc w:val="center"/>
        <w:rPr>
          <w:b/>
          <w:sz w:val="40"/>
          <w:szCs w:val="40"/>
        </w:rPr>
      </w:pPr>
    </w:p>
    <w:p w14:paraId="3FAC5491" w14:textId="77777777" w:rsidR="006462F6" w:rsidRDefault="006462F6" w:rsidP="00D01AA6">
      <w:pPr>
        <w:jc w:val="center"/>
        <w:rPr>
          <w:b/>
          <w:sz w:val="40"/>
          <w:szCs w:val="40"/>
        </w:rPr>
      </w:pPr>
    </w:p>
    <w:p w14:paraId="3FAC5492" w14:textId="77777777" w:rsidR="006462F6" w:rsidRDefault="006462F6" w:rsidP="00D01AA6">
      <w:pPr>
        <w:jc w:val="center"/>
        <w:rPr>
          <w:b/>
          <w:sz w:val="40"/>
          <w:szCs w:val="40"/>
        </w:rPr>
      </w:pPr>
    </w:p>
    <w:p w14:paraId="3FAC5493" w14:textId="77777777" w:rsidR="006462F6" w:rsidRDefault="006462F6" w:rsidP="00D01AA6">
      <w:pPr>
        <w:jc w:val="center"/>
        <w:rPr>
          <w:b/>
          <w:sz w:val="40"/>
          <w:szCs w:val="40"/>
        </w:rPr>
      </w:pPr>
    </w:p>
    <w:p w14:paraId="3FAC5494" w14:textId="77777777" w:rsidR="006462F6" w:rsidRDefault="006462F6" w:rsidP="00D01AA6">
      <w:pPr>
        <w:jc w:val="center"/>
        <w:rPr>
          <w:b/>
          <w:sz w:val="40"/>
          <w:szCs w:val="40"/>
        </w:rPr>
      </w:pPr>
    </w:p>
    <w:p w14:paraId="3FAC5495" w14:textId="77777777" w:rsidR="00451080" w:rsidRPr="00995ED9" w:rsidRDefault="00E1302F" w:rsidP="00D01AA6">
      <w:pPr>
        <w:jc w:val="center"/>
        <w:rPr>
          <w:b/>
          <w:sz w:val="40"/>
          <w:szCs w:val="40"/>
        </w:rPr>
      </w:pPr>
      <w:r w:rsidRPr="00995ED9">
        <w:rPr>
          <w:b/>
          <w:sz w:val="40"/>
          <w:szCs w:val="40"/>
        </w:rPr>
        <w:t>Effect of code bad smells on testability</w:t>
      </w:r>
    </w:p>
    <w:p w14:paraId="3FAC5496" w14:textId="77777777" w:rsidR="00E1302F" w:rsidRDefault="003D2C6E" w:rsidP="00215E5D">
      <w:pPr>
        <w:pStyle w:val="Heading1"/>
      </w:pPr>
      <w:bookmarkStart w:id="0" w:name="_Toc166266489"/>
      <w:r>
        <w:t>Introduction</w:t>
      </w:r>
      <w:bookmarkEnd w:id="0"/>
    </w:p>
    <w:p w14:paraId="3FAC5497" w14:textId="77777777" w:rsidR="00995ED9" w:rsidRDefault="00995ED9">
      <w:r>
        <w:t xml:space="preserve">Code bad smells are defied as the indicators of the </w:t>
      </w:r>
      <w:r w:rsidR="00011514">
        <w:t xml:space="preserve">mistakes or the violations in the software development. This occurs often due to the improper coding, wrong decisions in designing, which affects the quality of the software. The proper understanding of the relationship between the code bad smells and modularity are very important for developers to code effectively. This report aims in discussing the effects of code bad smells on modularity in developing the software projects. The approach used for the analysis is </w:t>
      </w:r>
      <w:r w:rsidR="00011514" w:rsidRPr="00011514">
        <w:t>the Goal-Question-Metric (GQM)</w:t>
      </w:r>
      <w:r w:rsidR="00023AED">
        <w:t xml:space="preserve"> </w:t>
      </w:r>
      <w:sdt>
        <w:sdtPr>
          <w:id w:val="504093844"/>
          <w:citation/>
        </w:sdtPr>
        <w:sdtEndPr/>
        <w:sdtContent>
          <w:r w:rsidR="00B579A0">
            <w:fldChar w:fldCharType="begin"/>
          </w:r>
          <w:r w:rsidR="00B579A0">
            <w:instrText xml:space="preserve"> CITATION Gui201 \l 16393 </w:instrText>
          </w:r>
          <w:r w:rsidR="00B579A0">
            <w:fldChar w:fldCharType="separate"/>
          </w:r>
          <w:r w:rsidR="00023AED">
            <w:rPr>
              <w:noProof/>
            </w:rPr>
            <w:t>(Lacerda, 2020)</w:t>
          </w:r>
          <w:r w:rsidR="00B579A0">
            <w:rPr>
              <w:noProof/>
            </w:rPr>
            <w:fldChar w:fldCharType="end"/>
          </w:r>
        </w:sdtContent>
      </w:sdt>
      <w:r w:rsidR="00011514">
        <w:t xml:space="preserve">. </w:t>
      </w:r>
    </w:p>
    <w:p w14:paraId="3FAC5498" w14:textId="77777777" w:rsidR="004142F4" w:rsidRPr="00011514" w:rsidRDefault="004142F4" w:rsidP="0062588A">
      <w:pPr>
        <w:pStyle w:val="Heading1"/>
      </w:pPr>
      <w:bookmarkStart w:id="1" w:name="_Toc166266490"/>
      <w:r>
        <w:t>Section 1:</w:t>
      </w:r>
      <w:r w:rsidR="007B6160">
        <w:t xml:space="preserve"> Objectives, questions and metrics</w:t>
      </w:r>
      <w:bookmarkEnd w:id="1"/>
    </w:p>
    <w:p w14:paraId="3FAC5499" w14:textId="77777777" w:rsidR="004142F4" w:rsidRPr="00F26E92" w:rsidRDefault="003D2C6E">
      <w:pPr>
        <w:rPr>
          <w:b/>
        </w:rPr>
      </w:pPr>
      <w:r w:rsidRPr="00F26E92">
        <w:rPr>
          <w:b/>
        </w:rPr>
        <w:t>Objectives</w:t>
      </w:r>
    </w:p>
    <w:p w14:paraId="3FAC549A" w14:textId="77777777" w:rsidR="004142F4" w:rsidRDefault="004142F4">
      <w:r>
        <w:t>The main objective of this study is to analyse the impact of code bad smells on the modularity of the software projects. This research study also helps in understanding the effects of code bad smells in the coupling and the cohesion metrics. This has a huge impact on the modularity of the project.</w:t>
      </w:r>
    </w:p>
    <w:p w14:paraId="3FAC549B" w14:textId="77777777" w:rsidR="004142F4" w:rsidRPr="00F26E92" w:rsidRDefault="004142F4">
      <w:pPr>
        <w:rPr>
          <w:b/>
        </w:rPr>
      </w:pPr>
      <w:r w:rsidRPr="00F26E92">
        <w:rPr>
          <w:b/>
        </w:rPr>
        <w:lastRenderedPageBreak/>
        <w:t>Q</w:t>
      </w:r>
      <w:r w:rsidR="003D2C6E" w:rsidRPr="00F26E92">
        <w:rPr>
          <w:b/>
        </w:rPr>
        <w:t>uestions</w:t>
      </w:r>
      <w:r w:rsidRPr="00F26E92">
        <w:rPr>
          <w:b/>
        </w:rPr>
        <w:t xml:space="preserve"> of GQM approach</w:t>
      </w:r>
    </w:p>
    <w:p w14:paraId="3FAC549C" w14:textId="77777777" w:rsidR="00F26E92" w:rsidRDefault="00F26E92">
      <w:r>
        <w:t>The research questions related to the GQM approach are</w:t>
      </w:r>
    </w:p>
    <w:p w14:paraId="3FAC549D" w14:textId="77777777" w:rsidR="00F26E92" w:rsidRPr="00F26E92" w:rsidRDefault="00F26E92" w:rsidP="0062588A">
      <w:pPr>
        <w:pStyle w:val="ListParagraph"/>
        <w:numPr>
          <w:ilvl w:val="0"/>
          <w:numId w:val="4"/>
        </w:numPr>
      </w:pPr>
      <w:r w:rsidRPr="00F26E92">
        <w:t xml:space="preserve">What is the </w:t>
      </w:r>
      <w:r>
        <w:t xml:space="preserve">connection </w:t>
      </w:r>
      <w:r w:rsidRPr="00F26E92">
        <w:t xml:space="preserve">between the </w:t>
      </w:r>
      <w:r>
        <w:t xml:space="preserve">existence </w:t>
      </w:r>
      <w:r w:rsidRPr="00F26E92">
        <w:t>of code bad smells and modularity metrics</w:t>
      </w:r>
      <w:r>
        <w:t xml:space="preserve"> in the software projects</w:t>
      </w:r>
      <w:r w:rsidRPr="00F26E92">
        <w:t>?</w:t>
      </w:r>
    </w:p>
    <w:p w14:paraId="3FAC549E" w14:textId="77777777" w:rsidR="00F26E92" w:rsidRPr="00F26E92" w:rsidRDefault="00F26E92" w:rsidP="0062588A">
      <w:pPr>
        <w:pStyle w:val="ListParagraph"/>
        <w:numPr>
          <w:ilvl w:val="0"/>
          <w:numId w:val="4"/>
        </w:numPr>
      </w:pPr>
      <w:r w:rsidRPr="00F26E92">
        <w:t xml:space="preserve">Do classes </w:t>
      </w:r>
      <w:r>
        <w:t xml:space="preserve">containing </w:t>
      </w:r>
      <w:r w:rsidRPr="00F26E92">
        <w:t xml:space="preserve">code bad smells exhibit different coupling and cohesion values </w:t>
      </w:r>
      <w:r>
        <w:t xml:space="preserve">when </w:t>
      </w:r>
      <w:r w:rsidRPr="00F26E92">
        <w:t xml:space="preserve">compared to </w:t>
      </w:r>
      <w:r>
        <w:t xml:space="preserve">classes which </w:t>
      </w:r>
      <w:r w:rsidRPr="00F26E92">
        <w:t>are not affected?</w:t>
      </w:r>
    </w:p>
    <w:p w14:paraId="3FAC549F" w14:textId="77777777" w:rsidR="00F26E92" w:rsidRPr="00F26E92" w:rsidRDefault="00F26E92" w:rsidP="0062588A">
      <w:pPr>
        <w:pStyle w:val="ListParagraph"/>
        <w:numPr>
          <w:ilvl w:val="0"/>
          <w:numId w:val="4"/>
        </w:numPr>
      </w:pPr>
      <w:r>
        <w:t>How</w:t>
      </w:r>
      <w:r w:rsidRPr="00F26E92">
        <w:t xml:space="preserve"> different types of code bad smells </w:t>
      </w:r>
      <w:r>
        <w:t>are related to the</w:t>
      </w:r>
      <w:r w:rsidRPr="00F26E92">
        <w:t xml:space="preserve"> modularity metrics?</w:t>
      </w:r>
    </w:p>
    <w:p w14:paraId="3FAC54A0" w14:textId="77777777" w:rsidR="003D2C6E" w:rsidRPr="00F26E92" w:rsidRDefault="00F26E92">
      <w:pPr>
        <w:rPr>
          <w:b/>
        </w:rPr>
      </w:pPr>
      <w:r w:rsidRPr="00F26E92">
        <w:rPr>
          <w:b/>
        </w:rPr>
        <w:t>M</w:t>
      </w:r>
      <w:r w:rsidR="003D2C6E" w:rsidRPr="00F26E92">
        <w:rPr>
          <w:b/>
        </w:rPr>
        <w:t>etrics according to the GQM approach</w:t>
      </w:r>
    </w:p>
    <w:p w14:paraId="3FAC54A1" w14:textId="77777777" w:rsidR="00F26E92" w:rsidRPr="00F26E92" w:rsidRDefault="00F26E92" w:rsidP="00F26E92">
      <w:r>
        <w:t>The following metrics are used f</w:t>
      </w:r>
      <w:r w:rsidRPr="00F26E92">
        <w:t>or this study</w:t>
      </w:r>
      <w:r>
        <w:t xml:space="preserve"> according to the GQM approach</w:t>
      </w:r>
    </w:p>
    <w:p w14:paraId="3FAC54A2" w14:textId="77777777" w:rsidR="0062588A" w:rsidRDefault="0062588A" w:rsidP="0062588A">
      <w:pPr>
        <w:pStyle w:val="ListParagraph"/>
        <w:numPr>
          <w:ilvl w:val="0"/>
          <w:numId w:val="3"/>
        </w:numPr>
      </w:pPr>
      <w:r>
        <w:t>Coupling Metric</w:t>
      </w:r>
    </w:p>
    <w:p w14:paraId="3FAC54A3" w14:textId="77777777" w:rsidR="0062588A" w:rsidRDefault="0062588A" w:rsidP="0062588A">
      <w:pPr>
        <w:pStyle w:val="ListParagraph"/>
        <w:numPr>
          <w:ilvl w:val="0"/>
          <w:numId w:val="3"/>
        </w:numPr>
      </w:pPr>
      <w:r>
        <w:t>Cohesion Metric</w:t>
      </w:r>
    </w:p>
    <w:p w14:paraId="3FAC54A4" w14:textId="77777777" w:rsidR="00F26E92" w:rsidRPr="00F26E92" w:rsidRDefault="00F26E92" w:rsidP="00F26E92">
      <w:r w:rsidRPr="00F26E92">
        <w:t xml:space="preserve"> </w:t>
      </w:r>
      <w:r w:rsidR="0062588A">
        <w:t>The coupling metric is used to measures the amount</w:t>
      </w:r>
      <w:r w:rsidRPr="00F26E92">
        <w:t xml:space="preserve"> of interdependence between classes within a software project.</w:t>
      </w:r>
    </w:p>
    <w:p w14:paraId="3FAC54A5" w14:textId="77777777" w:rsidR="004142F4" w:rsidRDefault="0062588A">
      <w:r>
        <w:t>The cohesion metrics is used to measure</w:t>
      </w:r>
      <w:r w:rsidR="00F26E92" w:rsidRPr="00F26E92">
        <w:t xml:space="preserve"> the </w:t>
      </w:r>
      <w:r>
        <w:t xml:space="preserve">extent </w:t>
      </w:r>
      <w:r w:rsidR="00F26E92" w:rsidRPr="00F26E92">
        <w:t xml:space="preserve">to which elements </w:t>
      </w:r>
      <w:r>
        <w:t xml:space="preserve">inside </w:t>
      </w:r>
      <w:r w:rsidR="00F26E92" w:rsidRPr="00F26E92">
        <w:t>a class belong to</w:t>
      </w:r>
      <w:r>
        <w:t xml:space="preserve"> each other</w:t>
      </w:r>
      <w:r w:rsidR="00F26E92" w:rsidRPr="00F26E92">
        <w:t xml:space="preserve">. These metrics will be obtained using the CK-code metrics tool, allowing us to quantitatively assess the modularity of </w:t>
      </w:r>
      <w:r>
        <w:t>the selected software projects</w:t>
      </w:r>
      <w:r w:rsidR="006462F6">
        <w:t xml:space="preserve"> </w:t>
      </w:r>
      <w:sdt>
        <w:sdtPr>
          <w:id w:val="504093845"/>
          <w:citation/>
        </w:sdtPr>
        <w:sdtEndPr/>
        <w:sdtContent>
          <w:r w:rsidR="00B579A0">
            <w:fldChar w:fldCharType="begin"/>
          </w:r>
          <w:r w:rsidR="00B579A0">
            <w:instrText xml:space="preserve"> CITATION Ler20 \l 16393 </w:instrText>
          </w:r>
          <w:r w:rsidR="00B579A0">
            <w:fldChar w:fldCharType="separate"/>
          </w:r>
          <w:r w:rsidR="006462F6">
            <w:rPr>
              <w:noProof/>
            </w:rPr>
            <w:t>(Aversano, 2020)</w:t>
          </w:r>
          <w:r w:rsidR="00B579A0">
            <w:rPr>
              <w:noProof/>
            </w:rPr>
            <w:fldChar w:fldCharType="end"/>
          </w:r>
        </w:sdtContent>
      </w:sdt>
      <w:r>
        <w:t>.</w:t>
      </w:r>
    </w:p>
    <w:p w14:paraId="3FAC54A6" w14:textId="77777777" w:rsidR="0062588A" w:rsidRDefault="0062588A" w:rsidP="0062588A">
      <w:pPr>
        <w:pStyle w:val="Heading1"/>
      </w:pPr>
      <w:bookmarkStart w:id="2" w:name="_Toc166266491"/>
      <w:r>
        <w:t>Section 2:</w:t>
      </w:r>
      <w:r w:rsidR="007B6160">
        <w:t xml:space="preserve"> Description of the project</w:t>
      </w:r>
      <w:bookmarkEnd w:id="2"/>
    </w:p>
    <w:p w14:paraId="3FAC54A7" w14:textId="77777777" w:rsidR="0062588A" w:rsidRDefault="003D2C6E">
      <w:pPr>
        <w:rPr>
          <w:b/>
        </w:rPr>
      </w:pPr>
      <w:r w:rsidRPr="0062588A">
        <w:rPr>
          <w:b/>
        </w:rPr>
        <w:t xml:space="preserve">Description </w:t>
      </w:r>
      <w:r w:rsidR="00D01AA6" w:rsidRPr="0062588A">
        <w:rPr>
          <w:b/>
        </w:rPr>
        <w:t>of the project</w:t>
      </w:r>
    </w:p>
    <w:p w14:paraId="3FAC54A8" w14:textId="77777777" w:rsidR="0062588A" w:rsidRDefault="0062588A" w:rsidP="0062588A">
      <w:r>
        <w:t>For the study, 10 project</w:t>
      </w:r>
      <w:r w:rsidR="00DC768D">
        <w:t>s</w:t>
      </w:r>
      <w:r>
        <w:t xml:space="preserve"> are selected form the </w:t>
      </w:r>
      <w:r w:rsidR="00DC768D">
        <w:t xml:space="preserve">Github </w:t>
      </w:r>
      <w:r w:rsidR="00B33D4B">
        <w:t xml:space="preserve">and </w:t>
      </w:r>
      <w:r w:rsidR="00DC768D">
        <w:t xml:space="preserve">used for the analysis. The projects include </w:t>
      </w:r>
    </w:p>
    <w:p w14:paraId="3FAC54A9" w14:textId="77777777" w:rsidR="00DC768D" w:rsidRDefault="00DC768D" w:rsidP="00DC768D">
      <w:pPr>
        <w:pStyle w:val="ListParagraph"/>
        <w:numPr>
          <w:ilvl w:val="0"/>
          <w:numId w:val="5"/>
        </w:numPr>
      </w:pPr>
      <w:r>
        <w:t>Hospital management system</w:t>
      </w:r>
    </w:p>
    <w:p w14:paraId="3FAC54AA" w14:textId="77777777" w:rsidR="00DC768D" w:rsidRDefault="00DC768D" w:rsidP="00DC768D">
      <w:pPr>
        <w:pStyle w:val="ListParagraph"/>
        <w:numPr>
          <w:ilvl w:val="0"/>
          <w:numId w:val="5"/>
        </w:numPr>
      </w:pPr>
      <w:r>
        <w:t>Shop management system</w:t>
      </w:r>
    </w:p>
    <w:p w14:paraId="3FAC54AB" w14:textId="77777777" w:rsidR="00DC768D" w:rsidRDefault="00DC768D" w:rsidP="00DC768D">
      <w:pPr>
        <w:pStyle w:val="ListParagraph"/>
        <w:numPr>
          <w:ilvl w:val="0"/>
          <w:numId w:val="5"/>
        </w:numPr>
      </w:pPr>
      <w:r>
        <w:t>Super market management system</w:t>
      </w:r>
    </w:p>
    <w:p w14:paraId="3FAC54AC" w14:textId="77777777" w:rsidR="00DC768D" w:rsidRDefault="00215E5D" w:rsidP="00DC768D">
      <w:pPr>
        <w:pStyle w:val="ListParagraph"/>
        <w:numPr>
          <w:ilvl w:val="0"/>
          <w:numId w:val="5"/>
        </w:numPr>
      </w:pPr>
      <w:r>
        <w:t>Warehouse management system</w:t>
      </w:r>
    </w:p>
    <w:p w14:paraId="3FAC54AD" w14:textId="77777777" w:rsidR="00DC768D" w:rsidRDefault="00DC768D" w:rsidP="00DC768D">
      <w:pPr>
        <w:pStyle w:val="ListParagraph"/>
        <w:numPr>
          <w:ilvl w:val="0"/>
          <w:numId w:val="5"/>
        </w:numPr>
      </w:pPr>
      <w:r>
        <w:t>Bank management system</w:t>
      </w:r>
    </w:p>
    <w:p w14:paraId="3FAC54AE" w14:textId="77777777" w:rsidR="00B33D4B" w:rsidRDefault="00B33D4B" w:rsidP="00DC768D">
      <w:pPr>
        <w:pStyle w:val="ListParagraph"/>
        <w:numPr>
          <w:ilvl w:val="0"/>
          <w:numId w:val="5"/>
        </w:numPr>
      </w:pPr>
      <w:r>
        <w:t>ATM -  machine</w:t>
      </w:r>
    </w:p>
    <w:p w14:paraId="3FAC54AF" w14:textId="77777777" w:rsidR="00B33D4B" w:rsidRDefault="00B33D4B" w:rsidP="00DC768D">
      <w:pPr>
        <w:pStyle w:val="ListParagraph"/>
        <w:numPr>
          <w:ilvl w:val="0"/>
          <w:numId w:val="5"/>
        </w:numPr>
      </w:pPr>
      <w:r>
        <w:t>Console card game</w:t>
      </w:r>
    </w:p>
    <w:p w14:paraId="3FAC54B0" w14:textId="77777777" w:rsidR="00B33D4B" w:rsidRDefault="00B33D4B" w:rsidP="00DC768D">
      <w:pPr>
        <w:pStyle w:val="ListParagraph"/>
        <w:numPr>
          <w:ilvl w:val="0"/>
          <w:numId w:val="5"/>
        </w:numPr>
      </w:pPr>
      <w:r>
        <w:t>Counter program</w:t>
      </w:r>
    </w:p>
    <w:p w14:paraId="3FAC54B1" w14:textId="77777777" w:rsidR="00B33D4B" w:rsidRDefault="00B33D4B" w:rsidP="00DC768D">
      <w:pPr>
        <w:pStyle w:val="ListParagraph"/>
        <w:numPr>
          <w:ilvl w:val="0"/>
          <w:numId w:val="5"/>
        </w:numPr>
      </w:pPr>
      <w:r>
        <w:lastRenderedPageBreak/>
        <w:t>Meal management system</w:t>
      </w:r>
    </w:p>
    <w:p w14:paraId="3FAC54B2" w14:textId="77777777" w:rsidR="00B33D4B" w:rsidRDefault="00B33D4B" w:rsidP="00DC768D">
      <w:pPr>
        <w:pStyle w:val="ListParagraph"/>
        <w:numPr>
          <w:ilvl w:val="0"/>
          <w:numId w:val="5"/>
        </w:numPr>
      </w:pPr>
      <w:r>
        <w:t>Queue management system</w:t>
      </w:r>
    </w:p>
    <w:p w14:paraId="3FAC54B3" w14:textId="77777777" w:rsidR="00DC768D" w:rsidRPr="0062588A" w:rsidRDefault="00DC768D" w:rsidP="0062588A"/>
    <w:tbl>
      <w:tblPr>
        <w:tblStyle w:val="TableGrid"/>
        <w:tblW w:w="0" w:type="auto"/>
        <w:tblInd w:w="108" w:type="dxa"/>
        <w:tblLayout w:type="fixed"/>
        <w:tblLook w:val="04A0" w:firstRow="1" w:lastRow="0" w:firstColumn="1" w:lastColumn="0" w:noHBand="0" w:noVBand="1"/>
      </w:tblPr>
      <w:tblGrid>
        <w:gridCol w:w="1609"/>
        <w:gridCol w:w="3920"/>
        <w:gridCol w:w="4217"/>
      </w:tblGrid>
      <w:tr w:rsidR="000F3E04" w14:paraId="3FAC54B7" w14:textId="77777777" w:rsidTr="00AD77E5">
        <w:tc>
          <w:tcPr>
            <w:tcW w:w="1609" w:type="dxa"/>
          </w:tcPr>
          <w:p w14:paraId="3FAC54B4" w14:textId="77777777" w:rsidR="000F3E04" w:rsidRPr="0062588A" w:rsidRDefault="000F3E04">
            <w:pPr>
              <w:rPr>
                <w:b/>
              </w:rPr>
            </w:pPr>
            <w:r w:rsidRPr="0062588A">
              <w:rPr>
                <w:b/>
              </w:rPr>
              <w:t>Project</w:t>
            </w:r>
          </w:p>
        </w:tc>
        <w:tc>
          <w:tcPr>
            <w:tcW w:w="3920" w:type="dxa"/>
          </w:tcPr>
          <w:p w14:paraId="3FAC54B5" w14:textId="77777777" w:rsidR="000F3E04" w:rsidRPr="0062588A" w:rsidRDefault="000F3E04">
            <w:pPr>
              <w:rPr>
                <w:b/>
              </w:rPr>
            </w:pPr>
            <w:r w:rsidRPr="0062588A">
              <w:rPr>
                <w:b/>
              </w:rPr>
              <w:t>Link</w:t>
            </w:r>
          </w:p>
        </w:tc>
        <w:tc>
          <w:tcPr>
            <w:tcW w:w="4217" w:type="dxa"/>
          </w:tcPr>
          <w:p w14:paraId="3FAC54B6" w14:textId="77777777" w:rsidR="000F3E04" w:rsidRPr="0062588A" w:rsidRDefault="000F3E04">
            <w:pPr>
              <w:rPr>
                <w:b/>
              </w:rPr>
            </w:pPr>
            <w:r w:rsidRPr="0062588A">
              <w:rPr>
                <w:b/>
              </w:rPr>
              <w:t>Description</w:t>
            </w:r>
          </w:p>
        </w:tc>
      </w:tr>
      <w:tr w:rsidR="000F3E04" w14:paraId="3FAC54BB" w14:textId="77777777" w:rsidTr="00AD77E5">
        <w:tc>
          <w:tcPr>
            <w:tcW w:w="1609" w:type="dxa"/>
          </w:tcPr>
          <w:p w14:paraId="3FAC54B8" w14:textId="77777777" w:rsidR="00215E5D" w:rsidRDefault="00215E5D">
            <w:r>
              <w:t>Hospital management system</w:t>
            </w:r>
          </w:p>
        </w:tc>
        <w:tc>
          <w:tcPr>
            <w:tcW w:w="3920" w:type="dxa"/>
          </w:tcPr>
          <w:p w14:paraId="3FAC54B9" w14:textId="77777777" w:rsidR="000F3E04" w:rsidRDefault="00B579A0">
            <w:hyperlink r:id="rId8" w:history="1">
              <w:r w:rsidR="00215E5D" w:rsidRPr="00DB5D72">
                <w:rPr>
                  <w:rStyle w:val="Hyperlink"/>
                  <w:b/>
                  <w:bCs/>
                  <w:lang w:val="en-US"/>
                </w:rPr>
                <w:t>https://github.com/dinushchathurya/HospitalManagementSystem</w:t>
              </w:r>
            </w:hyperlink>
          </w:p>
        </w:tc>
        <w:tc>
          <w:tcPr>
            <w:tcW w:w="4217" w:type="dxa"/>
          </w:tcPr>
          <w:p w14:paraId="3FAC54BA" w14:textId="77777777" w:rsidR="000F3E04" w:rsidRDefault="00AD77E5">
            <w:r>
              <w:t>The hospital management system is the software application which is developed to regulate and automate the administrative operations. The operations include patient registration, scheduling the appointments, managing the medical records</w:t>
            </w:r>
            <w:r w:rsidR="00031BFE">
              <w:t xml:space="preserve">, and reporting the operations.  </w:t>
            </w:r>
            <w:r>
              <w:t xml:space="preserve"> </w:t>
            </w:r>
          </w:p>
        </w:tc>
      </w:tr>
      <w:tr w:rsidR="00215E5D" w14:paraId="3FAC54BF" w14:textId="77777777" w:rsidTr="00AD77E5">
        <w:tc>
          <w:tcPr>
            <w:tcW w:w="1609" w:type="dxa"/>
          </w:tcPr>
          <w:p w14:paraId="3FAC54BC" w14:textId="77777777" w:rsidR="00215E5D" w:rsidRDefault="00215E5D">
            <w:r>
              <w:t>Shop-management system</w:t>
            </w:r>
          </w:p>
        </w:tc>
        <w:tc>
          <w:tcPr>
            <w:tcW w:w="3920" w:type="dxa"/>
          </w:tcPr>
          <w:p w14:paraId="3FAC54BD" w14:textId="77777777" w:rsidR="00215E5D" w:rsidRDefault="00B579A0">
            <w:hyperlink r:id="rId9" w:history="1">
              <w:r w:rsidR="00215E5D" w:rsidRPr="00DB5D72">
                <w:rPr>
                  <w:rStyle w:val="Hyperlink"/>
                  <w:b/>
                  <w:bCs/>
                  <w:lang w:val="en-US"/>
                </w:rPr>
                <w:t>https://github.com/deba1/Shop-Management-System</w:t>
              </w:r>
            </w:hyperlink>
          </w:p>
        </w:tc>
        <w:tc>
          <w:tcPr>
            <w:tcW w:w="4217" w:type="dxa"/>
          </w:tcPr>
          <w:p w14:paraId="3FAC54BE" w14:textId="77777777" w:rsidR="00215E5D" w:rsidRDefault="00031BFE" w:rsidP="006B11F6">
            <w:r>
              <w:t xml:space="preserve">The shop management system is a software solution which is developed according to the retail business including </w:t>
            </w:r>
            <w:r w:rsidRPr="00031BFE">
              <w:t xml:space="preserve">the shops, boutiques, and stores. </w:t>
            </w:r>
            <w:r>
              <w:t>This also acts as a tool</w:t>
            </w:r>
            <w:r w:rsidRPr="00031BFE">
              <w:t xml:space="preserve"> for managing </w:t>
            </w:r>
            <w:r>
              <w:t xml:space="preserve">the </w:t>
            </w:r>
            <w:r w:rsidRPr="00031BFE">
              <w:t xml:space="preserve">inventory, sales, purchases, customer relationships, and </w:t>
            </w:r>
            <w:r>
              <w:t>managing the employees. Also</w:t>
            </w:r>
            <w:r w:rsidRPr="00031BFE">
              <w:t>, the system may include features for generating invoices, tracking performance</w:t>
            </w:r>
            <w:r w:rsidR="006B11F6">
              <w:t xml:space="preserve"> of sales</w:t>
            </w:r>
            <w:r w:rsidRPr="00031BFE">
              <w:t>, managing suppliers, and analyzing</w:t>
            </w:r>
            <w:r w:rsidR="006B11F6">
              <w:t xml:space="preserve"> the recent</w:t>
            </w:r>
            <w:r w:rsidRPr="00031BFE">
              <w:t xml:space="preserve"> business trends</w:t>
            </w:r>
            <w:sdt>
              <w:sdtPr>
                <w:id w:val="504093848"/>
                <w:citation/>
              </w:sdtPr>
              <w:sdtEndPr/>
              <w:sdtContent>
                <w:r w:rsidR="00B579A0">
                  <w:fldChar w:fldCharType="begin"/>
                </w:r>
                <w:r w:rsidR="00B579A0">
                  <w:instrText xml:space="preserve"> CITATION Moh202 \l 16393 </w:instrText>
                </w:r>
                <w:r w:rsidR="00B579A0">
                  <w:fldChar w:fldCharType="separate"/>
                </w:r>
                <w:r w:rsidR="006462F6">
                  <w:rPr>
                    <w:noProof/>
                  </w:rPr>
                  <w:t xml:space="preserve"> (Mhawish, 2020)</w:t>
                </w:r>
                <w:r w:rsidR="00B579A0">
                  <w:rPr>
                    <w:noProof/>
                  </w:rPr>
                  <w:fldChar w:fldCharType="end"/>
                </w:r>
              </w:sdtContent>
            </w:sdt>
            <w:r w:rsidRPr="00031BFE">
              <w:t>.</w:t>
            </w:r>
          </w:p>
        </w:tc>
      </w:tr>
      <w:tr w:rsidR="00215E5D" w14:paraId="3FAC54C5" w14:textId="77777777" w:rsidTr="00AD77E5">
        <w:tc>
          <w:tcPr>
            <w:tcW w:w="1609" w:type="dxa"/>
          </w:tcPr>
          <w:p w14:paraId="3FAC54C0" w14:textId="77777777" w:rsidR="00215E5D" w:rsidRPr="00215E5D" w:rsidRDefault="00215E5D" w:rsidP="00215E5D">
            <w:pPr>
              <w:rPr>
                <w:bCs/>
                <w:lang w:val="en-US"/>
              </w:rPr>
            </w:pPr>
            <w:r w:rsidRPr="00215E5D">
              <w:rPr>
                <w:bCs/>
                <w:lang w:val="en-US"/>
              </w:rPr>
              <w:t>Super marker management system</w:t>
            </w:r>
          </w:p>
          <w:p w14:paraId="3FAC54C1" w14:textId="77777777" w:rsidR="00215E5D" w:rsidRDefault="00215E5D"/>
        </w:tc>
        <w:tc>
          <w:tcPr>
            <w:tcW w:w="3920" w:type="dxa"/>
          </w:tcPr>
          <w:p w14:paraId="3FAC54C2" w14:textId="77777777" w:rsidR="00215E5D" w:rsidRDefault="00B579A0" w:rsidP="00215E5D">
            <w:pPr>
              <w:rPr>
                <w:b/>
                <w:bCs/>
                <w:lang w:val="en-US"/>
              </w:rPr>
            </w:pPr>
            <w:hyperlink r:id="rId10" w:history="1">
              <w:r w:rsidR="00215E5D" w:rsidRPr="006B11F6">
                <w:rPr>
                  <w:rStyle w:val="Hyperlink"/>
                </w:rPr>
                <w:t>https://github.com/ahmedmbutt/SuperMarketManagementSystem</w:t>
              </w:r>
            </w:hyperlink>
          </w:p>
          <w:p w14:paraId="3FAC54C3" w14:textId="77777777" w:rsidR="00215E5D" w:rsidRDefault="00215E5D"/>
        </w:tc>
        <w:tc>
          <w:tcPr>
            <w:tcW w:w="4217" w:type="dxa"/>
          </w:tcPr>
          <w:p w14:paraId="3FAC54C4" w14:textId="77777777" w:rsidR="00215E5D" w:rsidRPr="006B11F6" w:rsidRDefault="006B11F6" w:rsidP="00B33D4B">
            <w:r>
              <w:t>The supermarket management s</w:t>
            </w:r>
            <w:r w:rsidRPr="006B11F6">
              <w:t xml:space="preserve">ystem is a </w:t>
            </w:r>
            <w:r>
              <w:t xml:space="preserve">complex </w:t>
            </w:r>
            <w:r w:rsidRPr="006B11F6">
              <w:t xml:space="preserve">software application </w:t>
            </w:r>
            <w:r>
              <w:t xml:space="preserve">developed </w:t>
            </w:r>
            <w:r w:rsidRPr="006B11F6">
              <w:t xml:space="preserve">to support the efficient operation of supermarkets and grocery stores. It </w:t>
            </w:r>
            <w:r>
              <w:t xml:space="preserve">includes the </w:t>
            </w:r>
            <w:r w:rsidRPr="006B11F6">
              <w:t xml:space="preserve">features </w:t>
            </w:r>
            <w:r>
              <w:t xml:space="preserve">like </w:t>
            </w:r>
            <w:r w:rsidRPr="006B11F6">
              <w:t xml:space="preserve">inventory management, sales and billing, point-of-sale (POS) functionality, customer </w:t>
            </w:r>
            <w:r>
              <w:t>relationship management (CRM), managing the vendors</w:t>
            </w:r>
            <w:r w:rsidRPr="006B11F6">
              <w:t xml:space="preserve">, and scheduling </w:t>
            </w:r>
            <w:r>
              <w:t xml:space="preserve">the tasks of the </w:t>
            </w:r>
            <w:r w:rsidRPr="006B11F6">
              <w:t>employee</w:t>
            </w:r>
            <w:r>
              <w:t>s</w:t>
            </w:r>
            <w:r w:rsidRPr="006B11F6">
              <w:t xml:space="preserve">. </w:t>
            </w:r>
          </w:p>
        </w:tc>
      </w:tr>
      <w:tr w:rsidR="00215E5D" w14:paraId="3FAC54CA" w14:textId="77777777" w:rsidTr="00AD77E5">
        <w:tc>
          <w:tcPr>
            <w:tcW w:w="1609" w:type="dxa"/>
          </w:tcPr>
          <w:p w14:paraId="3FAC54C6" w14:textId="77777777" w:rsidR="00215E5D" w:rsidRPr="00215E5D" w:rsidRDefault="00215E5D" w:rsidP="00215E5D">
            <w:pPr>
              <w:rPr>
                <w:bCs/>
                <w:lang w:val="en-US"/>
              </w:rPr>
            </w:pPr>
            <w:r>
              <w:t>Warehouse management system</w:t>
            </w:r>
          </w:p>
        </w:tc>
        <w:tc>
          <w:tcPr>
            <w:tcW w:w="3920" w:type="dxa"/>
          </w:tcPr>
          <w:p w14:paraId="3FAC54C7" w14:textId="77777777" w:rsidR="00215E5D" w:rsidRDefault="00B579A0" w:rsidP="00215E5D">
            <w:pPr>
              <w:rPr>
                <w:b/>
                <w:bCs/>
                <w:lang w:val="en-US"/>
              </w:rPr>
            </w:pPr>
            <w:hyperlink r:id="rId11" w:history="1">
              <w:r w:rsidR="00215E5D" w:rsidRPr="00AA509C">
                <w:rPr>
                  <w:rStyle w:val="Hyperlink"/>
                </w:rPr>
                <w:t>https://github.com/zkcplk/Depo-Yonetim-Sistemi</w:t>
              </w:r>
            </w:hyperlink>
          </w:p>
          <w:p w14:paraId="3FAC54C8" w14:textId="77777777" w:rsidR="00215E5D" w:rsidRDefault="00215E5D" w:rsidP="00215E5D"/>
        </w:tc>
        <w:tc>
          <w:tcPr>
            <w:tcW w:w="4217" w:type="dxa"/>
          </w:tcPr>
          <w:p w14:paraId="3FAC54C9" w14:textId="77777777" w:rsidR="00215E5D" w:rsidRPr="00AA509C" w:rsidRDefault="00AA509C" w:rsidP="00081D2B">
            <w:r>
              <w:t>The warehouse management s</w:t>
            </w:r>
            <w:r w:rsidR="006B11F6" w:rsidRPr="00AA509C">
              <w:t>ystem is a software solution designed t</w:t>
            </w:r>
            <w:r>
              <w:t>o optimize the storage, maintenance</w:t>
            </w:r>
            <w:r w:rsidR="006B11F6" w:rsidRPr="00AA509C">
              <w:t xml:space="preserve">, and distribution of goods within a warehouse or distribution </w:t>
            </w:r>
            <w:r w:rsidRPr="00AA509C">
              <w:t>centre</w:t>
            </w:r>
            <w:r w:rsidR="006B11F6" w:rsidRPr="00AA509C">
              <w:t xml:space="preserve">. It </w:t>
            </w:r>
            <w:r>
              <w:t xml:space="preserve">involves the </w:t>
            </w:r>
            <w:r w:rsidR="006B11F6" w:rsidRPr="00AA509C">
              <w:t xml:space="preserve">functionalities </w:t>
            </w:r>
            <w:r>
              <w:t xml:space="preserve">like </w:t>
            </w:r>
            <w:r w:rsidR="006B11F6" w:rsidRPr="00AA509C">
              <w:lastRenderedPageBreak/>
              <w:t>tracking</w:t>
            </w:r>
            <w:r>
              <w:t xml:space="preserve"> the </w:t>
            </w:r>
            <w:r w:rsidRPr="00AA509C">
              <w:t>inventory</w:t>
            </w:r>
            <w:r w:rsidR="006B11F6" w:rsidRPr="00AA509C">
              <w:t xml:space="preserve">, </w:t>
            </w:r>
            <w:r>
              <w:t>managing the orders</w:t>
            </w:r>
            <w:r w:rsidR="006B11F6" w:rsidRPr="00AA509C">
              <w:t xml:space="preserve">, picking and packing, receiving and </w:t>
            </w:r>
            <w:r>
              <w:t>shipping, and warehouse layout</w:t>
            </w:r>
            <w:r w:rsidR="006B11F6" w:rsidRPr="00AA509C">
              <w:t xml:space="preserve">. The system may utilize technologies </w:t>
            </w:r>
            <w:r>
              <w:t xml:space="preserve">like </w:t>
            </w:r>
            <w:r w:rsidR="006B11F6" w:rsidRPr="00AA509C">
              <w:t>barcode scanning, RFID (Radio Frequency Identification), and automated storage and retrieval systems (AS/RS)</w:t>
            </w:r>
            <w:r w:rsidR="00081D2B">
              <w:t>.</w:t>
            </w:r>
          </w:p>
        </w:tc>
      </w:tr>
      <w:tr w:rsidR="00215E5D" w14:paraId="3FAC54D0" w14:textId="77777777" w:rsidTr="00AD77E5">
        <w:tc>
          <w:tcPr>
            <w:tcW w:w="1609" w:type="dxa"/>
          </w:tcPr>
          <w:p w14:paraId="3FAC54CB" w14:textId="77777777" w:rsidR="00215E5D" w:rsidRPr="00215E5D" w:rsidRDefault="00215E5D" w:rsidP="00215E5D">
            <w:r w:rsidRPr="00215E5D">
              <w:rPr>
                <w:bCs/>
                <w:lang w:val="en-US"/>
              </w:rPr>
              <w:lastRenderedPageBreak/>
              <w:t>Bank Management System</w:t>
            </w:r>
          </w:p>
        </w:tc>
        <w:tc>
          <w:tcPr>
            <w:tcW w:w="3920" w:type="dxa"/>
          </w:tcPr>
          <w:p w14:paraId="3FAC54CC" w14:textId="77777777" w:rsidR="00215E5D" w:rsidRDefault="00B579A0" w:rsidP="00215E5D">
            <w:pPr>
              <w:rPr>
                <w:b/>
                <w:bCs/>
                <w:lang w:val="en-US"/>
              </w:rPr>
            </w:pPr>
            <w:hyperlink r:id="rId12" w:history="1">
              <w:r w:rsidR="00215E5D" w:rsidRPr="00AA744C">
                <w:rPr>
                  <w:rStyle w:val="Hyperlink"/>
                </w:rPr>
                <w:t>https://github.com/jeremyjosephabraham/J-A-Bank-Management-System</w:t>
              </w:r>
            </w:hyperlink>
          </w:p>
          <w:p w14:paraId="3FAC54CD" w14:textId="77777777" w:rsidR="00215E5D" w:rsidRDefault="00215E5D" w:rsidP="00215E5D"/>
        </w:tc>
        <w:tc>
          <w:tcPr>
            <w:tcW w:w="4217" w:type="dxa"/>
          </w:tcPr>
          <w:p w14:paraId="3FAC54CE" w14:textId="77777777" w:rsidR="00AA744C" w:rsidRPr="00AA744C" w:rsidRDefault="00AA744C" w:rsidP="00AA744C">
            <w:r>
              <w:t>The bank management s</w:t>
            </w:r>
            <w:r w:rsidRPr="00AA744C">
              <w:t xml:space="preserve">ystem is a software platform developed to </w:t>
            </w:r>
            <w:r>
              <w:t>ensure the efficient operation in the</w:t>
            </w:r>
            <w:r w:rsidR="0083317E">
              <w:t xml:space="preserve"> banking institutions, which includes the</w:t>
            </w:r>
            <w:r w:rsidRPr="00AA744C">
              <w:t xml:space="preserve"> commercial banks, credit unions, and financial institutions. It </w:t>
            </w:r>
            <w:r w:rsidR="0083317E">
              <w:t xml:space="preserve">also includes the </w:t>
            </w:r>
            <w:r w:rsidRPr="00AA744C">
              <w:t xml:space="preserve">features </w:t>
            </w:r>
            <w:r w:rsidR="0083317E">
              <w:t xml:space="preserve">like </w:t>
            </w:r>
            <w:r w:rsidRPr="00AA744C">
              <w:t xml:space="preserve">account management, transaction processing, loan management, customer relationship management (CRM), and regulatory compliance. The system may also </w:t>
            </w:r>
            <w:r w:rsidR="0083317E">
              <w:t xml:space="preserve">provide the </w:t>
            </w:r>
            <w:r w:rsidRPr="00AA744C">
              <w:t xml:space="preserve">online banking services, mobile banking applications, and </w:t>
            </w:r>
            <w:r w:rsidR="0083317E">
              <w:t xml:space="preserve">collaborating </w:t>
            </w:r>
            <w:r w:rsidRPr="00AA744C">
              <w:t>with</w:t>
            </w:r>
            <w:r w:rsidR="0083317E">
              <w:t xml:space="preserve"> the</w:t>
            </w:r>
            <w:r w:rsidRPr="00AA744C">
              <w:t xml:space="preserve"> third-party payment systems</w:t>
            </w:r>
            <w:sdt>
              <w:sdtPr>
                <w:id w:val="504093846"/>
                <w:citation/>
              </w:sdtPr>
              <w:sdtEndPr/>
              <w:sdtContent>
                <w:r w:rsidR="00B579A0">
                  <w:fldChar w:fldCharType="begin"/>
                </w:r>
                <w:r w:rsidR="00B579A0">
                  <w:instrText xml:space="preserve"> CITATION Alo20 \l 16393 </w:instrText>
                </w:r>
                <w:r w:rsidR="00B579A0">
                  <w:fldChar w:fldCharType="separate"/>
                </w:r>
                <w:r w:rsidR="006462F6">
                  <w:rPr>
                    <w:noProof/>
                  </w:rPr>
                  <w:t xml:space="preserve"> (Cairo, 2020)</w:t>
                </w:r>
                <w:r w:rsidR="00B579A0">
                  <w:rPr>
                    <w:noProof/>
                  </w:rPr>
                  <w:fldChar w:fldCharType="end"/>
                </w:r>
              </w:sdtContent>
            </w:sdt>
            <w:r w:rsidRPr="00AA744C">
              <w:t>.</w:t>
            </w:r>
          </w:p>
          <w:p w14:paraId="3FAC54CF" w14:textId="77777777" w:rsidR="00215E5D" w:rsidRPr="00AA744C" w:rsidRDefault="00AA744C" w:rsidP="00AA744C">
            <w:r w:rsidRPr="00AA744C">
              <w:tab/>
            </w:r>
          </w:p>
        </w:tc>
      </w:tr>
      <w:tr w:rsidR="00081D2B" w14:paraId="3FAC54D5" w14:textId="77777777" w:rsidTr="00AD77E5">
        <w:tc>
          <w:tcPr>
            <w:tcW w:w="1609" w:type="dxa"/>
          </w:tcPr>
          <w:p w14:paraId="3FAC54D1" w14:textId="77777777" w:rsidR="00081D2B" w:rsidRPr="00215E5D" w:rsidRDefault="00081D2B" w:rsidP="00215E5D">
            <w:pPr>
              <w:rPr>
                <w:bCs/>
                <w:lang w:val="en-US"/>
              </w:rPr>
            </w:pPr>
            <w:r>
              <w:rPr>
                <w:bCs/>
                <w:lang w:val="en-US"/>
              </w:rPr>
              <w:t>ATM machine</w:t>
            </w:r>
          </w:p>
        </w:tc>
        <w:tc>
          <w:tcPr>
            <w:tcW w:w="3920" w:type="dxa"/>
          </w:tcPr>
          <w:p w14:paraId="3FAC54D2" w14:textId="77777777" w:rsidR="00081D2B" w:rsidRDefault="00B579A0" w:rsidP="00081D2B">
            <w:hyperlink r:id="rId13" w:history="1">
              <w:r w:rsidR="00081D2B" w:rsidRPr="00081D2B">
                <w:rPr>
                  <w:rStyle w:val="Hyperlink"/>
                </w:rPr>
                <w:t>https://github.com/rajyash1904/ATM-Machine</w:t>
              </w:r>
            </w:hyperlink>
          </w:p>
          <w:p w14:paraId="3FAC54D3" w14:textId="77777777" w:rsidR="00081D2B" w:rsidRDefault="00081D2B" w:rsidP="00215E5D"/>
        </w:tc>
        <w:tc>
          <w:tcPr>
            <w:tcW w:w="4217" w:type="dxa"/>
          </w:tcPr>
          <w:p w14:paraId="3FAC54D4" w14:textId="77777777" w:rsidR="00081D2B" w:rsidRPr="00081D2B" w:rsidRDefault="00081D2B" w:rsidP="00C23001">
            <w:r w:rsidRPr="00081D2B">
              <w:t xml:space="preserve">The ATM (Automated Teller Machine) project involves </w:t>
            </w:r>
            <w:r>
              <w:t xml:space="preserve">the process of </w:t>
            </w:r>
            <w:r w:rsidRPr="00081D2B">
              <w:t xml:space="preserve">developing </w:t>
            </w:r>
            <w:r>
              <w:t>software</w:t>
            </w:r>
            <w:r w:rsidRPr="00081D2B">
              <w:t xml:space="preserve"> for self-service banking tasks. </w:t>
            </w:r>
            <w:r w:rsidR="00C23001">
              <w:t>The u</w:t>
            </w:r>
            <w:r w:rsidRPr="00081D2B">
              <w:t xml:space="preserve">sers can perform </w:t>
            </w:r>
            <w:r w:rsidR="00C23001">
              <w:t xml:space="preserve">different </w:t>
            </w:r>
            <w:r w:rsidRPr="00081D2B">
              <w:t xml:space="preserve">banking transactions </w:t>
            </w:r>
            <w:r w:rsidR="00C23001">
              <w:t>like</w:t>
            </w:r>
            <w:r w:rsidRPr="00081D2B">
              <w:t xml:space="preserve"> withdrawing cash, depositing funds, transferring money, and checking account balances. The system </w:t>
            </w:r>
            <w:r w:rsidR="00C23001">
              <w:t xml:space="preserve">collaborates </w:t>
            </w:r>
            <w:r w:rsidRPr="00081D2B">
              <w:t>with a bank's database to securely process transactions and manage customer accounts.</w:t>
            </w:r>
          </w:p>
        </w:tc>
      </w:tr>
      <w:tr w:rsidR="00081D2B" w14:paraId="3FAC54DA" w14:textId="77777777" w:rsidTr="00AD77E5">
        <w:tc>
          <w:tcPr>
            <w:tcW w:w="1609" w:type="dxa"/>
          </w:tcPr>
          <w:p w14:paraId="3FAC54D6" w14:textId="77777777" w:rsidR="00081D2B" w:rsidRDefault="00081D2B" w:rsidP="00215E5D">
            <w:pPr>
              <w:rPr>
                <w:bCs/>
                <w:lang w:val="en-US"/>
              </w:rPr>
            </w:pPr>
            <w:r>
              <w:rPr>
                <w:bCs/>
                <w:lang w:val="en-US"/>
              </w:rPr>
              <w:t>Console card game</w:t>
            </w:r>
          </w:p>
        </w:tc>
        <w:tc>
          <w:tcPr>
            <w:tcW w:w="3920" w:type="dxa"/>
          </w:tcPr>
          <w:p w14:paraId="3FAC54D7" w14:textId="77777777" w:rsidR="00081D2B" w:rsidRDefault="00B579A0" w:rsidP="00081D2B">
            <w:pPr>
              <w:rPr>
                <w:rStyle w:val="Hyperlink"/>
              </w:rPr>
            </w:pPr>
            <w:hyperlink r:id="rId14" w:history="1">
              <w:r w:rsidR="00081D2B" w:rsidRPr="00081D2B">
                <w:rPr>
                  <w:rStyle w:val="Hyperlink"/>
                </w:rPr>
                <w:t>https://github.com/GitPaulo/console-card-game.git</w:t>
              </w:r>
            </w:hyperlink>
          </w:p>
          <w:p w14:paraId="3FAC54D8" w14:textId="77777777" w:rsidR="00081D2B" w:rsidRDefault="00081D2B" w:rsidP="00081D2B"/>
        </w:tc>
        <w:tc>
          <w:tcPr>
            <w:tcW w:w="4217" w:type="dxa"/>
          </w:tcPr>
          <w:p w14:paraId="3FAC54D9" w14:textId="77777777" w:rsidR="00081D2B" w:rsidRPr="00081D2B" w:rsidRDefault="00C23001" w:rsidP="003C3235">
            <w:r>
              <w:t>The Console Card Game project is used to create</w:t>
            </w:r>
            <w:r w:rsidR="00081D2B" w:rsidRPr="00081D2B">
              <w:t xml:space="preserve"> a text-based card game </w:t>
            </w:r>
            <w:r w:rsidR="003C3235">
              <w:t xml:space="preserve">which is played </w:t>
            </w:r>
            <w:r w:rsidR="00081D2B" w:rsidRPr="00081D2B">
              <w:t>in a console environment. Players engage in card-based</w:t>
            </w:r>
            <w:r w:rsidR="003C3235">
              <w:t xml:space="preserve"> game</w:t>
            </w:r>
            <w:r w:rsidR="00081D2B" w:rsidRPr="00081D2B">
              <w:t>,</w:t>
            </w:r>
            <w:r w:rsidR="003C3235">
              <w:t xml:space="preserve"> and follow</w:t>
            </w:r>
            <w:r w:rsidR="00081D2B" w:rsidRPr="00081D2B">
              <w:t xml:space="preserve"> rules specific to the chosen card game</w:t>
            </w:r>
            <w:sdt>
              <w:sdtPr>
                <w:id w:val="504093862"/>
                <w:citation/>
              </w:sdtPr>
              <w:sdtEndPr/>
              <w:sdtContent>
                <w:r w:rsidR="00B579A0">
                  <w:fldChar w:fldCharType="begin"/>
                </w:r>
                <w:r w:rsidR="00B579A0">
                  <w:instrText xml:space="preserve"> CITATION Alo20 \l 16393 </w:instrText>
                </w:r>
                <w:r w:rsidR="00B579A0">
                  <w:fldChar w:fldCharType="separate"/>
                </w:r>
                <w:r w:rsidR="003C3235">
                  <w:rPr>
                    <w:noProof/>
                  </w:rPr>
                  <w:t xml:space="preserve"> (Cairo, 2020)</w:t>
                </w:r>
                <w:r w:rsidR="00B579A0">
                  <w:rPr>
                    <w:noProof/>
                  </w:rPr>
                  <w:fldChar w:fldCharType="end"/>
                </w:r>
              </w:sdtContent>
            </w:sdt>
            <w:r w:rsidR="003C3235">
              <w:t>.</w:t>
            </w:r>
          </w:p>
        </w:tc>
      </w:tr>
      <w:tr w:rsidR="00081D2B" w14:paraId="3FAC54DF" w14:textId="77777777" w:rsidTr="00AD77E5">
        <w:tc>
          <w:tcPr>
            <w:tcW w:w="1609" w:type="dxa"/>
          </w:tcPr>
          <w:p w14:paraId="3FAC54DB" w14:textId="77777777" w:rsidR="00081D2B" w:rsidRDefault="00081D2B" w:rsidP="00215E5D">
            <w:pPr>
              <w:rPr>
                <w:bCs/>
                <w:lang w:val="en-US"/>
              </w:rPr>
            </w:pPr>
            <w:r>
              <w:rPr>
                <w:bCs/>
                <w:lang w:val="en-US"/>
              </w:rPr>
              <w:lastRenderedPageBreak/>
              <w:t>Counter program</w:t>
            </w:r>
          </w:p>
        </w:tc>
        <w:tc>
          <w:tcPr>
            <w:tcW w:w="3920" w:type="dxa"/>
          </w:tcPr>
          <w:p w14:paraId="3FAC54DC" w14:textId="77777777" w:rsidR="00081D2B" w:rsidRPr="00926A7E" w:rsidRDefault="00B579A0" w:rsidP="00081D2B">
            <w:pPr>
              <w:rPr>
                <w:b/>
              </w:rPr>
            </w:pPr>
            <w:hyperlink r:id="rId15" w:history="1">
              <w:r w:rsidR="00081D2B" w:rsidRPr="003C3235">
                <w:rPr>
                  <w:rStyle w:val="Hyperlink"/>
                </w:rPr>
                <w:t>https://github.com/Casasola98/Counter-Program</w:t>
              </w:r>
            </w:hyperlink>
          </w:p>
          <w:p w14:paraId="3FAC54DD" w14:textId="77777777" w:rsidR="00081D2B" w:rsidRDefault="00081D2B" w:rsidP="00081D2B"/>
        </w:tc>
        <w:tc>
          <w:tcPr>
            <w:tcW w:w="4217" w:type="dxa"/>
          </w:tcPr>
          <w:p w14:paraId="3FAC54DE" w14:textId="77777777" w:rsidR="00081D2B" w:rsidRPr="003C3235" w:rsidRDefault="00C23001" w:rsidP="003C3235">
            <w:r w:rsidRPr="003C3235">
              <w:t xml:space="preserve">The Counter Program project </w:t>
            </w:r>
            <w:r w:rsidR="003C3235">
              <w:t xml:space="preserve">is used to </w:t>
            </w:r>
            <w:r w:rsidRPr="003C3235">
              <w:t xml:space="preserve">count occurrences or events in a systematic manner. </w:t>
            </w:r>
            <w:r w:rsidR="003C3235">
              <w:t>The u</w:t>
            </w:r>
            <w:r w:rsidRPr="003C3235">
              <w:t xml:space="preserve">sers can increment or decrement </w:t>
            </w:r>
            <w:r w:rsidR="003C3235">
              <w:t xml:space="preserve">the </w:t>
            </w:r>
            <w:r w:rsidRPr="003C3235">
              <w:t>counts, track multiple counters</w:t>
            </w:r>
            <w:r w:rsidR="003C3235">
              <w:t xml:space="preserve"> at the same time, and reset counts as required</w:t>
            </w:r>
            <w:r w:rsidRPr="003C3235">
              <w:t xml:space="preserve">. </w:t>
            </w:r>
          </w:p>
        </w:tc>
      </w:tr>
      <w:tr w:rsidR="00081D2B" w14:paraId="3FAC54E4" w14:textId="77777777" w:rsidTr="00AD77E5">
        <w:tc>
          <w:tcPr>
            <w:tcW w:w="1609" w:type="dxa"/>
          </w:tcPr>
          <w:p w14:paraId="3FAC54E0" w14:textId="77777777" w:rsidR="00081D2B" w:rsidRDefault="00081D2B" w:rsidP="00081D2B">
            <w:r w:rsidRPr="00926A7E">
              <w:t>Meal Management System</w:t>
            </w:r>
          </w:p>
          <w:p w14:paraId="3FAC54E1" w14:textId="77777777" w:rsidR="00081D2B" w:rsidRDefault="00081D2B" w:rsidP="00215E5D">
            <w:pPr>
              <w:rPr>
                <w:bCs/>
                <w:lang w:val="en-US"/>
              </w:rPr>
            </w:pPr>
          </w:p>
        </w:tc>
        <w:tc>
          <w:tcPr>
            <w:tcW w:w="3920" w:type="dxa"/>
          </w:tcPr>
          <w:p w14:paraId="3FAC54E2" w14:textId="77777777" w:rsidR="00081D2B" w:rsidRDefault="00B579A0" w:rsidP="00081D2B">
            <w:hyperlink r:id="rId16" w:history="1">
              <w:r w:rsidR="00081D2B" w:rsidRPr="003C3235">
                <w:rPr>
                  <w:rStyle w:val="Hyperlink"/>
                </w:rPr>
                <w:t>https://github.com/Muhtadir/Meal-Management-System</w:t>
              </w:r>
            </w:hyperlink>
          </w:p>
        </w:tc>
        <w:tc>
          <w:tcPr>
            <w:tcW w:w="4217" w:type="dxa"/>
          </w:tcPr>
          <w:p w14:paraId="3FAC54E3" w14:textId="77777777" w:rsidR="00081D2B" w:rsidRPr="003C3235" w:rsidRDefault="00C23001" w:rsidP="003C3235">
            <w:r w:rsidRPr="003C3235">
              <w:t xml:space="preserve">The Meal Management System project </w:t>
            </w:r>
            <w:r w:rsidR="003C3235">
              <w:t>is used to regulate</w:t>
            </w:r>
            <w:r w:rsidRPr="003C3235">
              <w:t xml:space="preserve"> the management of meals and dietary plans for individuals or groups. </w:t>
            </w:r>
            <w:r w:rsidR="003C3235">
              <w:t>The u</w:t>
            </w:r>
            <w:r w:rsidRPr="003C3235">
              <w:t xml:space="preserve">sers can create, schedule, and track meals </w:t>
            </w:r>
            <w:r w:rsidR="003C3235">
              <w:t xml:space="preserve">according to their </w:t>
            </w:r>
            <w:r w:rsidRPr="003C3235">
              <w:t>dietary preferences, nutritional requirements, and meal times.</w:t>
            </w:r>
          </w:p>
        </w:tc>
      </w:tr>
      <w:tr w:rsidR="00081D2B" w14:paraId="3FAC54EA" w14:textId="77777777" w:rsidTr="00AD77E5">
        <w:tc>
          <w:tcPr>
            <w:tcW w:w="1609" w:type="dxa"/>
          </w:tcPr>
          <w:p w14:paraId="3FAC54E5" w14:textId="77777777" w:rsidR="00081D2B" w:rsidRDefault="00081D2B" w:rsidP="00081D2B">
            <w:r>
              <w:t>Queue-Management-System</w:t>
            </w:r>
          </w:p>
          <w:p w14:paraId="3FAC54E6" w14:textId="77777777" w:rsidR="00081D2B" w:rsidRPr="00926A7E" w:rsidRDefault="00081D2B" w:rsidP="00081D2B"/>
        </w:tc>
        <w:tc>
          <w:tcPr>
            <w:tcW w:w="3920" w:type="dxa"/>
          </w:tcPr>
          <w:p w14:paraId="3FAC54E7" w14:textId="77777777" w:rsidR="00081D2B" w:rsidRDefault="00B579A0" w:rsidP="00081D2B">
            <w:hyperlink r:id="rId17" w:history="1">
              <w:r w:rsidR="00081D2B" w:rsidRPr="003C3235">
                <w:rPr>
                  <w:rStyle w:val="Hyperlink"/>
                </w:rPr>
                <w:t>https://github.com/Naimcse56/Queue-Management-System</w:t>
              </w:r>
            </w:hyperlink>
          </w:p>
          <w:p w14:paraId="3FAC54E8" w14:textId="77777777" w:rsidR="00081D2B" w:rsidRDefault="00081D2B" w:rsidP="00081D2B"/>
        </w:tc>
        <w:tc>
          <w:tcPr>
            <w:tcW w:w="4217" w:type="dxa"/>
          </w:tcPr>
          <w:p w14:paraId="3FAC54E9" w14:textId="77777777" w:rsidR="00081D2B" w:rsidRPr="003C3235" w:rsidRDefault="00C23001" w:rsidP="003C3235">
            <w:r w:rsidRPr="003C3235">
              <w:t xml:space="preserve">The Queue Management System project </w:t>
            </w:r>
            <w:r w:rsidR="003C3235">
              <w:t xml:space="preserve">is used to </w:t>
            </w:r>
            <w:r w:rsidRPr="003C3235">
              <w:t xml:space="preserve">manage queues or lines </w:t>
            </w:r>
            <w:r w:rsidR="003C3235">
              <w:t xml:space="preserve">effectively </w:t>
            </w:r>
            <w:r w:rsidRPr="003C3235">
              <w:t xml:space="preserve">in </w:t>
            </w:r>
            <w:r w:rsidR="003C3235">
              <w:t xml:space="preserve">different </w:t>
            </w:r>
            <w:r w:rsidRPr="003C3235">
              <w:t xml:space="preserve">settings </w:t>
            </w:r>
            <w:r w:rsidR="003C3235">
              <w:t>like</w:t>
            </w:r>
            <w:r w:rsidRPr="003C3235">
              <w:t xml:space="preserve"> banks, hospitals, or service </w:t>
            </w:r>
            <w:r w:rsidR="003C3235" w:rsidRPr="003C3235">
              <w:t>centres</w:t>
            </w:r>
            <w:sdt>
              <w:sdtPr>
                <w:id w:val="504093863"/>
                <w:citation/>
              </w:sdtPr>
              <w:sdtEndPr/>
              <w:sdtContent>
                <w:r w:rsidR="00B579A0">
                  <w:fldChar w:fldCharType="begin"/>
                </w:r>
                <w:r w:rsidR="00B579A0">
                  <w:instrText xml:space="preserve"> CITATION Chr213 \l 16393 </w:instrText>
                </w:r>
                <w:r w:rsidR="00B579A0">
                  <w:fldChar w:fldCharType="separate"/>
                </w:r>
                <w:r w:rsidR="003C3235">
                  <w:rPr>
                    <w:noProof/>
                  </w:rPr>
                  <w:t xml:space="preserve"> (Verwijs, 2021)</w:t>
                </w:r>
                <w:r w:rsidR="00B579A0">
                  <w:rPr>
                    <w:noProof/>
                  </w:rPr>
                  <w:fldChar w:fldCharType="end"/>
                </w:r>
              </w:sdtContent>
            </w:sdt>
            <w:r w:rsidRPr="003C3235">
              <w:t xml:space="preserve">. </w:t>
            </w:r>
          </w:p>
        </w:tc>
      </w:tr>
    </w:tbl>
    <w:p w14:paraId="3FAC54EB" w14:textId="77777777" w:rsidR="000F3E04" w:rsidRDefault="000F3E04"/>
    <w:p w14:paraId="3FAC54EC" w14:textId="77777777" w:rsidR="00DC768D" w:rsidRDefault="00DC768D" w:rsidP="00DC768D">
      <w:pPr>
        <w:pStyle w:val="Heading1"/>
      </w:pPr>
      <w:bookmarkStart w:id="3" w:name="_Toc166266492"/>
      <w:r>
        <w:t>Section 3:</w:t>
      </w:r>
      <w:r w:rsidR="007B6160">
        <w:t xml:space="preserve"> Tool used</w:t>
      </w:r>
      <w:bookmarkEnd w:id="3"/>
    </w:p>
    <w:p w14:paraId="3FAC54ED" w14:textId="77777777" w:rsidR="00DC768D" w:rsidRPr="00DC768D" w:rsidRDefault="00D01AA6">
      <w:pPr>
        <w:rPr>
          <w:b/>
        </w:rPr>
      </w:pPr>
      <w:r w:rsidRPr="00DC768D">
        <w:rPr>
          <w:b/>
        </w:rPr>
        <w:t>Tool used</w:t>
      </w:r>
    </w:p>
    <w:p w14:paraId="3FAC54EE" w14:textId="77777777" w:rsidR="0062588A" w:rsidRDefault="0062588A">
      <w:r>
        <w:t xml:space="preserve">The main tool used in this analysis is the </w:t>
      </w:r>
      <w:r w:rsidRPr="00DC768D">
        <w:t xml:space="preserve">JDeodorant. </w:t>
      </w:r>
      <w:r w:rsidR="00DC768D" w:rsidRPr="00DC768D">
        <w:t>JDeodorant is an Eclipse plug-in</w:t>
      </w:r>
      <w:r w:rsidR="00DC768D">
        <w:t xml:space="preserve"> tool which is</w:t>
      </w:r>
      <w:r w:rsidR="00DC768D" w:rsidRPr="00DC768D">
        <w:t xml:space="preserve"> designed to </w:t>
      </w:r>
      <w:r w:rsidR="00DC768D">
        <w:t xml:space="preserve">help the </w:t>
      </w:r>
      <w:r w:rsidR="00DC768D" w:rsidRPr="00DC768D">
        <w:t xml:space="preserve">developers in </w:t>
      </w:r>
      <w:r w:rsidR="00DC768D">
        <w:t xml:space="preserve">finding </w:t>
      </w:r>
      <w:r w:rsidR="00DC768D" w:rsidRPr="00DC768D">
        <w:t xml:space="preserve">and </w:t>
      </w:r>
      <w:r w:rsidR="00DC768D">
        <w:t xml:space="preserve">modifying the </w:t>
      </w:r>
      <w:r w:rsidR="00DC768D" w:rsidRPr="00DC768D">
        <w:t xml:space="preserve">code smells in Java projects. It provides a user-friendly interface within the Eclipse Integrated Development Environment (IDE), </w:t>
      </w:r>
      <w:r w:rsidR="00471897">
        <w:t xml:space="preserve">which will be very </w:t>
      </w:r>
      <w:r w:rsidR="00DC768D" w:rsidRPr="00DC768D">
        <w:t>convenient for developers to e</w:t>
      </w:r>
      <w:r w:rsidR="00471897">
        <w:t>valuate</w:t>
      </w:r>
      <w:r w:rsidR="00DC768D" w:rsidRPr="00DC768D">
        <w:t xml:space="preserve"> and improve the quality of their code.</w:t>
      </w:r>
      <w:r w:rsidR="00471897">
        <w:t xml:space="preserve"> The main features of the tool are detecting the code smell, visualising the detections and customising the</w:t>
      </w:r>
      <w:r w:rsidR="0083317E">
        <w:t xml:space="preserve"> configurations.</w:t>
      </w:r>
    </w:p>
    <w:p w14:paraId="3FAC54EF" w14:textId="77777777" w:rsidR="0083317E" w:rsidRDefault="00E278DD" w:rsidP="00E278DD">
      <w:r>
        <w:t>JDeodorant's provides a proper user interface and continuous</w:t>
      </w:r>
      <w:r w:rsidRPr="00E278DD">
        <w:t xml:space="preserve"> integration with Eclipse </w:t>
      </w:r>
      <w:r>
        <w:t xml:space="preserve">which helps the </w:t>
      </w:r>
      <w:r w:rsidRPr="00E278DD">
        <w:t xml:space="preserve">developers to incorporate code smell detection and refactoring into their workflow. </w:t>
      </w:r>
      <w:r>
        <w:t xml:space="preserve">By using different types of </w:t>
      </w:r>
      <w:r w:rsidRPr="00E278DD">
        <w:t xml:space="preserve">detection algorithms, JDeodorant </w:t>
      </w:r>
      <w:r w:rsidR="00FC5988">
        <w:t xml:space="preserve">gains effective </w:t>
      </w:r>
      <w:r w:rsidRPr="00E278DD">
        <w:t xml:space="preserve">analysis capabilities, </w:t>
      </w:r>
      <w:r w:rsidR="00FC5988">
        <w:t xml:space="preserve">helping the </w:t>
      </w:r>
      <w:r w:rsidRPr="00E278DD">
        <w:t xml:space="preserve">developers to </w:t>
      </w:r>
      <w:r w:rsidR="00FC5988">
        <w:t>find different</w:t>
      </w:r>
      <w:r w:rsidRPr="00E278DD">
        <w:t xml:space="preserve"> types of code smells and</w:t>
      </w:r>
      <w:r w:rsidR="00FC5988">
        <w:t xml:space="preserve"> overcome them properly</w:t>
      </w:r>
      <w:r w:rsidRPr="00E278DD">
        <w:t xml:space="preserve">. By </w:t>
      </w:r>
      <w:r w:rsidR="00FC5988">
        <w:t>considering the visual feedback and automated refactoring systems</w:t>
      </w:r>
      <w:r w:rsidRPr="00E278DD">
        <w:t xml:space="preserve"> in real-time, JDeodorant helps</w:t>
      </w:r>
      <w:r w:rsidR="00FC5988">
        <w:t xml:space="preserve"> the</w:t>
      </w:r>
      <w:r w:rsidRPr="00E278DD">
        <w:t xml:space="preserve"> developers maintain</w:t>
      </w:r>
      <w:r w:rsidR="00FC5988">
        <w:t>ing the</w:t>
      </w:r>
      <w:r w:rsidRPr="00E278DD">
        <w:t xml:space="preserve"> </w:t>
      </w:r>
      <w:r w:rsidR="00FC5988" w:rsidRPr="00E278DD">
        <w:t xml:space="preserve">quality </w:t>
      </w:r>
      <w:r w:rsidR="00FC5988">
        <w:t xml:space="preserve">of </w:t>
      </w:r>
      <w:r w:rsidRPr="00E278DD">
        <w:t>code throughout the development process</w:t>
      </w:r>
      <w:sdt>
        <w:sdtPr>
          <w:id w:val="504093847"/>
          <w:citation/>
        </w:sdtPr>
        <w:sdtEndPr/>
        <w:sdtContent>
          <w:r w:rsidR="00B579A0">
            <w:fldChar w:fldCharType="begin"/>
          </w:r>
          <w:r w:rsidR="00B579A0">
            <w:instrText xml:space="preserve"> CITATION Chr213 \l 16393 </w:instrText>
          </w:r>
          <w:r w:rsidR="00B579A0">
            <w:fldChar w:fldCharType="separate"/>
          </w:r>
          <w:r w:rsidR="006462F6">
            <w:rPr>
              <w:noProof/>
            </w:rPr>
            <w:t xml:space="preserve"> (Verwijs, 2021)</w:t>
          </w:r>
          <w:r w:rsidR="00B579A0">
            <w:rPr>
              <w:noProof/>
            </w:rPr>
            <w:fldChar w:fldCharType="end"/>
          </w:r>
        </w:sdtContent>
      </w:sdt>
      <w:r w:rsidRPr="00E278DD">
        <w:t>.</w:t>
      </w:r>
    </w:p>
    <w:p w14:paraId="3FAC54F0" w14:textId="77777777" w:rsidR="00E278DD" w:rsidRDefault="00E278DD" w:rsidP="00FC5988">
      <w:pPr>
        <w:pStyle w:val="Heading1"/>
      </w:pPr>
      <w:bookmarkStart w:id="4" w:name="_Toc166266493"/>
      <w:r>
        <w:lastRenderedPageBreak/>
        <w:t>Section 4:</w:t>
      </w:r>
      <w:r w:rsidR="007B6160">
        <w:t xml:space="preserve"> Implementation</w:t>
      </w:r>
      <w:bookmarkEnd w:id="4"/>
    </w:p>
    <w:p w14:paraId="3FAC54F1" w14:textId="77777777" w:rsidR="00CD72D5" w:rsidRPr="00CD72D5" w:rsidRDefault="00CD72D5" w:rsidP="00CD72D5">
      <w:pPr>
        <w:rPr>
          <w:b/>
        </w:rPr>
      </w:pPr>
      <w:r w:rsidRPr="00CD72D5">
        <w:rPr>
          <w:b/>
        </w:rPr>
        <w:t>Types of bad smells</w:t>
      </w:r>
    </w:p>
    <w:p w14:paraId="3FAC54F2" w14:textId="77777777" w:rsidR="001121A8" w:rsidRPr="001121A8" w:rsidRDefault="001121A8" w:rsidP="001121A8">
      <w:r w:rsidRPr="001121A8">
        <w:rPr>
          <w:b/>
        </w:rPr>
        <w:t>God Class:</w:t>
      </w:r>
      <w:r w:rsidRPr="001121A8">
        <w:t xml:space="preserve"> In management systems, this </w:t>
      </w:r>
      <w:r>
        <w:t xml:space="preserve">class is used to </w:t>
      </w:r>
      <w:r w:rsidRPr="001121A8">
        <w:t xml:space="preserve">manifest as classes that </w:t>
      </w:r>
      <w:r>
        <w:t>help in handling the</w:t>
      </w:r>
      <w:r w:rsidRPr="001121A8">
        <w:t xml:space="preserve"> </w:t>
      </w:r>
      <w:r>
        <w:t>multiple functionalities like</w:t>
      </w:r>
      <w:r w:rsidRPr="001121A8">
        <w:t xml:space="preserve"> handling all aspects of inventory management, customer management, or transaction processing within a single class.</w:t>
      </w:r>
    </w:p>
    <w:p w14:paraId="3FAC54F3" w14:textId="77777777" w:rsidR="001121A8" w:rsidRPr="001121A8" w:rsidRDefault="001121A8" w:rsidP="001121A8">
      <w:r w:rsidRPr="001121A8">
        <w:rPr>
          <w:b/>
        </w:rPr>
        <w:t>Long Method:</w:t>
      </w:r>
      <w:r w:rsidRPr="001121A8">
        <w:t xml:space="preserve"> Long methods are </w:t>
      </w:r>
      <w:r w:rsidR="00930390">
        <w:t>complex and long functions or procedures which</w:t>
      </w:r>
      <w:r w:rsidRPr="001121A8">
        <w:t xml:space="preserve"> are difficult to understand and maintain. In management systems, this </w:t>
      </w:r>
      <w:r w:rsidR="00930390">
        <w:t xml:space="preserve">method is used as </w:t>
      </w:r>
      <w:r w:rsidRPr="001121A8">
        <w:t xml:space="preserve">functions responsible for processing complex transactions, generating reports, or handling business logic with </w:t>
      </w:r>
      <w:r w:rsidR="00930390">
        <w:t xml:space="preserve">more </w:t>
      </w:r>
      <w:r w:rsidRPr="001121A8">
        <w:t>conditional statements.</w:t>
      </w:r>
    </w:p>
    <w:p w14:paraId="3FAC54F4" w14:textId="77777777" w:rsidR="001121A8" w:rsidRPr="001121A8" w:rsidRDefault="001121A8" w:rsidP="001121A8">
      <w:r w:rsidRPr="001121A8">
        <w:rPr>
          <w:b/>
        </w:rPr>
        <w:t>Feature Envy:</w:t>
      </w:r>
      <w:r w:rsidRPr="001121A8">
        <w:t xml:space="preserve"> Feature Envy occurs when a method or function in one class accesses and manipulates data from another class</w:t>
      </w:r>
      <w:r w:rsidR="00930390">
        <w:t xml:space="preserve"> in some cases</w:t>
      </w:r>
      <w:r w:rsidRPr="001121A8">
        <w:t>. In</w:t>
      </w:r>
      <w:r w:rsidR="00930390">
        <w:t xml:space="preserve"> shop</w:t>
      </w:r>
      <w:r w:rsidRPr="001121A8">
        <w:t xml:space="preserve"> management systems, this </w:t>
      </w:r>
      <w:r w:rsidR="00930390">
        <w:t xml:space="preserve">method </w:t>
      </w:r>
      <w:r w:rsidRPr="001121A8">
        <w:t xml:space="preserve">could manifest as classes that </w:t>
      </w:r>
      <w:r w:rsidR="00930390">
        <w:t xml:space="preserve">depend </w:t>
      </w:r>
      <w:r w:rsidRPr="001121A8">
        <w:t xml:space="preserve">on data from other classes, </w:t>
      </w:r>
      <w:r w:rsidR="00930390">
        <w:t xml:space="preserve">reducing the </w:t>
      </w:r>
      <w:r w:rsidRPr="001121A8">
        <w:t>modularity.</w:t>
      </w:r>
    </w:p>
    <w:p w14:paraId="3FAC54F5" w14:textId="77777777" w:rsidR="001121A8" w:rsidRPr="001121A8" w:rsidRDefault="001121A8" w:rsidP="001121A8">
      <w:r w:rsidRPr="001121A8">
        <w:rPr>
          <w:b/>
        </w:rPr>
        <w:t>Duplicated Code:</w:t>
      </w:r>
      <w:r w:rsidRPr="001121A8">
        <w:t xml:space="preserve"> Duplicated Code refers to </w:t>
      </w:r>
      <w:r w:rsidR="00930390">
        <w:t>similar code parts</w:t>
      </w:r>
      <w:r w:rsidRPr="001121A8">
        <w:t xml:space="preserve"> that appear in multiple places within the codebase. In management systems, this </w:t>
      </w:r>
      <w:r w:rsidR="00930390">
        <w:t xml:space="preserve">is identified when </w:t>
      </w:r>
      <w:r w:rsidRPr="001121A8">
        <w:t>similar f</w:t>
      </w:r>
      <w:r w:rsidR="00930390">
        <w:t>unctionalities are implemented</w:t>
      </w:r>
      <w:r w:rsidRPr="001121A8">
        <w:t xml:space="preserve"> in different parts of the system, </w:t>
      </w:r>
      <w:r w:rsidR="00930390">
        <w:t xml:space="preserve">increasing the </w:t>
      </w:r>
      <w:r w:rsidRPr="001121A8">
        <w:t>inconsistency.</w:t>
      </w:r>
    </w:p>
    <w:p w14:paraId="3FAC54F6" w14:textId="77777777" w:rsidR="00CD72D5" w:rsidRPr="00CD72D5" w:rsidRDefault="00CD72D5" w:rsidP="00CD72D5"/>
    <w:p w14:paraId="3FAC54F7" w14:textId="77777777" w:rsidR="00FF2D8D" w:rsidRDefault="00FF2D8D">
      <w:r w:rsidRPr="00956EC4">
        <w:rPr>
          <w:b/>
        </w:rPr>
        <w:t>1.</w:t>
      </w:r>
      <w:r>
        <w:t xml:space="preserve"> </w:t>
      </w:r>
      <w:r>
        <w:rPr>
          <w:b/>
          <w:bCs/>
          <w:lang w:val="en-US"/>
        </w:rPr>
        <w:t>Hospital management system</w:t>
      </w:r>
    </w:p>
    <w:p w14:paraId="3FAC54F8" w14:textId="77777777" w:rsidR="00FF2D8D" w:rsidRPr="0031302B" w:rsidRDefault="00FF2D8D" w:rsidP="00FF2D8D">
      <w:pPr>
        <w:rPr>
          <w:b/>
          <w:bCs/>
          <w:lang w:val="en-US"/>
        </w:rPr>
      </w:pPr>
      <w:r>
        <w:rPr>
          <w:b/>
          <w:bCs/>
          <w:lang w:val="en-US"/>
        </w:rPr>
        <w:t>M</w:t>
      </w:r>
      <w:r w:rsidRPr="0031302B">
        <w:rPr>
          <w:b/>
          <w:bCs/>
          <w:lang w:val="en-US"/>
        </w:rPr>
        <w:t>ethod</w:t>
      </w:r>
      <w:r>
        <w:rPr>
          <w:b/>
          <w:bCs/>
          <w:lang w:val="en-US"/>
        </w:rPr>
        <w:t xml:space="preserve"> occur</w:t>
      </w:r>
      <w:r w:rsidRPr="0031302B">
        <w:rPr>
          <w:b/>
          <w:bCs/>
          <w:lang w:val="en-US"/>
        </w:rPr>
        <w:t xml:space="preserve">: </w:t>
      </w:r>
      <w:r>
        <w:rPr>
          <w:b/>
          <w:bCs/>
          <w:lang w:val="en-US"/>
        </w:rPr>
        <w:t xml:space="preserve">Long Method </w:t>
      </w:r>
    </w:p>
    <w:p w14:paraId="3FAC54F9" w14:textId="77777777" w:rsidR="00FF2D8D" w:rsidRDefault="00FF2D8D" w:rsidP="00FF2D8D">
      <w:pPr>
        <w:keepNext/>
      </w:pPr>
      <w:r w:rsidRPr="00FF2D8D">
        <w:rPr>
          <w:noProof/>
        </w:rPr>
        <w:lastRenderedPageBreak/>
        <w:drawing>
          <wp:inline distT="0" distB="0" distL="0" distR="0" wp14:anchorId="3FAC5575" wp14:editId="3FAC5576">
            <wp:extent cx="5731510" cy="3616325"/>
            <wp:effectExtent l="0" t="0" r="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9990" name="Picture 9721899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3FAC54FA" w14:textId="77777777" w:rsidR="00E278DD" w:rsidRPr="00FF2D8D" w:rsidRDefault="00FF2D8D" w:rsidP="00FF2D8D">
      <w:pPr>
        <w:pStyle w:val="Caption"/>
        <w:jc w:val="center"/>
        <w:rPr>
          <w:color w:val="auto"/>
        </w:rPr>
      </w:pPr>
      <w:r w:rsidRPr="00FF2D8D">
        <w:rPr>
          <w:color w:val="auto"/>
        </w:rPr>
        <w:t xml:space="preserve">Figure </w:t>
      </w:r>
      <w:r w:rsidRPr="00FF2D8D">
        <w:rPr>
          <w:color w:val="auto"/>
        </w:rPr>
        <w:fldChar w:fldCharType="begin"/>
      </w:r>
      <w:r w:rsidRPr="00FF2D8D">
        <w:rPr>
          <w:color w:val="auto"/>
        </w:rPr>
        <w:instrText xml:space="preserve"> SEQ Figure \* ARABIC </w:instrText>
      </w:r>
      <w:r w:rsidRPr="00FF2D8D">
        <w:rPr>
          <w:color w:val="auto"/>
        </w:rPr>
        <w:fldChar w:fldCharType="separate"/>
      </w:r>
      <w:r w:rsidR="00932391">
        <w:rPr>
          <w:noProof/>
          <w:color w:val="auto"/>
        </w:rPr>
        <w:t>1</w:t>
      </w:r>
      <w:r w:rsidRPr="00FF2D8D">
        <w:rPr>
          <w:color w:val="auto"/>
        </w:rPr>
        <w:fldChar w:fldCharType="end"/>
      </w:r>
      <w:r>
        <w:rPr>
          <w:color w:val="auto"/>
        </w:rPr>
        <w:t xml:space="preserve"> </w:t>
      </w:r>
      <w:r w:rsidR="00694BB1">
        <w:rPr>
          <w:color w:val="auto"/>
        </w:rPr>
        <w:t>Hospital management system – Long method</w:t>
      </w:r>
    </w:p>
    <w:p w14:paraId="3FAC54FB" w14:textId="77777777" w:rsidR="00FF2D8D" w:rsidRDefault="00FF2D8D"/>
    <w:p w14:paraId="3FAC54FC" w14:textId="77777777" w:rsidR="00FF2D8D" w:rsidRDefault="00FF2D8D">
      <w:r w:rsidRPr="00FF2D8D">
        <w:rPr>
          <w:noProof/>
        </w:rPr>
        <w:drawing>
          <wp:inline distT="0" distB="0" distL="0" distR="0" wp14:anchorId="3FAC5577" wp14:editId="3FAC5578">
            <wp:extent cx="5731510" cy="3616325"/>
            <wp:effectExtent l="0" t="0" r="0" b="3175"/>
            <wp:docPr id="40934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1444" name="Picture 4093414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3FAC54FD" w14:textId="77777777" w:rsidR="00956EC4" w:rsidRPr="00956EC4"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2</w:t>
      </w:r>
      <w:r w:rsidRPr="00E13F2E">
        <w:rPr>
          <w:color w:val="auto"/>
        </w:rPr>
        <w:fldChar w:fldCharType="end"/>
      </w:r>
      <w:r w:rsidR="00956EC4">
        <w:rPr>
          <w:color w:val="auto"/>
        </w:rPr>
        <w:t xml:space="preserve"> </w:t>
      </w:r>
      <w:r w:rsidR="00694BB1">
        <w:rPr>
          <w:color w:val="auto"/>
        </w:rPr>
        <w:t>Hospital management system – searchDoctor class</w:t>
      </w:r>
    </w:p>
    <w:p w14:paraId="3FAC54FE" w14:textId="77777777" w:rsidR="00E13F2E" w:rsidRDefault="00E13F2E" w:rsidP="00FF2D8D">
      <w:pPr>
        <w:rPr>
          <w:b/>
          <w:bCs/>
          <w:lang w:val="en-US"/>
        </w:rPr>
      </w:pPr>
    </w:p>
    <w:p w14:paraId="3FAC54FF" w14:textId="77777777" w:rsidR="00FF2D8D" w:rsidRDefault="00FF2D8D" w:rsidP="00FF2D8D">
      <w:pPr>
        <w:rPr>
          <w:b/>
          <w:bCs/>
          <w:lang w:val="en-US"/>
        </w:rPr>
      </w:pPr>
      <w:r>
        <w:rPr>
          <w:b/>
          <w:bCs/>
          <w:lang w:val="en-US"/>
        </w:rPr>
        <w:t>Method occur: God class</w:t>
      </w:r>
    </w:p>
    <w:p w14:paraId="3FAC5500" w14:textId="77777777" w:rsidR="00E13F2E" w:rsidRDefault="00FF2D8D" w:rsidP="00E13F2E">
      <w:pPr>
        <w:keepNext/>
      </w:pPr>
      <w:r w:rsidRPr="00FF2D8D">
        <w:rPr>
          <w:noProof/>
        </w:rPr>
        <w:lastRenderedPageBreak/>
        <w:drawing>
          <wp:inline distT="0" distB="0" distL="0" distR="0" wp14:anchorId="3FAC5579" wp14:editId="3FAC557A">
            <wp:extent cx="5731510" cy="3616325"/>
            <wp:effectExtent l="0" t="0" r="0" b="3175"/>
            <wp:docPr id="1155875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5875" name="Picture 11558758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3FAC5501" w14:textId="77777777" w:rsidR="00956EC4" w:rsidRPr="00E13F2E" w:rsidRDefault="00E13F2E" w:rsidP="00E13F2E">
      <w:pPr>
        <w:pStyle w:val="Caption"/>
        <w:jc w:val="cente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3</w:t>
      </w:r>
      <w:r w:rsidRPr="00E13F2E">
        <w:rPr>
          <w:color w:val="auto"/>
        </w:rPr>
        <w:fldChar w:fldCharType="end"/>
      </w:r>
      <w:r>
        <w:t xml:space="preserve"> </w:t>
      </w:r>
      <w:r w:rsidR="00694BB1">
        <w:rPr>
          <w:color w:val="auto"/>
        </w:rPr>
        <w:t>Hospital management system – God class</w:t>
      </w:r>
    </w:p>
    <w:p w14:paraId="3FAC5502" w14:textId="77777777" w:rsidR="00956EC4" w:rsidRDefault="00956EC4"/>
    <w:p w14:paraId="3FAC5503" w14:textId="77777777" w:rsidR="00E13F2E" w:rsidRDefault="00FF2D8D" w:rsidP="00E13F2E">
      <w:pPr>
        <w:keepNext/>
      </w:pPr>
      <w:r w:rsidRPr="00FF2D8D">
        <w:rPr>
          <w:noProof/>
        </w:rPr>
        <w:drawing>
          <wp:inline distT="0" distB="0" distL="0" distR="0" wp14:anchorId="3FAC557B" wp14:editId="3FAC557C">
            <wp:extent cx="5731510" cy="3616325"/>
            <wp:effectExtent l="0" t="0" r="0" b="3175"/>
            <wp:docPr id="1655053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931" name="Picture 16550539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3FAC5504" w14:textId="77777777" w:rsidR="00956EC4"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4</w:t>
      </w:r>
      <w:r w:rsidRPr="00E13F2E">
        <w:rPr>
          <w:color w:val="auto"/>
        </w:rPr>
        <w:fldChar w:fldCharType="end"/>
      </w:r>
      <w:r w:rsidR="00956EC4" w:rsidRPr="00E13F2E">
        <w:rPr>
          <w:color w:val="auto"/>
        </w:rPr>
        <w:t xml:space="preserve"> </w:t>
      </w:r>
      <w:r w:rsidR="00694BB1">
        <w:rPr>
          <w:color w:val="auto"/>
        </w:rPr>
        <w:t>Hospital management class – Receptionist class</w:t>
      </w:r>
    </w:p>
    <w:p w14:paraId="3FAC5505" w14:textId="77777777" w:rsidR="00956EC4" w:rsidRDefault="00956EC4"/>
    <w:p w14:paraId="3FAC5506" w14:textId="77777777" w:rsidR="00FF2D8D" w:rsidRDefault="00FF2D8D" w:rsidP="00FF2D8D">
      <w:pPr>
        <w:rPr>
          <w:b/>
          <w:bCs/>
          <w:lang w:val="en-US"/>
        </w:rPr>
      </w:pPr>
      <w:r>
        <w:rPr>
          <w:b/>
          <w:bCs/>
          <w:lang w:val="en-US"/>
        </w:rPr>
        <w:t>2. Project: Shop-management system</w:t>
      </w:r>
    </w:p>
    <w:p w14:paraId="3FAC5507" w14:textId="77777777" w:rsidR="00FF2D8D" w:rsidRDefault="00FF2D8D" w:rsidP="00FF2D8D">
      <w:pPr>
        <w:rPr>
          <w:b/>
          <w:bCs/>
          <w:lang w:val="en-US"/>
        </w:rPr>
      </w:pPr>
      <w:r>
        <w:rPr>
          <w:b/>
          <w:bCs/>
          <w:lang w:val="en-US"/>
        </w:rPr>
        <w:lastRenderedPageBreak/>
        <w:t>Method occur: Long Method</w:t>
      </w:r>
    </w:p>
    <w:p w14:paraId="3FAC5508" w14:textId="77777777" w:rsidR="00E13F2E" w:rsidRDefault="00FF2D8D" w:rsidP="00E13F2E">
      <w:pPr>
        <w:keepNext/>
      </w:pPr>
      <w:r w:rsidRPr="00FF2D8D">
        <w:rPr>
          <w:noProof/>
        </w:rPr>
        <w:drawing>
          <wp:inline distT="0" distB="0" distL="0" distR="0" wp14:anchorId="3FAC557D" wp14:editId="3FAC557E">
            <wp:extent cx="5731510" cy="3643630"/>
            <wp:effectExtent l="0" t="0" r="0" b="1270"/>
            <wp:docPr id="529583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3697" name="Picture 5295836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3FAC5509" w14:textId="77777777" w:rsidR="00885985"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5</w:t>
      </w:r>
      <w:r w:rsidRPr="00E13F2E">
        <w:rPr>
          <w:color w:val="auto"/>
        </w:rPr>
        <w:fldChar w:fldCharType="end"/>
      </w:r>
      <w:r w:rsidR="00694BB1">
        <w:rPr>
          <w:color w:val="auto"/>
        </w:rPr>
        <w:t xml:space="preserve"> Shop management system – Long method</w:t>
      </w:r>
    </w:p>
    <w:p w14:paraId="3FAC550A" w14:textId="77777777" w:rsidR="00885985" w:rsidRDefault="00885985"/>
    <w:p w14:paraId="3FAC550B" w14:textId="77777777" w:rsidR="00FF2D8D" w:rsidRDefault="00FF2D8D" w:rsidP="00FF2D8D">
      <w:pPr>
        <w:rPr>
          <w:b/>
          <w:bCs/>
          <w:lang w:val="en-US"/>
        </w:rPr>
      </w:pPr>
      <w:r>
        <w:rPr>
          <w:b/>
          <w:bCs/>
          <w:lang w:val="en-US"/>
        </w:rPr>
        <w:t>Method occur: God Class</w:t>
      </w:r>
    </w:p>
    <w:p w14:paraId="3FAC550C" w14:textId="77777777" w:rsidR="00E13F2E" w:rsidRDefault="00FF2D8D" w:rsidP="00E13F2E">
      <w:pPr>
        <w:keepNext/>
      </w:pPr>
      <w:r w:rsidRPr="00FF2D8D">
        <w:rPr>
          <w:noProof/>
        </w:rPr>
        <w:drawing>
          <wp:inline distT="0" distB="0" distL="0" distR="0" wp14:anchorId="3FAC557F" wp14:editId="3FAC5580">
            <wp:extent cx="5731510" cy="3394953"/>
            <wp:effectExtent l="0" t="0" r="0" b="0"/>
            <wp:docPr id="709189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9565" name="Picture 7091895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7956" cy="3398771"/>
                    </a:xfrm>
                    <a:prstGeom prst="rect">
                      <a:avLst/>
                    </a:prstGeom>
                  </pic:spPr>
                </pic:pic>
              </a:graphicData>
            </a:graphic>
          </wp:inline>
        </w:drawing>
      </w:r>
    </w:p>
    <w:p w14:paraId="3FAC550D" w14:textId="77777777" w:rsidR="00885985" w:rsidRPr="00E13F2E" w:rsidRDefault="00E13F2E" w:rsidP="00E13F2E">
      <w:pPr>
        <w:pStyle w:val="Caption"/>
        <w:jc w:val="cente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6</w:t>
      </w:r>
      <w:r w:rsidRPr="00E13F2E">
        <w:rPr>
          <w:color w:val="auto"/>
        </w:rPr>
        <w:fldChar w:fldCharType="end"/>
      </w:r>
      <w:r w:rsidRPr="00E13F2E">
        <w:rPr>
          <w:color w:val="auto"/>
        </w:rPr>
        <w:t xml:space="preserve"> </w:t>
      </w:r>
      <w:r w:rsidR="00694BB1">
        <w:rPr>
          <w:color w:val="auto"/>
        </w:rPr>
        <w:t>Shop management system – God class</w:t>
      </w:r>
    </w:p>
    <w:p w14:paraId="3FAC550E" w14:textId="77777777" w:rsidR="00885985" w:rsidRDefault="00885985" w:rsidP="00885985"/>
    <w:p w14:paraId="3FAC550F" w14:textId="77777777" w:rsidR="00885985" w:rsidRDefault="00885985"/>
    <w:p w14:paraId="3FAC5510" w14:textId="77777777" w:rsidR="00FF2D8D" w:rsidRDefault="00FF2D8D" w:rsidP="00FF2D8D">
      <w:pPr>
        <w:rPr>
          <w:b/>
          <w:bCs/>
          <w:lang w:val="en-US"/>
        </w:rPr>
      </w:pPr>
      <w:r>
        <w:rPr>
          <w:b/>
          <w:bCs/>
          <w:lang w:val="en-US"/>
        </w:rPr>
        <w:t>3. Project: Super marker management system</w:t>
      </w:r>
    </w:p>
    <w:p w14:paraId="3FAC5511" w14:textId="77777777" w:rsidR="00FF2D8D" w:rsidRDefault="00FF2D8D" w:rsidP="00FF2D8D">
      <w:pPr>
        <w:rPr>
          <w:b/>
          <w:bCs/>
          <w:lang w:val="en-US"/>
        </w:rPr>
      </w:pPr>
      <w:r>
        <w:rPr>
          <w:b/>
          <w:bCs/>
          <w:lang w:val="en-US"/>
        </w:rPr>
        <w:t>Method occur: Long method</w:t>
      </w:r>
    </w:p>
    <w:p w14:paraId="3FAC5512" w14:textId="77777777" w:rsidR="00E13F2E" w:rsidRDefault="00FF2D8D" w:rsidP="00E13F2E">
      <w:pPr>
        <w:keepNext/>
      </w:pPr>
      <w:r w:rsidRPr="00FF2D8D">
        <w:rPr>
          <w:noProof/>
        </w:rPr>
        <w:drawing>
          <wp:inline distT="0" distB="0" distL="0" distR="0" wp14:anchorId="3FAC5581" wp14:editId="3FAC5582">
            <wp:extent cx="5731510" cy="3643630"/>
            <wp:effectExtent l="0" t="0" r="0" b="1270"/>
            <wp:docPr id="1587448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8894" name="Picture 1587448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3FAC5513" w14:textId="77777777" w:rsidR="00694BB1" w:rsidRPr="00694BB1" w:rsidRDefault="00E13F2E" w:rsidP="00694BB1">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7</w:t>
      </w:r>
      <w:r w:rsidRPr="00E13F2E">
        <w:rPr>
          <w:color w:val="auto"/>
        </w:rPr>
        <w:fldChar w:fldCharType="end"/>
      </w:r>
      <w:r w:rsidRPr="00E13F2E">
        <w:rPr>
          <w:color w:val="auto"/>
        </w:rPr>
        <w:t xml:space="preserve"> </w:t>
      </w:r>
      <w:r w:rsidR="00694BB1">
        <w:rPr>
          <w:color w:val="auto"/>
        </w:rPr>
        <w:t>Supermarket management system – Long method</w:t>
      </w:r>
    </w:p>
    <w:p w14:paraId="3FAC5514" w14:textId="77777777" w:rsidR="00A34A9C" w:rsidRDefault="00A34A9C"/>
    <w:p w14:paraId="3FAC5515" w14:textId="77777777" w:rsidR="00FF2D8D" w:rsidRDefault="00FF2D8D" w:rsidP="00FF2D8D">
      <w:pPr>
        <w:rPr>
          <w:b/>
          <w:bCs/>
          <w:lang w:val="en-US"/>
        </w:rPr>
      </w:pPr>
      <w:r>
        <w:rPr>
          <w:b/>
          <w:bCs/>
          <w:lang w:val="en-US"/>
        </w:rPr>
        <w:t>Method occur: God Class</w:t>
      </w:r>
    </w:p>
    <w:p w14:paraId="3FAC5516" w14:textId="77777777" w:rsidR="00E13F2E" w:rsidRDefault="00FF2D8D" w:rsidP="00E13F2E">
      <w:pPr>
        <w:keepNext/>
      </w:pPr>
      <w:r w:rsidRPr="00FF2D8D">
        <w:rPr>
          <w:noProof/>
        </w:rPr>
        <w:lastRenderedPageBreak/>
        <w:drawing>
          <wp:inline distT="0" distB="0" distL="0" distR="0" wp14:anchorId="3FAC5583" wp14:editId="3FAC5584">
            <wp:extent cx="5731510" cy="3103123"/>
            <wp:effectExtent l="0" t="0" r="0" b="0"/>
            <wp:docPr id="1453608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8031" name="Picture 14536080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843" cy="3106552"/>
                    </a:xfrm>
                    <a:prstGeom prst="rect">
                      <a:avLst/>
                    </a:prstGeom>
                  </pic:spPr>
                </pic:pic>
              </a:graphicData>
            </a:graphic>
          </wp:inline>
        </w:drawing>
      </w:r>
    </w:p>
    <w:p w14:paraId="3FAC5517" w14:textId="77777777" w:rsidR="00A34A9C"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8</w:t>
      </w:r>
      <w:r w:rsidRPr="00E13F2E">
        <w:rPr>
          <w:color w:val="auto"/>
        </w:rPr>
        <w:fldChar w:fldCharType="end"/>
      </w:r>
      <w:r w:rsidRPr="00E13F2E">
        <w:rPr>
          <w:color w:val="auto"/>
        </w:rPr>
        <w:t xml:space="preserve"> </w:t>
      </w:r>
      <w:r w:rsidR="00694BB1">
        <w:rPr>
          <w:color w:val="auto"/>
        </w:rPr>
        <w:t>Super market management system – God class</w:t>
      </w:r>
    </w:p>
    <w:p w14:paraId="3FAC5518" w14:textId="77777777" w:rsidR="00A34A9C" w:rsidRDefault="00A34A9C"/>
    <w:p w14:paraId="3FAC5519" w14:textId="77777777" w:rsidR="00FF2D8D" w:rsidRDefault="00FF2D8D" w:rsidP="00FF2D8D">
      <w:pPr>
        <w:rPr>
          <w:b/>
          <w:bCs/>
          <w:lang w:val="en-US"/>
        </w:rPr>
      </w:pPr>
      <w:r>
        <w:rPr>
          <w:b/>
          <w:bCs/>
          <w:lang w:val="en-US"/>
        </w:rPr>
        <w:t>4. Project: Warehouse management system</w:t>
      </w:r>
    </w:p>
    <w:p w14:paraId="3FAC551A" w14:textId="77777777" w:rsidR="00FF2D8D" w:rsidRDefault="00FF2D8D" w:rsidP="00FF2D8D">
      <w:pPr>
        <w:rPr>
          <w:b/>
          <w:bCs/>
          <w:lang w:val="en-US"/>
        </w:rPr>
      </w:pPr>
      <w:r>
        <w:rPr>
          <w:b/>
          <w:bCs/>
          <w:lang w:val="en-US"/>
        </w:rPr>
        <w:t>Method occur: God class</w:t>
      </w:r>
    </w:p>
    <w:p w14:paraId="3FAC551B" w14:textId="77777777" w:rsidR="00E13F2E" w:rsidRDefault="00FF2D8D" w:rsidP="00E13F2E">
      <w:pPr>
        <w:keepNext/>
      </w:pPr>
      <w:r w:rsidRPr="00FF2D8D">
        <w:rPr>
          <w:noProof/>
        </w:rPr>
        <w:drawing>
          <wp:inline distT="0" distB="0" distL="0" distR="0" wp14:anchorId="3FAC5585" wp14:editId="3FAC5586">
            <wp:extent cx="5731510" cy="3643630"/>
            <wp:effectExtent l="0" t="0" r="0" b="1270"/>
            <wp:docPr id="1615196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6607" name="Picture 16151966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3FAC551C" w14:textId="77777777" w:rsidR="00A34A9C"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9</w:t>
      </w:r>
      <w:r w:rsidRPr="00E13F2E">
        <w:rPr>
          <w:color w:val="auto"/>
        </w:rPr>
        <w:fldChar w:fldCharType="end"/>
      </w:r>
      <w:r w:rsidRPr="00E13F2E">
        <w:rPr>
          <w:color w:val="auto"/>
        </w:rPr>
        <w:t xml:space="preserve"> </w:t>
      </w:r>
      <w:r w:rsidR="00694BB1">
        <w:rPr>
          <w:color w:val="auto"/>
        </w:rPr>
        <w:t>Warehouse management system – God class</w:t>
      </w:r>
    </w:p>
    <w:p w14:paraId="3FAC551D" w14:textId="77777777" w:rsidR="00A34A9C" w:rsidRDefault="00A34A9C"/>
    <w:p w14:paraId="3FAC551E" w14:textId="77777777" w:rsidR="00FF2D8D" w:rsidRDefault="00FF2D8D" w:rsidP="00FF2D8D">
      <w:pPr>
        <w:rPr>
          <w:b/>
          <w:bCs/>
          <w:lang w:val="en-US"/>
        </w:rPr>
      </w:pPr>
      <w:r>
        <w:rPr>
          <w:b/>
          <w:bCs/>
          <w:lang w:val="en-US"/>
        </w:rPr>
        <w:lastRenderedPageBreak/>
        <w:t>Method occur: Long Method</w:t>
      </w:r>
    </w:p>
    <w:p w14:paraId="3FAC551F" w14:textId="77777777" w:rsidR="00E13F2E" w:rsidRDefault="00FF2D8D" w:rsidP="00E13F2E">
      <w:pPr>
        <w:keepNext/>
      </w:pPr>
      <w:r w:rsidRPr="00FF2D8D">
        <w:rPr>
          <w:noProof/>
        </w:rPr>
        <w:drawing>
          <wp:inline distT="0" distB="0" distL="0" distR="0" wp14:anchorId="3FAC5587" wp14:editId="3FAC5588">
            <wp:extent cx="5731510" cy="3365770"/>
            <wp:effectExtent l="0" t="0" r="0" b="0"/>
            <wp:docPr id="719057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7532" name="Picture 7190575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324" cy="3369771"/>
                    </a:xfrm>
                    <a:prstGeom prst="rect">
                      <a:avLst/>
                    </a:prstGeom>
                  </pic:spPr>
                </pic:pic>
              </a:graphicData>
            </a:graphic>
          </wp:inline>
        </w:drawing>
      </w:r>
    </w:p>
    <w:p w14:paraId="3FAC5520" w14:textId="77777777" w:rsidR="00A34A9C" w:rsidRPr="00E13F2E" w:rsidRDefault="00E13F2E" w:rsidP="00694BB1">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10</w:t>
      </w:r>
      <w:r w:rsidRPr="00E13F2E">
        <w:rPr>
          <w:color w:val="auto"/>
        </w:rPr>
        <w:fldChar w:fldCharType="end"/>
      </w:r>
      <w:r w:rsidRPr="00E13F2E">
        <w:rPr>
          <w:color w:val="auto"/>
        </w:rPr>
        <w:t xml:space="preserve"> </w:t>
      </w:r>
      <w:r w:rsidR="00694BB1">
        <w:rPr>
          <w:color w:val="auto"/>
        </w:rPr>
        <w:t xml:space="preserve">Warehouse management system – Long method </w:t>
      </w:r>
    </w:p>
    <w:p w14:paraId="3FAC5521" w14:textId="77777777" w:rsidR="00A34A9C" w:rsidRDefault="00A34A9C"/>
    <w:p w14:paraId="3FAC5522" w14:textId="77777777" w:rsidR="00FF2D8D" w:rsidRDefault="00FF2D8D" w:rsidP="00FF2D8D">
      <w:pPr>
        <w:rPr>
          <w:b/>
          <w:bCs/>
          <w:lang w:val="en-US"/>
        </w:rPr>
      </w:pPr>
      <w:r>
        <w:rPr>
          <w:b/>
          <w:bCs/>
          <w:lang w:val="en-US"/>
        </w:rPr>
        <w:t>5. Project title:  Bank Management System</w:t>
      </w:r>
    </w:p>
    <w:p w14:paraId="3FAC5523" w14:textId="77777777" w:rsidR="00FF2D8D" w:rsidRDefault="00FF2D8D" w:rsidP="00FF2D8D">
      <w:pPr>
        <w:rPr>
          <w:b/>
          <w:bCs/>
          <w:lang w:val="en-US"/>
        </w:rPr>
      </w:pPr>
      <w:r>
        <w:rPr>
          <w:b/>
          <w:bCs/>
          <w:lang w:val="en-US"/>
        </w:rPr>
        <w:t>Method occur: God class</w:t>
      </w:r>
    </w:p>
    <w:p w14:paraId="3FAC5524" w14:textId="77777777" w:rsidR="00E13F2E" w:rsidRDefault="00FF2D8D" w:rsidP="00E13F2E">
      <w:pPr>
        <w:keepNext/>
      </w:pPr>
      <w:r w:rsidRPr="00FF2D8D">
        <w:rPr>
          <w:noProof/>
        </w:rPr>
        <w:lastRenderedPageBreak/>
        <w:drawing>
          <wp:inline distT="0" distB="0" distL="0" distR="0" wp14:anchorId="3FAC5589" wp14:editId="3FAC558A">
            <wp:extent cx="5731510" cy="3643630"/>
            <wp:effectExtent l="0" t="0" r="0" b="1270"/>
            <wp:docPr id="213035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7532" name="Picture 21303575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3FAC5525" w14:textId="77777777" w:rsidR="00A34A9C"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11</w:t>
      </w:r>
      <w:r w:rsidRPr="00E13F2E">
        <w:rPr>
          <w:color w:val="auto"/>
        </w:rPr>
        <w:fldChar w:fldCharType="end"/>
      </w:r>
      <w:r w:rsidRPr="00E13F2E">
        <w:rPr>
          <w:color w:val="auto"/>
        </w:rPr>
        <w:t xml:space="preserve"> </w:t>
      </w:r>
      <w:r w:rsidR="00694BB1">
        <w:rPr>
          <w:color w:val="auto"/>
        </w:rPr>
        <w:t>Bank management system – God class</w:t>
      </w:r>
    </w:p>
    <w:p w14:paraId="3FAC5526" w14:textId="77777777" w:rsidR="00A34A9C" w:rsidRDefault="00A34A9C"/>
    <w:p w14:paraId="3FAC5527" w14:textId="77777777" w:rsidR="00FF2D8D" w:rsidRDefault="00FF2D8D" w:rsidP="00FF2D8D">
      <w:pPr>
        <w:rPr>
          <w:b/>
          <w:bCs/>
          <w:lang w:val="en-US"/>
        </w:rPr>
      </w:pPr>
      <w:r>
        <w:rPr>
          <w:b/>
          <w:bCs/>
          <w:lang w:val="en-US"/>
        </w:rPr>
        <w:t>Method occur: Long method</w:t>
      </w:r>
    </w:p>
    <w:p w14:paraId="3FAC5528" w14:textId="77777777" w:rsidR="00E13F2E" w:rsidRDefault="00FF2D8D" w:rsidP="00E13F2E">
      <w:pPr>
        <w:keepNext/>
      </w:pPr>
      <w:r w:rsidRPr="00FF2D8D">
        <w:rPr>
          <w:noProof/>
        </w:rPr>
        <w:drawing>
          <wp:inline distT="0" distB="0" distL="0" distR="0" wp14:anchorId="3FAC558B" wp14:editId="3FAC558C">
            <wp:extent cx="5731510" cy="3375498"/>
            <wp:effectExtent l="0" t="0" r="0" b="3175"/>
            <wp:docPr id="7239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130" name="Picture 723901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0760" cy="3380946"/>
                    </a:xfrm>
                    <a:prstGeom prst="rect">
                      <a:avLst/>
                    </a:prstGeom>
                  </pic:spPr>
                </pic:pic>
              </a:graphicData>
            </a:graphic>
          </wp:inline>
        </w:drawing>
      </w:r>
    </w:p>
    <w:p w14:paraId="3FAC5529" w14:textId="77777777" w:rsidR="002B29D7"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12</w:t>
      </w:r>
      <w:r w:rsidRPr="00E13F2E">
        <w:rPr>
          <w:color w:val="auto"/>
        </w:rPr>
        <w:fldChar w:fldCharType="end"/>
      </w:r>
      <w:r w:rsidRPr="00E13F2E">
        <w:rPr>
          <w:color w:val="auto"/>
        </w:rPr>
        <w:t xml:space="preserve"> </w:t>
      </w:r>
      <w:r w:rsidR="00694BB1">
        <w:rPr>
          <w:color w:val="auto"/>
        </w:rPr>
        <w:t>Bank management system – Long method</w:t>
      </w:r>
    </w:p>
    <w:p w14:paraId="3FAC552A" w14:textId="77777777" w:rsidR="003C3235" w:rsidRDefault="003C3235" w:rsidP="003C3235">
      <w:pPr>
        <w:ind w:left="360"/>
      </w:pPr>
    </w:p>
    <w:p w14:paraId="3FAC552B" w14:textId="77777777" w:rsidR="003C3235" w:rsidRPr="006D4CC5" w:rsidRDefault="003C3235" w:rsidP="003C3235">
      <w:pPr>
        <w:rPr>
          <w:b/>
        </w:rPr>
      </w:pPr>
      <w:r w:rsidRPr="006D4CC5">
        <w:rPr>
          <w:b/>
        </w:rPr>
        <w:lastRenderedPageBreak/>
        <w:t xml:space="preserve">6. Project title </w:t>
      </w:r>
      <w:r w:rsidR="006D4CC5">
        <w:rPr>
          <w:b/>
        </w:rPr>
        <w:t>:</w:t>
      </w:r>
      <w:r w:rsidRPr="006D4CC5">
        <w:rPr>
          <w:b/>
        </w:rPr>
        <w:t xml:space="preserve"> ATM machine</w:t>
      </w:r>
    </w:p>
    <w:p w14:paraId="3FAC552C" w14:textId="77777777" w:rsidR="003C3235" w:rsidRPr="006D4CC5" w:rsidRDefault="003C3235" w:rsidP="003C3235">
      <w:pPr>
        <w:rPr>
          <w:b/>
        </w:rPr>
      </w:pPr>
      <w:r w:rsidRPr="006D4CC5">
        <w:rPr>
          <w:b/>
        </w:rPr>
        <w:t>God Class</w:t>
      </w:r>
    </w:p>
    <w:p w14:paraId="3FAC552D" w14:textId="77777777" w:rsidR="006D4CC5" w:rsidRDefault="003C3235" w:rsidP="006D4CC5">
      <w:pPr>
        <w:keepNext/>
      </w:pPr>
      <w:r w:rsidRPr="003C3235">
        <w:rPr>
          <w:noProof/>
        </w:rPr>
        <w:drawing>
          <wp:inline distT="0" distB="0" distL="0" distR="0" wp14:anchorId="3FAC558D" wp14:editId="3FAC558E">
            <wp:extent cx="5731510" cy="3222401"/>
            <wp:effectExtent l="0" t="0" r="2540" b="0"/>
            <wp:docPr id="3" name="Picture 1" descr="C:\Users\Dell\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9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FAC552E"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3</w:t>
      </w:r>
      <w:r w:rsidRPr="006D4CC5">
        <w:rPr>
          <w:color w:val="auto"/>
        </w:rPr>
        <w:fldChar w:fldCharType="end"/>
      </w:r>
      <w:r w:rsidRPr="006D4CC5">
        <w:rPr>
          <w:color w:val="auto"/>
        </w:rPr>
        <w:t xml:space="preserve"> ATM machine – God class</w:t>
      </w:r>
    </w:p>
    <w:p w14:paraId="3FAC552F" w14:textId="77777777" w:rsidR="003C3235" w:rsidRPr="006D4CC5" w:rsidRDefault="003C3235" w:rsidP="003C3235">
      <w:pPr>
        <w:rPr>
          <w:b/>
        </w:rPr>
      </w:pPr>
      <w:r w:rsidRPr="006D4CC5">
        <w:rPr>
          <w:b/>
        </w:rPr>
        <w:t>Long Method</w:t>
      </w:r>
    </w:p>
    <w:p w14:paraId="3FAC5530" w14:textId="77777777" w:rsidR="006D4CC5" w:rsidRDefault="003C3235" w:rsidP="006D4CC5">
      <w:pPr>
        <w:keepNext/>
      </w:pPr>
      <w:r w:rsidRPr="003C3235">
        <w:rPr>
          <w:noProof/>
        </w:rPr>
        <w:drawing>
          <wp:inline distT="0" distB="0" distL="0" distR="0" wp14:anchorId="3FAC558F" wp14:editId="3FAC5590">
            <wp:extent cx="5731510" cy="2976113"/>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b="7649"/>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3FAC5531"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4</w:t>
      </w:r>
      <w:r w:rsidRPr="006D4CC5">
        <w:rPr>
          <w:color w:val="auto"/>
        </w:rPr>
        <w:fldChar w:fldCharType="end"/>
      </w:r>
      <w:r w:rsidRPr="006D4CC5">
        <w:rPr>
          <w:color w:val="auto"/>
        </w:rPr>
        <w:t xml:space="preserve"> ATM machine – long method</w:t>
      </w:r>
    </w:p>
    <w:p w14:paraId="3FAC5532" w14:textId="77777777" w:rsidR="003C3235" w:rsidRPr="006D4CC5" w:rsidRDefault="003C3235" w:rsidP="003C3235">
      <w:pPr>
        <w:rPr>
          <w:b/>
        </w:rPr>
      </w:pPr>
      <w:r w:rsidRPr="006D4CC5">
        <w:rPr>
          <w:b/>
        </w:rPr>
        <w:t>Feature Envy</w:t>
      </w:r>
    </w:p>
    <w:p w14:paraId="3FAC5533" w14:textId="77777777" w:rsidR="006D4CC5" w:rsidRDefault="003C3235" w:rsidP="006D4CC5">
      <w:pPr>
        <w:keepNext/>
      </w:pPr>
      <w:r w:rsidRPr="003C3235">
        <w:rPr>
          <w:noProof/>
        </w:rPr>
        <w:lastRenderedPageBreak/>
        <w:drawing>
          <wp:inline distT="0" distB="0" distL="0" distR="0" wp14:anchorId="3FAC5591" wp14:editId="3FAC5592">
            <wp:extent cx="5731510" cy="3027871"/>
            <wp:effectExtent l="0" t="0" r="254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b="6043"/>
                    <a:stretch/>
                  </pic:blipFill>
                  <pic:spPr bwMode="auto">
                    <a:xfrm>
                      <a:off x="0" y="0"/>
                      <a:ext cx="5731510" cy="3027871"/>
                    </a:xfrm>
                    <a:prstGeom prst="rect">
                      <a:avLst/>
                    </a:prstGeom>
                    <a:ln>
                      <a:noFill/>
                    </a:ln>
                    <a:extLst>
                      <a:ext uri="{53640926-AAD7-44D8-BBD7-CCE9431645EC}">
                        <a14:shadowObscured xmlns:a14="http://schemas.microsoft.com/office/drawing/2010/main"/>
                      </a:ext>
                    </a:extLst>
                  </pic:spPr>
                </pic:pic>
              </a:graphicData>
            </a:graphic>
          </wp:inline>
        </w:drawing>
      </w:r>
    </w:p>
    <w:p w14:paraId="3FAC5534"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5</w:t>
      </w:r>
      <w:r w:rsidRPr="006D4CC5">
        <w:rPr>
          <w:color w:val="auto"/>
        </w:rPr>
        <w:fldChar w:fldCharType="end"/>
      </w:r>
      <w:r w:rsidRPr="006D4CC5">
        <w:rPr>
          <w:color w:val="auto"/>
        </w:rPr>
        <w:t xml:space="preserve"> ATM machine – feature envy</w:t>
      </w:r>
    </w:p>
    <w:p w14:paraId="3FAC5535" w14:textId="77777777" w:rsidR="003C3235" w:rsidRPr="006D4CC5" w:rsidRDefault="006D4CC5" w:rsidP="003C3235">
      <w:pPr>
        <w:rPr>
          <w:b/>
        </w:rPr>
      </w:pPr>
      <w:r w:rsidRPr="006D4CC5">
        <w:rPr>
          <w:b/>
        </w:rPr>
        <w:t xml:space="preserve">7. Project title: </w:t>
      </w:r>
      <w:r w:rsidR="003C3235" w:rsidRPr="006D4CC5">
        <w:rPr>
          <w:b/>
        </w:rPr>
        <w:t>Console card game</w:t>
      </w:r>
    </w:p>
    <w:p w14:paraId="3FAC5536" w14:textId="77777777" w:rsidR="003C3235" w:rsidRPr="006D4CC5" w:rsidRDefault="003C3235" w:rsidP="003C3235">
      <w:pPr>
        <w:rPr>
          <w:rStyle w:val="Hyperlink"/>
          <w:b/>
        </w:rPr>
      </w:pPr>
      <w:r w:rsidRPr="006D4CC5">
        <w:rPr>
          <w:b/>
        </w:rPr>
        <w:t>God Class</w:t>
      </w:r>
    </w:p>
    <w:p w14:paraId="3FAC5537" w14:textId="77777777" w:rsidR="006D4CC5" w:rsidRDefault="003C3235" w:rsidP="006D4CC5">
      <w:pPr>
        <w:keepNext/>
      </w:pPr>
      <w:r w:rsidRPr="003C3235">
        <w:rPr>
          <w:noProof/>
        </w:rPr>
        <w:drawing>
          <wp:inline distT="0" distB="0" distL="0" distR="0" wp14:anchorId="3FAC5593" wp14:editId="3FAC5594">
            <wp:extent cx="5731510" cy="3019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6311"/>
                    <a:stretch/>
                  </pic:blipFill>
                  <pic:spPr bwMode="auto">
                    <a:xfrm>
                      <a:off x="0" y="0"/>
                      <a:ext cx="5731510" cy="3019245"/>
                    </a:xfrm>
                    <a:prstGeom prst="rect">
                      <a:avLst/>
                    </a:prstGeom>
                    <a:ln>
                      <a:noFill/>
                    </a:ln>
                    <a:extLst>
                      <a:ext uri="{53640926-AAD7-44D8-BBD7-CCE9431645EC}">
                        <a14:shadowObscured xmlns:a14="http://schemas.microsoft.com/office/drawing/2010/main"/>
                      </a:ext>
                    </a:extLst>
                  </pic:spPr>
                </pic:pic>
              </a:graphicData>
            </a:graphic>
          </wp:inline>
        </w:drawing>
      </w:r>
    </w:p>
    <w:p w14:paraId="3FAC5538"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6</w:t>
      </w:r>
      <w:r w:rsidRPr="006D4CC5">
        <w:rPr>
          <w:color w:val="auto"/>
        </w:rPr>
        <w:fldChar w:fldCharType="end"/>
      </w:r>
      <w:r w:rsidRPr="006D4CC5">
        <w:rPr>
          <w:color w:val="auto"/>
        </w:rPr>
        <w:t xml:space="preserve"> </w:t>
      </w:r>
      <w:r w:rsidRPr="006D4CC5">
        <w:rPr>
          <w:b w:val="0"/>
          <w:color w:val="auto"/>
        </w:rPr>
        <w:t>Console card game- god class</w:t>
      </w:r>
    </w:p>
    <w:p w14:paraId="3FAC5539" w14:textId="77777777" w:rsidR="003C3235" w:rsidRPr="00932391" w:rsidRDefault="003C3235" w:rsidP="003C3235">
      <w:pPr>
        <w:rPr>
          <w:b/>
        </w:rPr>
      </w:pPr>
      <w:r w:rsidRPr="00932391">
        <w:rPr>
          <w:b/>
        </w:rPr>
        <w:t>Long Method</w:t>
      </w:r>
    </w:p>
    <w:p w14:paraId="3FAC553A" w14:textId="77777777" w:rsidR="006D4CC5" w:rsidRDefault="003C3235" w:rsidP="006D4CC5">
      <w:pPr>
        <w:keepNext/>
      </w:pPr>
      <w:r w:rsidRPr="003C3235">
        <w:rPr>
          <w:noProof/>
        </w:rPr>
        <w:lastRenderedPageBreak/>
        <w:drawing>
          <wp:inline distT="0" distB="0" distL="0" distR="0" wp14:anchorId="3FAC5595" wp14:editId="3FAC5596">
            <wp:extent cx="5731510" cy="3027872"/>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6043"/>
                    <a:stretch/>
                  </pic:blipFill>
                  <pic:spPr bwMode="auto">
                    <a:xfrm>
                      <a:off x="0" y="0"/>
                      <a:ext cx="5731510" cy="3027872"/>
                    </a:xfrm>
                    <a:prstGeom prst="rect">
                      <a:avLst/>
                    </a:prstGeom>
                    <a:ln>
                      <a:noFill/>
                    </a:ln>
                    <a:extLst>
                      <a:ext uri="{53640926-AAD7-44D8-BBD7-CCE9431645EC}">
                        <a14:shadowObscured xmlns:a14="http://schemas.microsoft.com/office/drawing/2010/main"/>
                      </a:ext>
                    </a:extLst>
                  </pic:spPr>
                </pic:pic>
              </a:graphicData>
            </a:graphic>
          </wp:inline>
        </w:drawing>
      </w:r>
    </w:p>
    <w:p w14:paraId="3FAC553B"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7</w:t>
      </w:r>
      <w:r w:rsidRPr="006D4CC5">
        <w:rPr>
          <w:color w:val="auto"/>
        </w:rPr>
        <w:fldChar w:fldCharType="end"/>
      </w:r>
      <w:r w:rsidRPr="006D4CC5">
        <w:rPr>
          <w:b w:val="0"/>
          <w:color w:val="auto"/>
        </w:rPr>
        <w:t xml:space="preserve"> Console card game –long method</w:t>
      </w:r>
    </w:p>
    <w:p w14:paraId="3FAC553C" w14:textId="77777777" w:rsidR="003C3235" w:rsidRPr="00932391" w:rsidRDefault="003C3235" w:rsidP="003C3235">
      <w:pPr>
        <w:rPr>
          <w:b/>
        </w:rPr>
      </w:pPr>
      <w:r w:rsidRPr="00932391">
        <w:rPr>
          <w:b/>
        </w:rPr>
        <w:t>Type Checking</w:t>
      </w:r>
    </w:p>
    <w:p w14:paraId="3FAC553D" w14:textId="77777777" w:rsidR="006D4CC5" w:rsidRDefault="003C3235" w:rsidP="006D4CC5">
      <w:pPr>
        <w:keepNext/>
      </w:pPr>
      <w:r w:rsidRPr="003C3235">
        <w:rPr>
          <w:noProof/>
        </w:rPr>
        <w:drawing>
          <wp:inline distT="0" distB="0" distL="0" distR="0" wp14:anchorId="3FAC5597" wp14:editId="3FAC5598">
            <wp:extent cx="5731510" cy="30364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5776"/>
                    <a:stretch/>
                  </pic:blipFill>
                  <pic:spPr bwMode="auto">
                    <a:xfrm>
                      <a:off x="0" y="0"/>
                      <a:ext cx="5731510" cy="3036498"/>
                    </a:xfrm>
                    <a:prstGeom prst="rect">
                      <a:avLst/>
                    </a:prstGeom>
                    <a:ln>
                      <a:noFill/>
                    </a:ln>
                    <a:extLst>
                      <a:ext uri="{53640926-AAD7-44D8-BBD7-CCE9431645EC}">
                        <a14:shadowObscured xmlns:a14="http://schemas.microsoft.com/office/drawing/2010/main"/>
                      </a:ext>
                    </a:extLst>
                  </pic:spPr>
                </pic:pic>
              </a:graphicData>
            </a:graphic>
          </wp:inline>
        </w:drawing>
      </w:r>
    </w:p>
    <w:p w14:paraId="3FAC553E"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8</w:t>
      </w:r>
      <w:r w:rsidRPr="006D4CC5">
        <w:rPr>
          <w:color w:val="auto"/>
        </w:rPr>
        <w:fldChar w:fldCharType="end"/>
      </w:r>
      <w:r w:rsidRPr="006D4CC5">
        <w:rPr>
          <w:b w:val="0"/>
          <w:color w:val="auto"/>
        </w:rPr>
        <w:t xml:space="preserve"> Console card game- type checking</w:t>
      </w:r>
    </w:p>
    <w:p w14:paraId="3FAC553F" w14:textId="77777777" w:rsidR="003C3235" w:rsidRPr="00932391" w:rsidRDefault="003C3235" w:rsidP="003C3235">
      <w:pPr>
        <w:rPr>
          <w:b/>
        </w:rPr>
      </w:pPr>
      <w:r w:rsidRPr="00932391">
        <w:rPr>
          <w:b/>
        </w:rPr>
        <w:t>Feature Envy</w:t>
      </w:r>
    </w:p>
    <w:p w14:paraId="3FAC5540" w14:textId="77777777" w:rsidR="006D4CC5" w:rsidRDefault="003C3235" w:rsidP="006D4CC5">
      <w:pPr>
        <w:keepNext/>
      </w:pPr>
      <w:r w:rsidRPr="003C3235">
        <w:rPr>
          <w:noProof/>
        </w:rPr>
        <w:lastRenderedPageBreak/>
        <w:drawing>
          <wp:inline distT="0" distB="0" distL="0" distR="0" wp14:anchorId="3FAC5599" wp14:editId="3FAC559A">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222625"/>
                    </a:xfrm>
                    <a:prstGeom prst="rect">
                      <a:avLst/>
                    </a:prstGeom>
                  </pic:spPr>
                </pic:pic>
              </a:graphicData>
            </a:graphic>
          </wp:inline>
        </w:drawing>
      </w:r>
    </w:p>
    <w:p w14:paraId="3FAC5541"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19</w:t>
      </w:r>
      <w:r w:rsidRPr="006D4CC5">
        <w:rPr>
          <w:color w:val="auto"/>
        </w:rPr>
        <w:fldChar w:fldCharType="end"/>
      </w:r>
      <w:r w:rsidRPr="006D4CC5">
        <w:rPr>
          <w:color w:val="auto"/>
        </w:rPr>
        <w:t xml:space="preserve"> </w:t>
      </w:r>
      <w:r w:rsidRPr="006D4CC5">
        <w:rPr>
          <w:b w:val="0"/>
          <w:color w:val="auto"/>
        </w:rPr>
        <w:t>Console card game – feature envy</w:t>
      </w:r>
    </w:p>
    <w:p w14:paraId="3FAC5542" w14:textId="77777777" w:rsidR="003C3235" w:rsidRPr="006D4CC5" w:rsidRDefault="006D4CC5" w:rsidP="003C3235">
      <w:pPr>
        <w:rPr>
          <w:b/>
        </w:rPr>
      </w:pPr>
      <w:r w:rsidRPr="006D4CC5">
        <w:rPr>
          <w:b/>
        </w:rPr>
        <w:t xml:space="preserve">8. Project title: </w:t>
      </w:r>
      <w:r w:rsidR="003C3235" w:rsidRPr="006D4CC5">
        <w:rPr>
          <w:b/>
        </w:rPr>
        <w:t>Counter program</w:t>
      </w:r>
    </w:p>
    <w:p w14:paraId="3FAC5543" w14:textId="77777777" w:rsidR="003C3235" w:rsidRPr="00932391" w:rsidRDefault="003C3235" w:rsidP="003C3235">
      <w:pPr>
        <w:rPr>
          <w:b/>
        </w:rPr>
      </w:pPr>
      <w:r w:rsidRPr="00932391">
        <w:rPr>
          <w:b/>
        </w:rPr>
        <w:t>God Class</w:t>
      </w:r>
    </w:p>
    <w:p w14:paraId="3FAC5544" w14:textId="77777777" w:rsidR="006D4CC5" w:rsidRDefault="003C3235" w:rsidP="006D4CC5">
      <w:pPr>
        <w:keepNext/>
      </w:pPr>
      <w:r w:rsidRPr="003C3235">
        <w:rPr>
          <w:noProof/>
        </w:rPr>
        <w:drawing>
          <wp:inline distT="0" distB="0" distL="0" distR="0" wp14:anchorId="3FAC559B" wp14:editId="3FAC559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222625"/>
                    </a:xfrm>
                    <a:prstGeom prst="rect">
                      <a:avLst/>
                    </a:prstGeom>
                  </pic:spPr>
                </pic:pic>
              </a:graphicData>
            </a:graphic>
          </wp:inline>
        </w:drawing>
      </w:r>
    </w:p>
    <w:p w14:paraId="3FAC5545"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20</w:t>
      </w:r>
      <w:r w:rsidRPr="006D4CC5">
        <w:rPr>
          <w:color w:val="auto"/>
        </w:rPr>
        <w:fldChar w:fldCharType="end"/>
      </w:r>
      <w:r w:rsidRPr="006D4CC5">
        <w:rPr>
          <w:color w:val="auto"/>
        </w:rPr>
        <w:t xml:space="preserve"> Counter program - god class</w:t>
      </w:r>
    </w:p>
    <w:p w14:paraId="3FAC5546" w14:textId="77777777" w:rsidR="003C3235" w:rsidRPr="00932391" w:rsidRDefault="003C3235" w:rsidP="003C3235">
      <w:pPr>
        <w:rPr>
          <w:b/>
        </w:rPr>
      </w:pPr>
      <w:r w:rsidRPr="00932391">
        <w:rPr>
          <w:b/>
        </w:rPr>
        <w:t>Long Method</w:t>
      </w:r>
    </w:p>
    <w:p w14:paraId="3FAC5547" w14:textId="77777777" w:rsidR="006D4CC5" w:rsidRDefault="003C3235" w:rsidP="006D4CC5">
      <w:pPr>
        <w:keepNext/>
      </w:pPr>
      <w:r w:rsidRPr="003C3235">
        <w:rPr>
          <w:noProof/>
        </w:rPr>
        <w:lastRenderedPageBreak/>
        <w:drawing>
          <wp:inline distT="0" distB="0" distL="0" distR="0" wp14:anchorId="3FAC559D" wp14:editId="3FAC559E">
            <wp:extent cx="5731510" cy="3222625"/>
            <wp:effectExtent l="0" t="0" r="254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222625"/>
                    </a:xfrm>
                    <a:prstGeom prst="rect">
                      <a:avLst/>
                    </a:prstGeom>
                  </pic:spPr>
                </pic:pic>
              </a:graphicData>
            </a:graphic>
          </wp:inline>
        </w:drawing>
      </w:r>
    </w:p>
    <w:p w14:paraId="3FAC5548"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21</w:t>
      </w:r>
      <w:r w:rsidRPr="006D4CC5">
        <w:rPr>
          <w:color w:val="auto"/>
        </w:rPr>
        <w:fldChar w:fldCharType="end"/>
      </w:r>
      <w:r w:rsidRPr="006D4CC5">
        <w:rPr>
          <w:color w:val="auto"/>
        </w:rPr>
        <w:t xml:space="preserve"> Counter program – long method</w:t>
      </w:r>
    </w:p>
    <w:p w14:paraId="3FAC5549" w14:textId="77777777" w:rsidR="003C3235" w:rsidRPr="00932391" w:rsidRDefault="003C3235" w:rsidP="003C3235">
      <w:pPr>
        <w:rPr>
          <w:b/>
        </w:rPr>
      </w:pPr>
      <w:r w:rsidRPr="00932391">
        <w:rPr>
          <w:b/>
        </w:rPr>
        <w:t>Feature Envy</w:t>
      </w:r>
    </w:p>
    <w:p w14:paraId="3FAC554A" w14:textId="77777777" w:rsidR="006D4CC5" w:rsidRDefault="003C3235" w:rsidP="006D4CC5">
      <w:pPr>
        <w:keepNext/>
      </w:pPr>
      <w:r w:rsidRPr="003C3235">
        <w:rPr>
          <w:noProof/>
        </w:rPr>
        <w:drawing>
          <wp:inline distT="0" distB="0" distL="0" distR="0" wp14:anchorId="3FAC559F" wp14:editId="3FAC55A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3222625"/>
                    </a:xfrm>
                    <a:prstGeom prst="rect">
                      <a:avLst/>
                    </a:prstGeom>
                  </pic:spPr>
                </pic:pic>
              </a:graphicData>
            </a:graphic>
          </wp:inline>
        </w:drawing>
      </w:r>
    </w:p>
    <w:p w14:paraId="3FAC554B" w14:textId="77777777" w:rsidR="003C3235" w:rsidRPr="006D4CC5" w:rsidRDefault="006D4CC5" w:rsidP="006D4CC5">
      <w:pPr>
        <w:pStyle w:val="Caption"/>
        <w:jc w:val="center"/>
        <w:rPr>
          <w:color w:val="auto"/>
        </w:rPr>
      </w:pPr>
      <w:r w:rsidRPr="006D4CC5">
        <w:rPr>
          <w:color w:val="auto"/>
        </w:rPr>
        <w:t xml:space="preserve">Figure </w:t>
      </w:r>
      <w:r w:rsidRPr="006D4CC5">
        <w:rPr>
          <w:color w:val="auto"/>
        </w:rPr>
        <w:fldChar w:fldCharType="begin"/>
      </w:r>
      <w:r w:rsidRPr="006D4CC5">
        <w:rPr>
          <w:color w:val="auto"/>
        </w:rPr>
        <w:instrText xml:space="preserve"> SEQ Figure \* ARABIC </w:instrText>
      </w:r>
      <w:r w:rsidRPr="006D4CC5">
        <w:rPr>
          <w:color w:val="auto"/>
        </w:rPr>
        <w:fldChar w:fldCharType="separate"/>
      </w:r>
      <w:r w:rsidR="00932391">
        <w:rPr>
          <w:noProof/>
          <w:color w:val="auto"/>
        </w:rPr>
        <w:t>22</w:t>
      </w:r>
      <w:r w:rsidRPr="006D4CC5">
        <w:rPr>
          <w:color w:val="auto"/>
        </w:rPr>
        <w:fldChar w:fldCharType="end"/>
      </w:r>
      <w:r w:rsidRPr="006D4CC5">
        <w:rPr>
          <w:color w:val="auto"/>
        </w:rPr>
        <w:t xml:space="preserve"> Counter program – feature envy</w:t>
      </w:r>
    </w:p>
    <w:p w14:paraId="3FAC554C" w14:textId="77777777" w:rsidR="003C3235" w:rsidRPr="00932391" w:rsidRDefault="006D4CC5" w:rsidP="003C3235">
      <w:pPr>
        <w:rPr>
          <w:b/>
        </w:rPr>
      </w:pPr>
      <w:r w:rsidRPr="00932391">
        <w:rPr>
          <w:b/>
        </w:rPr>
        <w:t xml:space="preserve">9. Project title: </w:t>
      </w:r>
      <w:r w:rsidR="003C3235" w:rsidRPr="00932391">
        <w:rPr>
          <w:b/>
        </w:rPr>
        <w:t>Meal management system</w:t>
      </w:r>
    </w:p>
    <w:p w14:paraId="3FAC554D" w14:textId="77777777" w:rsidR="006D4CC5" w:rsidRPr="00932391" w:rsidRDefault="006D4CC5" w:rsidP="006D4CC5">
      <w:pPr>
        <w:rPr>
          <w:b/>
        </w:rPr>
      </w:pPr>
      <w:r w:rsidRPr="00932391">
        <w:rPr>
          <w:b/>
        </w:rPr>
        <w:t>God Class</w:t>
      </w:r>
    </w:p>
    <w:p w14:paraId="3FAC554E" w14:textId="77777777" w:rsidR="00932391" w:rsidRDefault="006D4CC5" w:rsidP="00932391">
      <w:pPr>
        <w:keepNext/>
      </w:pPr>
      <w:r w:rsidRPr="006D4CC5">
        <w:rPr>
          <w:noProof/>
        </w:rPr>
        <w:lastRenderedPageBreak/>
        <w:drawing>
          <wp:inline distT="0" distB="0" distL="0" distR="0" wp14:anchorId="3FAC55A1" wp14:editId="3FAC55A2">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222625"/>
                    </a:xfrm>
                    <a:prstGeom prst="rect">
                      <a:avLst/>
                    </a:prstGeom>
                  </pic:spPr>
                </pic:pic>
              </a:graphicData>
            </a:graphic>
          </wp:inline>
        </w:drawing>
      </w:r>
    </w:p>
    <w:p w14:paraId="3FAC554F" w14:textId="77777777" w:rsidR="006D4CC5" w:rsidRPr="00932391" w:rsidRDefault="00932391" w:rsidP="00932391">
      <w:pPr>
        <w:pStyle w:val="Caption"/>
        <w:jc w:val="center"/>
        <w:rPr>
          <w:color w:val="auto"/>
        </w:rPr>
      </w:pPr>
      <w:r w:rsidRPr="00932391">
        <w:rPr>
          <w:color w:val="auto"/>
        </w:rPr>
        <w:t xml:space="preserve">Figure </w:t>
      </w:r>
      <w:r w:rsidRPr="00932391">
        <w:rPr>
          <w:color w:val="auto"/>
        </w:rPr>
        <w:fldChar w:fldCharType="begin"/>
      </w:r>
      <w:r w:rsidRPr="00932391">
        <w:rPr>
          <w:color w:val="auto"/>
        </w:rPr>
        <w:instrText xml:space="preserve"> SEQ Figure \* ARABIC </w:instrText>
      </w:r>
      <w:r w:rsidRPr="00932391">
        <w:rPr>
          <w:color w:val="auto"/>
        </w:rPr>
        <w:fldChar w:fldCharType="separate"/>
      </w:r>
      <w:r>
        <w:rPr>
          <w:noProof/>
          <w:color w:val="auto"/>
        </w:rPr>
        <w:t>23</w:t>
      </w:r>
      <w:r w:rsidRPr="00932391">
        <w:rPr>
          <w:color w:val="auto"/>
        </w:rPr>
        <w:fldChar w:fldCharType="end"/>
      </w:r>
      <w:r w:rsidRPr="00932391">
        <w:rPr>
          <w:color w:val="auto"/>
        </w:rPr>
        <w:t xml:space="preserve"> Mean management system – god class</w:t>
      </w:r>
    </w:p>
    <w:p w14:paraId="3FAC5550" w14:textId="77777777" w:rsidR="006D4CC5" w:rsidRPr="00932391" w:rsidRDefault="006D4CC5" w:rsidP="006D4CC5">
      <w:pPr>
        <w:rPr>
          <w:b/>
        </w:rPr>
      </w:pPr>
      <w:r w:rsidRPr="00932391">
        <w:rPr>
          <w:b/>
        </w:rPr>
        <w:t>Long Method</w:t>
      </w:r>
    </w:p>
    <w:p w14:paraId="3FAC5551" w14:textId="77777777" w:rsidR="00932391" w:rsidRDefault="006D4CC5" w:rsidP="00932391">
      <w:pPr>
        <w:keepNext/>
      </w:pPr>
      <w:r w:rsidRPr="006D4CC5">
        <w:rPr>
          <w:noProof/>
        </w:rPr>
        <w:drawing>
          <wp:inline distT="0" distB="0" distL="0" distR="0" wp14:anchorId="3FAC55A3" wp14:editId="3FAC55A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22625"/>
                    </a:xfrm>
                    <a:prstGeom prst="rect">
                      <a:avLst/>
                    </a:prstGeom>
                  </pic:spPr>
                </pic:pic>
              </a:graphicData>
            </a:graphic>
          </wp:inline>
        </w:drawing>
      </w:r>
    </w:p>
    <w:p w14:paraId="3FAC5552" w14:textId="77777777" w:rsidR="006D4CC5" w:rsidRPr="00932391" w:rsidRDefault="00932391" w:rsidP="00932391">
      <w:pPr>
        <w:pStyle w:val="Caption"/>
        <w:jc w:val="center"/>
        <w:rPr>
          <w:color w:val="auto"/>
        </w:rPr>
      </w:pPr>
      <w:r w:rsidRPr="00932391">
        <w:rPr>
          <w:color w:val="auto"/>
        </w:rPr>
        <w:t xml:space="preserve">Figure </w:t>
      </w:r>
      <w:r w:rsidRPr="00932391">
        <w:rPr>
          <w:color w:val="auto"/>
        </w:rPr>
        <w:fldChar w:fldCharType="begin"/>
      </w:r>
      <w:r w:rsidRPr="00932391">
        <w:rPr>
          <w:color w:val="auto"/>
        </w:rPr>
        <w:instrText xml:space="preserve"> SEQ Figure \* ARABIC </w:instrText>
      </w:r>
      <w:r w:rsidRPr="00932391">
        <w:rPr>
          <w:color w:val="auto"/>
        </w:rPr>
        <w:fldChar w:fldCharType="separate"/>
      </w:r>
      <w:r>
        <w:rPr>
          <w:noProof/>
          <w:color w:val="auto"/>
        </w:rPr>
        <w:t>24</w:t>
      </w:r>
      <w:r w:rsidRPr="00932391">
        <w:rPr>
          <w:color w:val="auto"/>
        </w:rPr>
        <w:fldChar w:fldCharType="end"/>
      </w:r>
      <w:r w:rsidRPr="00932391">
        <w:rPr>
          <w:color w:val="auto"/>
        </w:rPr>
        <w:t xml:space="preserve"> Mean management system – long method</w:t>
      </w:r>
    </w:p>
    <w:p w14:paraId="3FAC5553" w14:textId="77777777" w:rsidR="006D4CC5" w:rsidRPr="00932391" w:rsidRDefault="006D4CC5" w:rsidP="006D4CC5">
      <w:pPr>
        <w:rPr>
          <w:b/>
        </w:rPr>
      </w:pPr>
      <w:r w:rsidRPr="00932391">
        <w:rPr>
          <w:b/>
        </w:rPr>
        <w:t>Feature Envy</w:t>
      </w:r>
    </w:p>
    <w:p w14:paraId="3FAC5554" w14:textId="77777777" w:rsidR="00932391" w:rsidRDefault="006D4CC5" w:rsidP="00932391">
      <w:pPr>
        <w:keepNext/>
      </w:pPr>
      <w:r w:rsidRPr="006D4CC5">
        <w:rPr>
          <w:noProof/>
        </w:rPr>
        <w:lastRenderedPageBreak/>
        <w:drawing>
          <wp:inline distT="0" distB="0" distL="0" distR="0" wp14:anchorId="3FAC55A5" wp14:editId="3FAC55A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3222625"/>
                    </a:xfrm>
                    <a:prstGeom prst="rect">
                      <a:avLst/>
                    </a:prstGeom>
                  </pic:spPr>
                </pic:pic>
              </a:graphicData>
            </a:graphic>
          </wp:inline>
        </w:drawing>
      </w:r>
    </w:p>
    <w:p w14:paraId="3FAC5555" w14:textId="77777777" w:rsidR="006D4CC5" w:rsidRPr="00932391" w:rsidRDefault="00932391" w:rsidP="00932391">
      <w:pPr>
        <w:pStyle w:val="Caption"/>
        <w:jc w:val="center"/>
        <w:rPr>
          <w:color w:val="auto"/>
        </w:rPr>
      </w:pPr>
      <w:r w:rsidRPr="00932391">
        <w:rPr>
          <w:color w:val="auto"/>
        </w:rPr>
        <w:t xml:space="preserve">Figure </w:t>
      </w:r>
      <w:r w:rsidRPr="00932391">
        <w:rPr>
          <w:color w:val="auto"/>
        </w:rPr>
        <w:fldChar w:fldCharType="begin"/>
      </w:r>
      <w:r w:rsidRPr="00932391">
        <w:rPr>
          <w:color w:val="auto"/>
        </w:rPr>
        <w:instrText xml:space="preserve"> SEQ Figure \* ARABIC </w:instrText>
      </w:r>
      <w:r w:rsidRPr="00932391">
        <w:rPr>
          <w:color w:val="auto"/>
        </w:rPr>
        <w:fldChar w:fldCharType="separate"/>
      </w:r>
      <w:r>
        <w:rPr>
          <w:noProof/>
          <w:color w:val="auto"/>
        </w:rPr>
        <w:t>25</w:t>
      </w:r>
      <w:r w:rsidRPr="00932391">
        <w:rPr>
          <w:color w:val="auto"/>
        </w:rPr>
        <w:fldChar w:fldCharType="end"/>
      </w:r>
      <w:r w:rsidRPr="00932391">
        <w:rPr>
          <w:color w:val="auto"/>
        </w:rPr>
        <w:t xml:space="preserve"> Mean management system – feature envy</w:t>
      </w:r>
    </w:p>
    <w:p w14:paraId="3FAC5556" w14:textId="77777777" w:rsidR="003C3235" w:rsidRPr="00932391" w:rsidRDefault="00932391" w:rsidP="003C3235">
      <w:pPr>
        <w:rPr>
          <w:b/>
        </w:rPr>
      </w:pPr>
      <w:r w:rsidRPr="00932391">
        <w:rPr>
          <w:b/>
        </w:rPr>
        <w:t xml:space="preserve">10. Project title: </w:t>
      </w:r>
      <w:r w:rsidR="003C3235" w:rsidRPr="00932391">
        <w:rPr>
          <w:b/>
        </w:rPr>
        <w:t>Queue management system</w:t>
      </w:r>
    </w:p>
    <w:p w14:paraId="3FAC5557" w14:textId="77777777" w:rsidR="006D4CC5" w:rsidRPr="00932391" w:rsidRDefault="006D4CC5" w:rsidP="006D4CC5">
      <w:pPr>
        <w:rPr>
          <w:b/>
        </w:rPr>
      </w:pPr>
      <w:r w:rsidRPr="00932391">
        <w:rPr>
          <w:b/>
        </w:rPr>
        <w:t>God Class</w:t>
      </w:r>
    </w:p>
    <w:p w14:paraId="3FAC5558" w14:textId="77777777" w:rsidR="00932391" w:rsidRDefault="006D4CC5" w:rsidP="00932391">
      <w:pPr>
        <w:keepNext/>
      </w:pPr>
      <w:r w:rsidRPr="006D4CC5">
        <w:rPr>
          <w:noProof/>
        </w:rPr>
        <w:drawing>
          <wp:inline distT="0" distB="0" distL="0" distR="0" wp14:anchorId="3FAC55A7" wp14:editId="3FAC55A8">
            <wp:extent cx="5731510" cy="3222625"/>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3222625"/>
                    </a:xfrm>
                    <a:prstGeom prst="rect">
                      <a:avLst/>
                    </a:prstGeom>
                  </pic:spPr>
                </pic:pic>
              </a:graphicData>
            </a:graphic>
          </wp:inline>
        </w:drawing>
      </w:r>
    </w:p>
    <w:p w14:paraId="3FAC5559" w14:textId="77777777" w:rsidR="006D4CC5" w:rsidRPr="00932391" w:rsidRDefault="00932391" w:rsidP="00932391">
      <w:pPr>
        <w:pStyle w:val="Caption"/>
        <w:jc w:val="center"/>
        <w:rPr>
          <w:color w:val="auto"/>
        </w:rPr>
      </w:pPr>
      <w:r w:rsidRPr="00932391">
        <w:rPr>
          <w:color w:val="auto"/>
        </w:rPr>
        <w:t xml:space="preserve">Figure </w:t>
      </w:r>
      <w:r w:rsidRPr="00932391">
        <w:rPr>
          <w:color w:val="auto"/>
        </w:rPr>
        <w:fldChar w:fldCharType="begin"/>
      </w:r>
      <w:r w:rsidRPr="00932391">
        <w:rPr>
          <w:color w:val="auto"/>
        </w:rPr>
        <w:instrText xml:space="preserve"> SEQ Figure \* ARABIC </w:instrText>
      </w:r>
      <w:r w:rsidRPr="00932391">
        <w:rPr>
          <w:color w:val="auto"/>
        </w:rPr>
        <w:fldChar w:fldCharType="separate"/>
      </w:r>
      <w:r>
        <w:rPr>
          <w:noProof/>
          <w:color w:val="auto"/>
        </w:rPr>
        <w:t>26</w:t>
      </w:r>
      <w:r w:rsidRPr="00932391">
        <w:rPr>
          <w:color w:val="auto"/>
        </w:rPr>
        <w:fldChar w:fldCharType="end"/>
      </w:r>
      <w:r w:rsidRPr="00932391">
        <w:rPr>
          <w:color w:val="auto"/>
        </w:rPr>
        <w:t xml:space="preserve"> Queue management system – god class</w:t>
      </w:r>
    </w:p>
    <w:p w14:paraId="3FAC555A" w14:textId="77777777" w:rsidR="006D4CC5" w:rsidRPr="00932391" w:rsidRDefault="006D4CC5" w:rsidP="006D4CC5">
      <w:pPr>
        <w:rPr>
          <w:b/>
        </w:rPr>
      </w:pPr>
      <w:r w:rsidRPr="00932391">
        <w:rPr>
          <w:b/>
        </w:rPr>
        <w:t>Long Method</w:t>
      </w:r>
    </w:p>
    <w:p w14:paraId="3FAC555B" w14:textId="77777777" w:rsidR="00932391" w:rsidRDefault="006D4CC5" w:rsidP="00932391">
      <w:pPr>
        <w:keepNext/>
      </w:pPr>
      <w:r w:rsidRPr="006D4CC5">
        <w:rPr>
          <w:noProof/>
        </w:rPr>
        <w:lastRenderedPageBreak/>
        <w:drawing>
          <wp:inline distT="0" distB="0" distL="0" distR="0" wp14:anchorId="3FAC55A9" wp14:editId="3FAC55AA">
            <wp:extent cx="5731510" cy="3027872"/>
            <wp:effectExtent l="0" t="0" r="254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b="6043"/>
                    <a:stretch/>
                  </pic:blipFill>
                  <pic:spPr bwMode="auto">
                    <a:xfrm>
                      <a:off x="0" y="0"/>
                      <a:ext cx="5731510" cy="3027872"/>
                    </a:xfrm>
                    <a:prstGeom prst="rect">
                      <a:avLst/>
                    </a:prstGeom>
                    <a:ln>
                      <a:noFill/>
                    </a:ln>
                    <a:extLst>
                      <a:ext uri="{53640926-AAD7-44D8-BBD7-CCE9431645EC}">
                        <a14:shadowObscured xmlns:a14="http://schemas.microsoft.com/office/drawing/2010/main"/>
                      </a:ext>
                    </a:extLst>
                  </pic:spPr>
                </pic:pic>
              </a:graphicData>
            </a:graphic>
          </wp:inline>
        </w:drawing>
      </w:r>
    </w:p>
    <w:p w14:paraId="3FAC555C" w14:textId="77777777" w:rsidR="002B29D7" w:rsidRPr="00932391" w:rsidRDefault="00932391" w:rsidP="00932391">
      <w:pPr>
        <w:pStyle w:val="Caption"/>
        <w:jc w:val="center"/>
        <w:rPr>
          <w:color w:val="auto"/>
        </w:rPr>
      </w:pPr>
      <w:r w:rsidRPr="00932391">
        <w:rPr>
          <w:color w:val="auto"/>
        </w:rPr>
        <w:t xml:space="preserve">Figure </w:t>
      </w:r>
      <w:r w:rsidRPr="00932391">
        <w:rPr>
          <w:color w:val="auto"/>
        </w:rPr>
        <w:fldChar w:fldCharType="begin"/>
      </w:r>
      <w:r w:rsidRPr="00932391">
        <w:rPr>
          <w:color w:val="auto"/>
        </w:rPr>
        <w:instrText xml:space="preserve"> SEQ Figure \* ARABIC </w:instrText>
      </w:r>
      <w:r w:rsidRPr="00932391">
        <w:rPr>
          <w:color w:val="auto"/>
        </w:rPr>
        <w:fldChar w:fldCharType="separate"/>
      </w:r>
      <w:r w:rsidRPr="00932391">
        <w:rPr>
          <w:noProof/>
          <w:color w:val="auto"/>
        </w:rPr>
        <w:t>27</w:t>
      </w:r>
      <w:r w:rsidRPr="00932391">
        <w:rPr>
          <w:color w:val="auto"/>
        </w:rPr>
        <w:fldChar w:fldCharType="end"/>
      </w:r>
      <w:r w:rsidRPr="00932391">
        <w:rPr>
          <w:color w:val="auto"/>
        </w:rPr>
        <w:t xml:space="preserve"> Queue management system – long method</w:t>
      </w:r>
    </w:p>
    <w:p w14:paraId="3FAC555D" w14:textId="77777777" w:rsidR="00E278DD" w:rsidRDefault="00E278DD" w:rsidP="002B29D7">
      <w:pPr>
        <w:pStyle w:val="Heading1"/>
      </w:pPr>
      <w:bookmarkStart w:id="5" w:name="_Toc166266494"/>
      <w:r>
        <w:t>Section 5:</w:t>
      </w:r>
      <w:r w:rsidR="007B6160">
        <w:t>Results and findings</w:t>
      </w:r>
      <w:bookmarkEnd w:id="5"/>
    </w:p>
    <w:p w14:paraId="3FAC555E" w14:textId="77777777" w:rsidR="001D469F" w:rsidRPr="00930390" w:rsidRDefault="001D469F" w:rsidP="001D469F">
      <w:pPr>
        <w:rPr>
          <w:b/>
        </w:rPr>
      </w:pPr>
      <w:r w:rsidRPr="00930390">
        <w:rPr>
          <w:b/>
        </w:rPr>
        <w:t>Result and findings</w:t>
      </w:r>
    </w:p>
    <w:p w14:paraId="3FAC555F" w14:textId="77777777" w:rsidR="00DB0F3C" w:rsidRDefault="00930390">
      <w:r>
        <w:t>The metrics used to measure the testability of the projects are</w:t>
      </w:r>
    </w:p>
    <w:p w14:paraId="3FAC5560" w14:textId="77777777" w:rsidR="00DB0F3C" w:rsidRDefault="00DB0F3C" w:rsidP="00DB0F3C">
      <w:pPr>
        <w:pStyle w:val="ListParagraph"/>
        <w:numPr>
          <w:ilvl w:val="0"/>
          <w:numId w:val="12"/>
        </w:numPr>
      </w:pPr>
      <w:r>
        <w:t>CBO</w:t>
      </w:r>
    </w:p>
    <w:p w14:paraId="3FAC5561" w14:textId="77777777" w:rsidR="00DB0F3C" w:rsidRDefault="00DB0F3C" w:rsidP="00DB0F3C">
      <w:pPr>
        <w:pStyle w:val="ListParagraph"/>
        <w:numPr>
          <w:ilvl w:val="0"/>
          <w:numId w:val="12"/>
        </w:numPr>
      </w:pPr>
      <w:r>
        <w:t>DIT</w:t>
      </w:r>
    </w:p>
    <w:p w14:paraId="3FAC5562" w14:textId="77777777" w:rsidR="00DB0F3C" w:rsidRDefault="00DB0F3C" w:rsidP="00DB0F3C">
      <w:pPr>
        <w:pStyle w:val="ListParagraph"/>
        <w:numPr>
          <w:ilvl w:val="0"/>
          <w:numId w:val="12"/>
        </w:numPr>
      </w:pPr>
      <w:r>
        <w:t>LCOM</w:t>
      </w:r>
    </w:p>
    <w:p w14:paraId="3FAC5563" w14:textId="77777777" w:rsidR="00DB0F3C" w:rsidRDefault="00DB0F3C">
      <w:r>
        <w:t xml:space="preserve">CBO (Coupling between Objects) is used to measure the extent of interdependence between the classes in the software system. DIT </w:t>
      </w:r>
      <w:r w:rsidRPr="00DB0F3C">
        <w:t>(Depth of Inheritance Tree) is</w:t>
      </w:r>
      <w:r>
        <w:t xml:space="preserve"> used to measure the depth of inheritance hierarchy in the software system. </w:t>
      </w:r>
      <w:r w:rsidRPr="00DB0F3C">
        <w:t>LCOM</w:t>
      </w:r>
      <w:r>
        <w:t xml:space="preserve"> (Lack of Cohesion in Methods) metric is used to measure the absence of cohesion by counting number of disjoint sets which do not share the instance variables.</w:t>
      </w:r>
    </w:p>
    <w:p w14:paraId="3FAC5564" w14:textId="77777777" w:rsidR="00F0435B" w:rsidRPr="00B33D4B" w:rsidRDefault="00F0435B">
      <w:pPr>
        <w:rPr>
          <w:b/>
        </w:rPr>
      </w:pPr>
      <w:r w:rsidRPr="00B33D4B">
        <w:rPr>
          <w:b/>
        </w:rPr>
        <w:t>Comparison of metrics</w:t>
      </w:r>
    </w:p>
    <w:p w14:paraId="3FAC5565" w14:textId="77777777" w:rsidR="00E13F2E" w:rsidRDefault="00F0435B" w:rsidP="00E13F2E">
      <w:pPr>
        <w:keepNext/>
      </w:pPr>
      <w:r>
        <w:rPr>
          <w:noProof/>
          <w:lang w:eastAsia="en-IN"/>
        </w:rPr>
        <w:lastRenderedPageBreak/>
        <w:drawing>
          <wp:inline distT="0" distB="0" distL="0" distR="0" wp14:anchorId="3FAC55AB" wp14:editId="3FAC55AC">
            <wp:extent cx="6120493" cy="31232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127056" cy="3126559"/>
                    </a:xfrm>
                    <a:prstGeom prst="rect">
                      <a:avLst/>
                    </a:prstGeom>
                    <a:noFill/>
                    <a:ln w="9525">
                      <a:noFill/>
                      <a:miter lim="800000"/>
                      <a:headEnd/>
                      <a:tailEnd/>
                    </a:ln>
                  </pic:spPr>
                </pic:pic>
              </a:graphicData>
            </a:graphic>
          </wp:inline>
        </w:drawing>
      </w:r>
    </w:p>
    <w:p w14:paraId="3FAC5566" w14:textId="77777777" w:rsidR="00F0435B" w:rsidRPr="00E13F2E" w:rsidRDefault="00E13F2E" w:rsidP="00E13F2E">
      <w:pPr>
        <w:pStyle w:val="Caption"/>
        <w:jc w:val="center"/>
        <w:rPr>
          <w:color w:val="auto"/>
        </w:rPr>
      </w:pPr>
      <w:r w:rsidRPr="00E13F2E">
        <w:rPr>
          <w:color w:val="auto"/>
        </w:rPr>
        <w:t xml:space="preserve">Figure </w:t>
      </w:r>
      <w:r w:rsidRPr="00E13F2E">
        <w:rPr>
          <w:color w:val="auto"/>
        </w:rPr>
        <w:fldChar w:fldCharType="begin"/>
      </w:r>
      <w:r w:rsidRPr="00E13F2E">
        <w:rPr>
          <w:color w:val="auto"/>
        </w:rPr>
        <w:instrText xml:space="preserve"> SEQ Figure \* ARABIC </w:instrText>
      </w:r>
      <w:r w:rsidRPr="00E13F2E">
        <w:rPr>
          <w:color w:val="auto"/>
        </w:rPr>
        <w:fldChar w:fldCharType="separate"/>
      </w:r>
      <w:r w:rsidR="00932391">
        <w:rPr>
          <w:noProof/>
          <w:color w:val="auto"/>
        </w:rPr>
        <w:t>28</w:t>
      </w:r>
      <w:r w:rsidRPr="00E13F2E">
        <w:rPr>
          <w:color w:val="auto"/>
        </w:rPr>
        <w:fldChar w:fldCharType="end"/>
      </w:r>
      <w:r w:rsidRPr="00E13F2E">
        <w:rPr>
          <w:color w:val="auto"/>
        </w:rPr>
        <w:t xml:space="preserve"> Comparison of the metrics</w:t>
      </w:r>
    </w:p>
    <w:p w14:paraId="3FAC5567" w14:textId="77777777" w:rsidR="00E13F2E" w:rsidRPr="00DB0F3C" w:rsidRDefault="00932391">
      <w:r>
        <w:t>The average value of CBO metric is high when compared to other metrics.</w:t>
      </w:r>
    </w:p>
    <w:p w14:paraId="3FAC5568" w14:textId="77777777" w:rsidR="00DB0F3C" w:rsidRDefault="00DB0F3C"/>
    <w:p w14:paraId="3FAC5569" w14:textId="77777777" w:rsidR="00D01AA6" w:rsidRPr="002B29D7" w:rsidRDefault="00D01AA6">
      <w:pPr>
        <w:rPr>
          <w:b/>
        </w:rPr>
      </w:pPr>
      <w:r w:rsidRPr="002B29D7">
        <w:rPr>
          <w:b/>
        </w:rPr>
        <w:t>Conclusion</w:t>
      </w:r>
    </w:p>
    <w:p w14:paraId="3FAC556A" w14:textId="77777777" w:rsidR="00D01AA6" w:rsidRDefault="002B29D7" w:rsidP="002B29D7">
      <w:r w:rsidRPr="002B29D7">
        <w:t xml:space="preserve">The analysis </w:t>
      </w:r>
      <w:r>
        <w:t xml:space="preserve">exhibited proper </w:t>
      </w:r>
      <w:r w:rsidRPr="002B29D7">
        <w:t xml:space="preserve">correlation between the presence of code bad smells and </w:t>
      </w:r>
      <w:r>
        <w:t xml:space="preserve">inefficiencies </w:t>
      </w:r>
      <w:r w:rsidRPr="002B29D7">
        <w:t xml:space="preserve">in modularity metrics, </w:t>
      </w:r>
      <w:r>
        <w:t xml:space="preserve">particularly in </w:t>
      </w:r>
      <w:r w:rsidRPr="002B29D7">
        <w:t>coupling and cohesion. By analyzing modularity metrics for individual classes with</w:t>
      </w:r>
      <w:r>
        <w:t>in the projects, it was easy to find the</w:t>
      </w:r>
      <w:r w:rsidR="00023AED">
        <w:t xml:space="preserve"> unique</w:t>
      </w:r>
      <w:r w:rsidRPr="002B29D7">
        <w:t xml:space="preserve"> classes </w:t>
      </w:r>
      <w:r w:rsidR="00023AED">
        <w:t>which are deviated mainly</w:t>
      </w:r>
      <w:r w:rsidRPr="002B29D7">
        <w:t xml:space="preserve"> from the expected modularity standards. The </w:t>
      </w:r>
      <w:r w:rsidR="00023AED">
        <w:t xml:space="preserve">findings exhibit </w:t>
      </w:r>
      <w:r w:rsidRPr="002B29D7">
        <w:t xml:space="preserve">the importance of </w:t>
      </w:r>
      <w:r w:rsidR="00023AED">
        <w:t xml:space="preserve">instantly </w:t>
      </w:r>
      <w:r w:rsidRPr="002B29D7">
        <w:t>addressing code bad smells to maintain and improve the modularity of software projects</w:t>
      </w:r>
      <w:sdt>
        <w:sdtPr>
          <w:id w:val="504093849"/>
          <w:citation/>
        </w:sdtPr>
        <w:sdtEndPr/>
        <w:sdtContent>
          <w:r w:rsidR="00B579A0">
            <w:fldChar w:fldCharType="begin"/>
          </w:r>
          <w:r w:rsidR="00B579A0">
            <w:instrText xml:space="preserve"> CITATION Ler20 \l 16393 </w:instrText>
          </w:r>
          <w:r w:rsidR="00B579A0">
            <w:fldChar w:fldCharType="separate"/>
          </w:r>
          <w:r w:rsidR="006462F6">
            <w:rPr>
              <w:noProof/>
            </w:rPr>
            <w:t xml:space="preserve"> (Aversano, 2020)</w:t>
          </w:r>
          <w:r w:rsidR="00B579A0">
            <w:rPr>
              <w:noProof/>
            </w:rPr>
            <w:fldChar w:fldCharType="end"/>
          </w:r>
        </w:sdtContent>
      </w:sdt>
      <w:r w:rsidRPr="002B29D7">
        <w:t>.</w:t>
      </w:r>
    </w:p>
    <w:p w14:paraId="3FAC556B" w14:textId="77777777" w:rsidR="006462F6" w:rsidRDefault="006462F6" w:rsidP="002B29D7"/>
    <w:sdt>
      <w:sdtPr>
        <w:rPr>
          <w:rFonts w:eastAsiaTheme="minorHAnsi" w:cstheme="minorBidi"/>
          <w:b w:val="0"/>
          <w:bCs w:val="0"/>
          <w:sz w:val="24"/>
          <w:szCs w:val="22"/>
        </w:rPr>
        <w:id w:val="504093850"/>
        <w:docPartObj>
          <w:docPartGallery w:val="Bibliographies"/>
          <w:docPartUnique/>
        </w:docPartObj>
      </w:sdtPr>
      <w:sdtEndPr/>
      <w:sdtContent>
        <w:bookmarkStart w:id="6" w:name="_Toc166266495" w:displacedByCustomXml="prev"/>
        <w:p w14:paraId="3FAC556C" w14:textId="77777777" w:rsidR="006462F6" w:rsidRPr="006462F6" w:rsidRDefault="006462F6">
          <w:pPr>
            <w:pStyle w:val="Heading1"/>
          </w:pPr>
          <w:r w:rsidRPr="006462F6">
            <w:t>References</w:t>
          </w:r>
          <w:bookmarkEnd w:id="6"/>
        </w:p>
        <w:sdt>
          <w:sdtPr>
            <w:id w:val="111145805"/>
            <w:bibliography/>
          </w:sdtPr>
          <w:sdtEndPr/>
          <w:sdtContent>
            <w:p w14:paraId="3FAC556D" w14:textId="77777777" w:rsidR="006462F6" w:rsidRDefault="006462F6" w:rsidP="006462F6">
              <w:pPr>
                <w:pStyle w:val="Bibliography"/>
                <w:ind w:left="720" w:hanging="720"/>
                <w:rPr>
                  <w:noProof/>
                </w:rPr>
              </w:pPr>
              <w:r>
                <w:fldChar w:fldCharType="begin"/>
              </w:r>
              <w:r>
                <w:instrText xml:space="preserve"> BIBLIOGRAPHY </w:instrText>
              </w:r>
              <w:r>
                <w:fldChar w:fldCharType="separate"/>
              </w:r>
              <w:r>
                <w:rPr>
                  <w:noProof/>
                </w:rPr>
                <w:t xml:space="preserve">Aversano, L. (2020). An Empirical Study on the Evolution of Design Smells. </w:t>
              </w:r>
              <w:r>
                <w:rPr>
                  <w:i/>
                  <w:iCs/>
                  <w:noProof/>
                </w:rPr>
                <w:t>Mdpi</w:t>
              </w:r>
              <w:r>
                <w:rPr>
                  <w:noProof/>
                </w:rPr>
                <w:t>, 15.</w:t>
              </w:r>
            </w:p>
            <w:p w14:paraId="3FAC556E" w14:textId="77777777" w:rsidR="006462F6" w:rsidRDefault="006462F6" w:rsidP="006462F6">
              <w:pPr>
                <w:pStyle w:val="Bibliography"/>
                <w:ind w:left="720" w:hanging="720"/>
                <w:rPr>
                  <w:noProof/>
                </w:rPr>
              </w:pPr>
              <w:r>
                <w:rPr>
                  <w:noProof/>
                </w:rPr>
                <w:t xml:space="preserve">Cairo, A. S. (2020). The Impact of Code Smells on Software Bugs: A Systematic Literature Review. </w:t>
              </w:r>
              <w:r>
                <w:rPr>
                  <w:i/>
                  <w:iCs/>
                  <w:noProof/>
                </w:rPr>
                <w:t>Mdpi</w:t>
              </w:r>
              <w:r>
                <w:rPr>
                  <w:noProof/>
                </w:rPr>
                <w:t>, 16.</w:t>
              </w:r>
            </w:p>
            <w:p w14:paraId="3FAC556F" w14:textId="77777777" w:rsidR="006462F6" w:rsidRDefault="006462F6" w:rsidP="006462F6">
              <w:pPr>
                <w:pStyle w:val="Bibliography"/>
                <w:ind w:left="720" w:hanging="720"/>
                <w:rPr>
                  <w:noProof/>
                </w:rPr>
              </w:pPr>
              <w:r>
                <w:rPr>
                  <w:noProof/>
                </w:rPr>
                <w:t xml:space="preserve">Lacerda, G. S. (2020). Code Smells and Refactoring: A Tertiary Systematic Review of Challenges and Observations. </w:t>
              </w:r>
              <w:r>
                <w:rPr>
                  <w:i/>
                  <w:iCs/>
                  <w:noProof/>
                </w:rPr>
                <w:t>Journal of Systems and Software</w:t>
              </w:r>
              <w:r>
                <w:rPr>
                  <w:noProof/>
                </w:rPr>
                <w:t>, 1-44.</w:t>
              </w:r>
            </w:p>
            <w:p w14:paraId="3FAC5570" w14:textId="77777777" w:rsidR="006462F6" w:rsidRDefault="006462F6" w:rsidP="006462F6">
              <w:pPr>
                <w:pStyle w:val="Bibliography"/>
                <w:ind w:left="720" w:hanging="720"/>
                <w:rPr>
                  <w:noProof/>
                </w:rPr>
              </w:pPr>
              <w:r>
                <w:rPr>
                  <w:noProof/>
                </w:rPr>
                <w:lastRenderedPageBreak/>
                <w:t xml:space="preserve">Mhawish, M. Y. (2020). Predicting Code Smells and Analysis of Predictions: Using Machine Learning Techniques and Software Metrics. </w:t>
              </w:r>
              <w:r>
                <w:rPr>
                  <w:i/>
                  <w:iCs/>
                  <w:noProof/>
                </w:rPr>
                <w:t>Journal of Computer Science and Technology</w:t>
              </w:r>
              <w:r>
                <w:rPr>
                  <w:noProof/>
                </w:rPr>
                <w:t>, 1428-1445.</w:t>
              </w:r>
            </w:p>
            <w:p w14:paraId="3FAC5571" w14:textId="77777777" w:rsidR="006462F6" w:rsidRDefault="006462F6" w:rsidP="006462F6">
              <w:pPr>
                <w:pStyle w:val="Bibliography"/>
                <w:ind w:left="720" w:hanging="720"/>
                <w:rPr>
                  <w:noProof/>
                </w:rPr>
              </w:pPr>
              <w:r>
                <w:rPr>
                  <w:noProof/>
                </w:rPr>
                <w:t xml:space="preserve">Verwijs, C. (2021, December 20). </w:t>
              </w:r>
              <w:r>
                <w:rPr>
                  <w:i/>
                  <w:iCs/>
                  <w:noProof/>
                </w:rPr>
                <w:t>In-Depth: What Scientific Research Has To Say About Technical Debt And Code Smells</w:t>
              </w:r>
              <w:r>
                <w:rPr>
                  <w:noProof/>
                </w:rPr>
                <w:t>. Retrieved from Medium: https://medium.com/the-liberators/on-technical-debt-and-code-smells-ae8de66f0f8b</w:t>
              </w:r>
            </w:p>
            <w:p w14:paraId="3FAC5572" w14:textId="77777777" w:rsidR="006462F6" w:rsidRDefault="006462F6" w:rsidP="006462F6">
              <w:r>
                <w:fldChar w:fldCharType="end"/>
              </w:r>
            </w:p>
          </w:sdtContent>
        </w:sdt>
      </w:sdtContent>
    </w:sdt>
    <w:p w14:paraId="3FAC5573" w14:textId="77777777" w:rsidR="006462F6" w:rsidRPr="002B29D7" w:rsidRDefault="006462F6" w:rsidP="002B29D7"/>
    <w:p w14:paraId="3FAC5574" w14:textId="77777777" w:rsidR="000F3E04" w:rsidRDefault="000F3E04"/>
    <w:sectPr w:rsidR="000F3E04" w:rsidSect="000F3E04">
      <w:footerReference w:type="default" r:id="rId46"/>
      <w:pgSz w:w="11906" w:h="16838"/>
      <w:pgMar w:top="1134" w:right="1134"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C55AF" w14:textId="77777777" w:rsidR="004557DA" w:rsidRDefault="004557DA" w:rsidP="000F3E04">
      <w:pPr>
        <w:spacing w:after="0" w:line="240" w:lineRule="auto"/>
      </w:pPr>
      <w:r>
        <w:separator/>
      </w:r>
    </w:p>
  </w:endnote>
  <w:endnote w:type="continuationSeparator" w:id="0">
    <w:p w14:paraId="3FAC55B0" w14:textId="77777777" w:rsidR="004557DA" w:rsidRDefault="004557DA" w:rsidP="000F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504128"/>
      <w:docPartObj>
        <w:docPartGallery w:val="Page Numbers (Bottom of Page)"/>
        <w:docPartUnique/>
      </w:docPartObj>
    </w:sdtPr>
    <w:sdtEndPr/>
    <w:sdtContent>
      <w:p w14:paraId="3FAC55B1" w14:textId="77777777" w:rsidR="003C3235" w:rsidRDefault="00B579A0">
        <w:pPr>
          <w:pStyle w:val="Footer"/>
          <w:jc w:val="center"/>
        </w:pPr>
        <w:r>
          <w:fldChar w:fldCharType="begin"/>
        </w:r>
        <w:r>
          <w:instrText xml:space="preserve"> PAGE   \* MERGEFORMAT </w:instrText>
        </w:r>
        <w:r>
          <w:fldChar w:fldCharType="separate"/>
        </w:r>
        <w:r w:rsidR="007B6160">
          <w:rPr>
            <w:noProof/>
          </w:rPr>
          <w:t>3</w:t>
        </w:r>
        <w:r>
          <w:rPr>
            <w:noProof/>
          </w:rPr>
          <w:fldChar w:fldCharType="end"/>
        </w:r>
      </w:p>
    </w:sdtContent>
  </w:sdt>
  <w:p w14:paraId="3FAC55B2" w14:textId="77777777" w:rsidR="003C3235" w:rsidRDefault="003C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55AD" w14:textId="77777777" w:rsidR="004557DA" w:rsidRDefault="004557DA" w:rsidP="000F3E04">
      <w:pPr>
        <w:spacing w:after="0" w:line="240" w:lineRule="auto"/>
      </w:pPr>
      <w:r>
        <w:separator/>
      </w:r>
    </w:p>
  </w:footnote>
  <w:footnote w:type="continuationSeparator" w:id="0">
    <w:p w14:paraId="3FAC55AE" w14:textId="77777777" w:rsidR="004557DA" w:rsidRDefault="004557DA" w:rsidP="000F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757BA"/>
    <w:multiLevelType w:val="hybridMultilevel"/>
    <w:tmpl w:val="7E424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3C52E3"/>
    <w:multiLevelType w:val="multilevel"/>
    <w:tmpl w:val="223E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A6B09"/>
    <w:multiLevelType w:val="hybridMultilevel"/>
    <w:tmpl w:val="297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5D7B6A"/>
    <w:multiLevelType w:val="multilevel"/>
    <w:tmpl w:val="A7FA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9412E"/>
    <w:multiLevelType w:val="hybridMultilevel"/>
    <w:tmpl w:val="A746C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C6C10"/>
    <w:multiLevelType w:val="multilevel"/>
    <w:tmpl w:val="E02A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D32E7"/>
    <w:multiLevelType w:val="multilevel"/>
    <w:tmpl w:val="04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25B84"/>
    <w:multiLevelType w:val="multilevel"/>
    <w:tmpl w:val="2170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37C4D"/>
    <w:multiLevelType w:val="multilevel"/>
    <w:tmpl w:val="E63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737DA"/>
    <w:multiLevelType w:val="hybridMultilevel"/>
    <w:tmpl w:val="B80A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F12C7A"/>
    <w:multiLevelType w:val="multilevel"/>
    <w:tmpl w:val="FBF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029F7"/>
    <w:multiLevelType w:val="multilevel"/>
    <w:tmpl w:val="60D0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868607">
    <w:abstractNumId w:val="7"/>
  </w:num>
  <w:num w:numId="2" w16cid:durableId="1293755174">
    <w:abstractNumId w:val="3"/>
  </w:num>
  <w:num w:numId="3" w16cid:durableId="721095972">
    <w:abstractNumId w:val="9"/>
  </w:num>
  <w:num w:numId="4" w16cid:durableId="1589147547">
    <w:abstractNumId w:val="4"/>
  </w:num>
  <w:num w:numId="5" w16cid:durableId="1865747552">
    <w:abstractNumId w:val="0"/>
  </w:num>
  <w:num w:numId="6" w16cid:durableId="158740343">
    <w:abstractNumId w:val="10"/>
  </w:num>
  <w:num w:numId="7" w16cid:durableId="1071540124">
    <w:abstractNumId w:val="11"/>
  </w:num>
  <w:num w:numId="8" w16cid:durableId="1602571295">
    <w:abstractNumId w:val="5"/>
  </w:num>
  <w:num w:numId="9" w16cid:durableId="193620931">
    <w:abstractNumId w:val="8"/>
  </w:num>
  <w:num w:numId="10" w16cid:durableId="842281354">
    <w:abstractNumId w:val="6"/>
  </w:num>
  <w:num w:numId="11" w16cid:durableId="1361935224">
    <w:abstractNumId w:val="1"/>
  </w:num>
  <w:num w:numId="12" w16cid:durableId="56113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E04"/>
    <w:rsid w:val="00011514"/>
    <w:rsid w:val="00023AED"/>
    <w:rsid w:val="00031BFE"/>
    <w:rsid w:val="00081D2B"/>
    <w:rsid w:val="000F3E04"/>
    <w:rsid w:val="001121A8"/>
    <w:rsid w:val="001D469F"/>
    <w:rsid w:val="00215E5D"/>
    <w:rsid w:val="002B29D7"/>
    <w:rsid w:val="003C3235"/>
    <w:rsid w:val="003D2A06"/>
    <w:rsid w:val="003D2C6E"/>
    <w:rsid w:val="004142F4"/>
    <w:rsid w:val="00451080"/>
    <w:rsid w:val="004557DA"/>
    <w:rsid w:val="00471897"/>
    <w:rsid w:val="00566AE4"/>
    <w:rsid w:val="005D7DB4"/>
    <w:rsid w:val="0062588A"/>
    <w:rsid w:val="006462F6"/>
    <w:rsid w:val="00694BB1"/>
    <w:rsid w:val="006B11F6"/>
    <w:rsid w:val="006D4CC5"/>
    <w:rsid w:val="007B6160"/>
    <w:rsid w:val="0083317E"/>
    <w:rsid w:val="00885985"/>
    <w:rsid w:val="00930390"/>
    <w:rsid w:val="00932391"/>
    <w:rsid w:val="00956EC4"/>
    <w:rsid w:val="00995ED9"/>
    <w:rsid w:val="009E6B6B"/>
    <w:rsid w:val="00A34A9C"/>
    <w:rsid w:val="00AA509C"/>
    <w:rsid w:val="00AA53DD"/>
    <w:rsid w:val="00AA744C"/>
    <w:rsid w:val="00AD77E5"/>
    <w:rsid w:val="00B31716"/>
    <w:rsid w:val="00B33D4B"/>
    <w:rsid w:val="00B579A0"/>
    <w:rsid w:val="00C23001"/>
    <w:rsid w:val="00CD72D5"/>
    <w:rsid w:val="00D01AA6"/>
    <w:rsid w:val="00DB0F3C"/>
    <w:rsid w:val="00DC768D"/>
    <w:rsid w:val="00E1302F"/>
    <w:rsid w:val="00E13F2E"/>
    <w:rsid w:val="00E278DD"/>
    <w:rsid w:val="00F0435B"/>
    <w:rsid w:val="00F26E92"/>
    <w:rsid w:val="00FC5988"/>
    <w:rsid w:val="00FF2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5471"/>
  <w15:docId w15:val="{3FCD3304-FD29-4221-AC0D-5DAE28A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F3E04"/>
    <w:pPr>
      <w:keepNext/>
      <w:keepLines/>
      <w:spacing w:before="480" w:after="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E04"/>
    <w:rPr>
      <w:rFonts w:ascii="Times New Roman" w:eastAsiaTheme="majorEastAsia" w:hAnsi="Times New Roman" w:cstheme="majorBidi"/>
      <w:b/>
      <w:bCs/>
      <w:sz w:val="32"/>
      <w:szCs w:val="28"/>
    </w:rPr>
  </w:style>
  <w:style w:type="paragraph" w:styleId="Header">
    <w:name w:val="header"/>
    <w:basedOn w:val="Normal"/>
    <w:link w:val="HeaderChar"/>
    <w:uiPriority w:val="99"/>
    <w:semiHidden/>
    <w:unhideWhenUsed/>
    <w:rsid w:val="000F3E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E04"/>
    <w:rPr>
      <w:rFonts w:ascii="Times New Roman" w:hAnsi="Times New Roman"/>
      <w:sz w:val="24"/>
    </w:rPr>
  </w:style>
  <w:style w:type="paragraph" w:styleId="Footer">
    <w:name w:val="footer"/>
    <w:basedOn w:val="Normal"/>
    <w:link w:val="FooterChar"/>
    <w:uiPriority w:val="99"/>
    <w:unhideWhenUsed/>
    <w:rsid w:val="000F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04"/>
    <w:rPr>
      <w:rFonts w:ascii="Times New Roman" w:hAnsi="Times New Roman"/>
      <w:sz w:val="24"/>
    </w:rPr>
  </w:style>
  <w:style w:type="paragraph" w:styleId="NormalWeb">
    <w:name w:val="Normal (Web)"/>
    <w:basedOn w:val="Normal"/>
    <w:uiPriority w:val="99"/>
    <w:semiHidden/>
    <w:unhideWhenUsed/>
    <w:rsid w:val="00F26E92"/>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2588A"/>
    <w:pPr>
      <w:ind w:left="720"/>
      <w:contextualSpacing/>
    </w:pPr>
  </w:style>
  <w:style w:type="character" w:styleId="Hyperlink">
    <w:name w:val="Hyperlink"/>
    <w:basedOn w:val="DefaultParagraphFont"/>
    <w:uiPriority w:val="99"/>
    <w:unhideWhenUsed/>
    <w:rsid w:val="00215E5D"/>
    <w:rPr>
      <w:color w:val="0000FF" w:themeColor="hyperlink"/>
      <w:u w:val="single"/>
    </w:rPr>
  </w:style>
  <w:style w:type="paragraph" w:styleId="BalloonText">
    <w:name w:val="Balloon Text"/>
    <w:basedOn w:val="Normal"/>
    <w:link w:val="BalloonTextChar"/>
    <w:uiPriority w:val="99"/>
    <w:semiHidden/>
    <w:unhideWhenUsed/>
    <w:rsid w:val="00FF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8D"/>
    <w:rPr>
      <w:rFonts w:ascii="Tahoma" w:hAnsi="Tahoma" w:cs="Tahoma"/>
      <w:sz w:val="16"/>
      <w:szCs w:val="16"/>
    </w:rPr>
  </w:style>
  <w:style w:type="paragraph" w:styleId="Caption">
    <w:name w:val="caption"/>
    <w:basedOn w:val="Normal"/>
    <w:next w:val="Normal"/>
    <w:uiPriority w:val="35"/>
    <w:unhideWhenUsed/>
    <w:qFormat/>
    <w:rsid w:val="00FF2D8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6462F6"/>
  </w:style>
  <w:style w:type="paragraph" w:styleId="TOCHeading">
    <w:name w:val="TOC Heading"/>
    <w:basedOn w:val="Heading1"/>
    <w:next w:val="Normal"/>
    <w:uiPriority w:val="39"/>
    <w:semiHidden/>
    <w:unhideWhenUsed/>
    <w:qFormat/>
    <w:rsid w:val="006462F6"/>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462F6"/>
    <w:pPr>
      <w:spacing w:after="100"/>
    </w:pPr>
  </w:style>
  <w:style w:type="character" w:styleId="Strong">
    <w:name w:val="Strong"/>
    <w:basedOn w:val="DefaultParagraphFont"/>
    <w:uiPriority w:val="22"/>
    <w:qFormat/>
    <w:rsid w:val="00CD7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840622">
      <w:bodyDiv w:val="1"/>
      <w:marLeft w:val="0"/>
      <w:marRight w:val="0"/>
      <w:marTop w:val="0"/>
      <w:marBottom w:val="0"/>
      <w:divBdr>
        <w:top w:val="none" w:sz="0" w:space="0" w:color="auto"/>
        <w:left w:val="none" w:sz="0" w:space="0" w:color="auto"/>
        <w:bottom w:val="none" w:sz="0" w:space="0" w:color="auto"/>
        <w:right w:val="none" w:sz="0" w:space="0" w:color="auto"/>
      </w:divBdr>
    </w:div>
    <w:div w:id="675694710">
      <w:bodyDiv w:val="1"/>
      <w:marLeft w:val="0"/>
      <w:marRight w:val="0"/>
      <w:marTop w:val="0"/>
      <w:marBottom w:val="0"/>
      <w:divBdr>
        <w:top w:val="none" w:sz="0" w:space="0" w:color="auto"/>
        <w:left w:val="none" w:sz="0" w:space="0" w:color="auto"/>
        <w:bottom w:val="none" w:sz="0" w:space="0" w:color="auto"/>
        <w:right w:val="none" w:sz="0" w:space="0" w:color="auto"/>
      </w:divBdr>
    </w:div>
    <w:div w:id="889876179">
      <w:bodyDiv w:val="1"/>
      <w:marLeft w:val="0"/>
      <w:marRight w:val="0"/>
      <w:marTop w:val="0"/>
      <w:marBottom w:val="0"/>
      <w:divBdr>
        <w:top w:val="none" w:sz="0" w:space="0" w:color="auto"/>
        <w:left w:val="none" w:sz="0" w:space="0" w:color="auto"/>
        <w:bottom w:val="none" w:sz="0" w:space="0" w:color="auto"/>
        <w:right w:val="none" w:sz="0" w:space="0" w:color="auto"/>
      </w:divBdr>
    </w:div>
    <w:div w:id="1267613974">
      <w:bodyDiv w:val="1"/>
      <w:marLeft w:val="0"/>
      <w:marRight w:val="0"/>
      <w:marTop w:val="0"/>
      <w:marBottom w:val="0"/>
      <w:divBdr>
        <w:top w:val="none" w:sz="0" w:space="0" w:color="auto"/>
        <w:left w:val="none" w:sz="0" w:space="0" w:color="auto"/>
        <w:bottom w:val="none" w:sz="0" w:space="0" w:color="auto"/>
        <w:right w:val="none" w:sz="0" w:space="0" w:color="auto"/>
      </w:divBdr>
    </w:div>
    <w:div w:id="1328633133">
      <w:bodyDiv w:val="1"/>
      <w:marLeft w:val="0"/>
      <w:marRight w:val="0"/>
      <w:marTop w:val="0"/>
      <w:marBottom w:val="0"/>
      <w:divBdr>
        <w:top w:val="none" w:sz="0" w:space="0" w:color="auto"/>
        <w:left w:val="none" w:sz="0" w:space="0" w:color="auto"/>
        <w:bottom w:val="none" w:sz="0" w:space="0" w:color="auto"/>
        <w:right w:val="none" w:sz="0" w:space="0" w:color="auto"/>
      </w:divBdr>
    </w:div>
    <w:div w:id="1871723943">
      <w:bodyDiv w:val="1"/>
      <w:marLeft w:val="0"/>
      <w:marRight w:val="0"/>
      <w:marTop w:val="0"/>
      <w:marBottom w:val="0"/>
      <w:divBdr>
        <w:top w:val="none" w:sz="0" w:space="0" w:color="auto"/>
        <w:left w:val="none" w:sz="0" w:space="0" w:color="auto"/>
        <w:bottom w:val="none" w:sz="0" w:space="0" w:color="auto"/>
        <w:right w:val="none" w:sz="0" w:space="0" w:color="auto"/>
      </w:divBdr>
    </w:div>
    <w:div w:id="1949267544">
      <w:bodyDiv w:val="1"/>
      <w:marLeft w:val="0"/>
      <w:marRight w:val="0"/>
      <w:marTop w:val="0"/>
      <w:marBottom w:val="0"/>
      <w:divBdr>
        <w:top w:val="none" w:sz="0" w:space="0" w:color="auto"/>
        <w:left w:val="none" w:sz="0" w:space="0" w:color="auto"/>
        <w:bottom w:val="none" w:sz="0" w:space="0" w:color="auto"/>
        <w:right w:val="none" w:sz="0" w:space="0" w:color="auto"/>
      </w:divBdr>
    </w:div>
    <w:div w:id="2041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yash1904/ATM-Machin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uhtadir/Meal-Management-Syste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kcplk/Depo-Yonetim-Sistemi"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Casasola98/Counter-Progra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hub.com/ahmedmbutt/SuperMarketManagementSyste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deba1/Shop-Management-System" TargetMode="External"/><Relationship Id="rId14" Type="http://schemas.openxmlformats.org/officeDocument/2006/relationships/hyperlink" Target="https://github.com/GitPaulo/console-card-game.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github.com/dinushchathurya/HospitalManagementSystem" TargetMode="External"/><Relationship Id="rId3" Type="http://schemas.openxmlformats.org/officeDocument/2006/relationships/styles" Target="styles.xml"/><Relationship Id="rId12" Type="http://schemas.openxmlformats.org/officeDocument/2006/relationships/hyperlink" Target="https://github.com/jeremyjosephabraham/J-A-Bank-Management-System" TargetMode="External"/><Relationship Id="rId17" Type="http://schemas.openxmlformats.org/officeDocument/2006/relationships/hyperlink" Target="https://github.com/Naimcse56/Queue-Management-Syste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ui201</b:Tag>
    <b:SourceType>JournalArticle</b:SourceType>
    <b:Guid>{1EDB98ED-FED6-419D-8C73-0D0D338034D9}</b:Guid>
    <b:LCID>0</b:LCID>
    <b:Author>
      <b:Author>
        <b:NameList>
          <b:Person>
            <b:Last>Lacerda</b:Last>
            <b:First>Guilherme</b:First>
            <b:Middle>Silva de</b:Middle>
          </b:Person>
        </b:NameList>
      </b:Author>
    </b:Author>
    <b:Title>Code Smells and Refactoring: A Tertiary Systematic Review of Challenges and Observations</b:Title>
    <b:JournalName>Journal of Systems and Software</b:JournalName>
    <b:Year>2020</b:Year>
    <b:Pages>1-44</b:Pages>
    <b:RefOrder>1</b:RefOrder>
  </b:Source>
  <b:Source>
    <b:Tag>Ler20</b:Tag>
    <b:SourceType>JournalArticle</b:SourceType>
    <b:Guid>{76CE4D1F-10AE-454D-8045-F46D095BECBB}</b:Guid>
    <b:LCID>0</b:LCID>
    <b:Author>
      <b:Author>
        <b:NameList>
          <b:Person>
            <b:Last>Aversano</b:Last>
            <b:First>Lerina</b:First>
          </b:Person>
        </b:NameList>
      </b:Author>
    </b:Author>
    <b:Title>An Empirical Study on the Evolution of Design Smells</b:Title>
    <b:JournalName>Mdpi</b:JournalName>
    <b:Year>2020</b:Year>
    <b:Pages>15</b:Pages>
    <b:RefOrder>2</b:RefOrder>
  </b:Source>
  <b:Source>
    <b:Tag>Alo20</b:Tag>
    <b:SourceType>JournalArticle</b:SourceType>
    <b:Guid>{ECC8E00D-27E8-419B-8D10-63249F23549E}</b:Guid>
    <b:LCID>0</b:LCID>
    <b:Author>
      <b:Author>
        <b:NameList>
          <b:Person>
            <b:Last>Cairo</b:Last>
            <b:First>Aloisio</b:First>
            <b:Middle>S.</b:Middle>
          </b:Person>
        </b:NameList>
      </b:Author>
    </b:Author>
    <b:Title>The Impact of Code Smells on Software Bugs: A Systematic Literature Review</b:Title>
    <b:JournalName>Mdpi</b:JournalName>
    <b:Year>2020</b:Year>
    <b:Pages>16</b:Pages>
    <b:RefOrder>4</b:RefOrder>
  </b:Source>
  <b:Source>
    <b:Tag>Chr213</b:Tag>
    <b:SourceType>InternetSite</b:SourceType>
    <b:Guid>{D80D1540-9EF1-478D-8AD7-8E56EA16A432}</b:Guid>
    <b:LCID>0</b:LCID>
    <b:Author>
      <b:Author>
        <b:NameList>
          <b:Person>
            <b:Last>Verwijs</b:Last>
            <b:First>Christiaan</b:First>
          </b:Person>
        </b:NameList>
      </b:Author>
    </b:Author>
    <b:Title>In-Depth: What Scientific Research Has To Say About Technical Debt And Code Smells</b:Title>
    <b:Year>2021</b:Year>
    <b:InternetSiteTitle>Medium</b:InternetSiteTitle>
    <b:Month>December</b:Month>
    <b:Day>20</b:Day>
    <b:URL>https://medium.com/the-liberators/on-technical-debt-and-code-smells-ae8de66f0f8b</b:URL>
    <b:RefOrder>5</b:RefOrder>
  </b:Source>
  <b:Source>
    <b:Tag>Moh202</b:Tag>
    <b:SourceType>JournalArticle</b:SourceType>
    <b:Guid>{64DD7B09-A194-4EEA-9121-F9E8727AD8B3}</b:Guid>
    <b:LCID>0</b:LCID>
    <b:Author>
      <b:Author>
        <b:NameList>
          <b:Person>
            <b:Last>Mhawish</b:Last>
            <b:First>Mohammad</b:First>
            <b:Middle>Y.</b:Middle>
          </b:Person>
        </b:NameList>
      </b:Author>
    </b:Author>
    <b:Title>Predicting Code Smells and Analysis of Predictions: Using Machine Learning Techniques and Software Metrics</b:Title>
    <b:Year>2020</b:Year>
    <b:JournalName>Journal of Computer Science and Technology</b:JournalName>
    <b:Pages>1428-1445</b:Pages>
    <b:RefOrder>3</b:RefOrder>
  </b:Source>
</b:Sources>
</file>

<file path=customXml/itemProps1.xml><?xml version="1.0" encoding="utf-8"?>
<ds:datastoreItem xmlns:ds="http://schemas.openxmlformats.org/officeDocument/2006/customXml" ds:itemID="{A6CB8D9A-9BD2-453D-A8A2-744835A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ugam_tharani</dc:creator>
  <cp:lastModifiedBy>jayavictor, arish</cp:lastModifiedBy>
  <cp:revision>15</cp:revision>
  <dcterms:created xsi:type="dcterms:W3CDTF">2024-05-09T10:36:00Z</dcterms:created>
  <dcterms:modified xsi:type="dcterms:W3CDTF">2024-05-10T17:13:00Z</dcterms:modified>
</cp:coreProperties>
</file>